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65" w:rsidRDefault="00AF2F65" w:rsidP="00AF2F65">
      <w:pPr>
        <w:rPr>
          <w:b/>
          <w:sz w:val="28"/>
          <w:szCs w:val="28"/>
        </w:rPr>
      </w:pPr>
    </w:p>
    <w:p w:rsidR="00AF2F65" w:rsidRPr="00E23019" w:rsidRDefault="00AF2F65" w:rsidP="00AE27FC">
      <w:pPr>
        <w:jc w:val="center"/>
        <w:rPr>
          <w:rFonts w:ascii="Times New Roman" w:hAnsi="Times New Roman" w:cs="Times New Roman"/>
          <w:b/>
        </w:rPr>
      </w:pPr>
    </w:p>
    <w:p w:rsidR="00AF2F65" w:rsidRPr="00E23019" w:rsidRDefault="00AF2F65" w:rsidP="00AF2F65">
      <w:pPr>
        <w:spacing w:after="120"/>
        <w:rPr>
          <w:rFonts w:ascii="Times New Roman" w:hAnsi="Times New Roman" w:cs="Times New Roman"/>
        </w:rPr>
      </w:pPr>
      <w:r w:rsidRPr="00E23019">
        <w:rPr>
          <w:rFonts w:ascii="Times New Roman" w:hAnsi="Times New Roman" w:cs="Times New Roman"/>
        </w:rPr>
        <w:t xml:space="preserve">     </w:t>
      </w:r>
      <w:r w:rsidRPr="00E2301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AF2F65" w:rsidRPr="00E23019" w:rsidRDefault="00AF2F65" w:rsidP="00AF2F65">
      <w:pPr>
        <w:spacing w:after="120"/>
        <w:rPr>
          <w:rFonts w:ascii="Times New Roman" w:hAnsi="Times New Roman" w:cs="Times New Roman"/>
          <w:b/>
        </w:rPr>
      </w:pPr>
      <w:r w:rsidRPr="00E23019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AF2F65" w:rsidRPr="00032A39" w:rsidRDefault="00AF2F65" w:rsidP="00AF2F65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СОВЕТ НАРОДНЫХ  ДЕПУТАТОВ </w:t>
      </w:r>
      <w:r w:rsidRPr="00032A39">
        <w:rPr>
          <w:rFonts w:ascii="Times New Roman" w:hAnsi="Times New Roman" w:cs="Times New Roman"/>
          <w:b/>
        </w:rPr>
        <w:br/>
        <w:t>КРИУШАНСКОГО СЕЛЬСКОГО ПОСЕЛЕНИЯ</w:t>
      </w:r>
    </w:p>
    <w:p w:rsidR="00AF2F65" w:rsidRPr="00032A39" w:rsidRDefault="00AF2F65" w:rsidP="00AF2F65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ПАНИНСКОГО МУНИЦИПАЛЬНОГО РАЙОНА</w:t>
      </w:r>
    </w:p>
    <w:p w:rsidR="00AF2F65" w:rsidRPr="00032A39" w:rsidRDefault="00AF2F65" w:rsidP="00AF2F65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ВОРОНЕЖСКОЙ ОБЛАСТИ</w:t>
      </w:r>
    </w:p>
    <w:p w:rsidR="00AF2F65" w:rsidRPr="00032A39" w:rsidRDefault="00AF2F65" w:rsidP="00AF2F65">
      <w:pPr>
        <w:jc w:val="center"/>
        <w:rPr>
          <w:rFonts w:ascii="Times New Roman" w:hAnsi="Times New Roman" w:cs="Times New Roman"/>
        </w:rPr>
      </w:pPr>
    </w:p>
    <w:p w:rsidR="00AF2F65" w:rsidRPr="00032A39" w:rsidRDefault="00AF2F65" w:rsidP="00AF2F65">
      <w:pPr>
        <w:jc w:val="center"/>
        <w:rPr>
          <w:rFonts w:ascii="Times New Roman" w:hAnsi="Times New Roman" w:cs="Times New Roman"/>
        </w:rPr>
      </w:pPr>
    </w:p>
    <w:p w:rsidR="00AF2F65" w:rsidRPr="00032A39" w:rsidRDefault="00AF2F65" w:rsidP="00AF2F65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Р Е Ш Е Н И Е</w:t>
      </w:r>
    </w:p>
    <w:p w:rsidR="00237F0F" w:rsidRPr="00836AD1" w:rsidRDefault="00AF2F65" w:rsidP="00237F0F">
      <w:pPr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   </w:t>
      </w:r>
      <w:r w:rsidR="00237F0F" w:rsidRPr="00836AD1">
        <w:rPr>
          <w:rFonts w:ascii="Times New Roman" w:hAnsi="Times New Roman" w:cs="Times New Roman"/>
        </w:rPr>
        <w:t xml:space="preserve">      от  29 декабря 2023 года                                                                        №  121             </w:t>
      </w:r>
    </w:p>
    <w:p w:rsidR="00AF2F65" w:rsidRPr="00836AD1" w:rsidRDefault="00AF2F65" w:rsidP="00AF2F65">
      <w:pPr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                                </w:t>
      </w:r>
    </w:p>
    <w:p w:rsidR="00AF2F65" w:rsidRPr="00836AD1" w:rsidRDefault="00AF2F65" w:rsidP="00AF2F65">
      <w:pPr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          </w:t>
      </w:r>
    </w:p>
    <w:p w:rsidR="00AF2F65" w:rsidRPr="00836AD1" w:rsidRDefault="00AF2F65" w:rsidP="00AF2F65">
      <w:pPr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</w:rPr>
        <w:t xml:space="preserve">       </w:t>
      </w:r>
      <w:r w:rsidRPr="00836AD1">
        <w:rPr>
          <w:rFonts w:ascii="Times New Roman" w:hAnsi="Times New Roman" w:cs="Times New Roman"/>
          <w:b/>
        </w:rPr>
        <w:t>« О  бюджете</w:t>
      </w:r>
    </w:p>
    <w:p w:rsidR="00AF2F65" w:rsidRPr="00836AD1" w:rsidRDefault="00AF2F65" w:rsidP="00AF2F65">
      <w:pPr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         Криушанского сельского поселения</w:t>
      </w:r>
    </w:p>
    <w:p w:rsidR="00AF2F65" w:rsidRPr="00836AD1" w:rsidRDefault="00AF2F65" w:rsidP="00AF2F65">
      <w:pPr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         Панинского муниципального</w:t>
      </w:r>
    </w:p>
    <w:p w:rsidR="00237F0F" w:rsidRPr="00836AD1" w:rsidRDefault="00AF2F65" w:rsidP="00AF2F65">
      <w:pPr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         района  на 202</w:t>
      </w:r>
      <w:r w:rsidR="00CD0DF7" w:rsidRPr="00836AD1">
        <w:rPr>
          <w:rFonts w:ascii="Times New Roman" w:hAnsi="Times New Roman" w:cs="Times New Roman"/>
          <w:b/>
        </w:rPr>
        <w:t>4</w:t>
      </w:r>
      <w:r w:rsidRPr="00836AD1">
        <w:rPr>
          <w:rFonts w:ascii="Times New Roman" w:hAnsi="Times New Roman" w:cs="Times New Roman"/>
          <w:b/>
        </w:rPr>
        <w:t xml:space="preserve"> год и</w:t>
      </w:r>
      <w:r w:rsidR="00237F0F" w:rsidRPr="00836AD1">
        <w:rPr>
          <w:rFonts w:ascii="Times New Roman" w:hAnsi="Times New Roman" w:cs="Times New Roman"/>
          <w:b/>
        </w:rPr>
        <w:t xml:space="preserve"> на</w:t>
      </w:r>
      <w:r w:rsidRPr="00836AD1">
        <w:rPr>
          <w:rFonts w:ascii="Times New Roman" w:hAnsi="Times New Roman" w:cs="Times New Roman"/>
          <w:b/>
        </w:rPr>
        <w:t xml:space="preserve"> плановый </w:t>
      </w:r>
    </w:p>
    <w:p w:rsidR="00AF2F65" w:rsidRPr="00836AD1" w:rsidRDefault="00237F0F" w:rsidP="00AF2F65">
      <w:pPr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         </w:t>
      </w:r>
      <w:r w:rsidR="00AF2F65" w:rsidRPr="00836AD1">
        <w:rPr>
          <w:rFonts w:ascii="Times New Roman" w:hAnsi="Times New Roman" w:cs="Times New Roman"/>
          <w:b/>
        </w:rPr>
        <w:t>период 202</w:t>
      </w:r>
      <w:r w:rsidR="00457762" w:rsidRPr="00836AD1">
        <w:rPr>
          <w:rFonts w:ascii="Times New Roman" w:hAnsi="Times New Roman" w:cs="Times New Roman"/>
          <w:b/>
        </w:rPr>
        <w:t>5</w:t>
      </w:r>
      <w:r w:rsidR="00AF2F65" w:rsidRPr="00836AD1">
        <w:rPr>
          <w:rFonts w:ascii="Times New Roman" w:hAnsi="Times New Roman" w:cs="Times New Roman"/>
          <w:b/>
        </w:rPr>
        <w:t xml:space="preserve"> и 202</w:t>
      </w:r>
      <w:r w:rsidRPr="00836AD1">
        <w:rPr>
          <w:rFonts w:ascii="Times New Roman" w:hAnsi="Times New Roman" w:cs="Times New Roman"/>
          <w:b/>
        </w:rPr>
        <w:t>6</w:t>
      </w:r>
      <w:r w:rsidR="00AF2F65" w:rsidRPr="00836AD1">
        <w:rPr>
          <w:rFonts w:ascii="Times New Roman" w:hAnsi="Times New Roman" w:cs="Times New Roman"/>
          <w:b/>
        </w:rPr>
        <w:t>годов »</w:t>
      </w:r>
    </w:p>
    <w:p w:rsidR="00237F0F" w:rsidRPr="00836AD1" w:rsidRDefault="00237F0F" w:rsidP="00237F0F">
      <w:pPr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</w:t>
      </w:r>
    </w:p>
    <w:p w:rsidR="00237F0F" w:rsidRPr="00836AD1" w:rsidRDefault="00237F0F" w:rsidP="00237F0F">
      <w:pPr>
        <w:jc w:val="both"/>
        <w:rPr>
          <w:rFonts w:ascii="Times New Roman" w:hAnsi="Times New Roman" w:cs="Times New Roman"/>
        </w:rPr>
      </w:pPr>
    </w:p>
    <w:p w:rsidR="00237F0F" w:rsidRPr="00836AD1" w:rsidRDefault="00237F0F" w:rsidP="00237F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836AD1">
        <w:rPr>
          <w:rFonts w:ascii="Times New Roman" w:hAnsi="Times New Roman" w:cs="Times New Roman"/>
          <w:bCs/>
        </w:rPr>
        <w:t xml:space="preserve">            В соответствии со  ст.11 Бюджетного кодекса Российской Федерации, п.2 ч.10 ст.35 Федерального закона от 06.10.2003г. № 131-ФЗ « Об общих принципах организации местного самоуправления в Российской Федерации, ст.51 Устава  Криушанского сельского поселения  Панинского муниципального района Воронежской области Совет  народных депутатов  Криушанского сельского поселения  Панинского   муниципального района                                                                       </w:t>
      </w:r>
    </w:p>
    <w:p w:rsidR="00237F0F" w:rsidRPr="00836AD1" w:rsidRDefault="00237F0F" w:rsidP="00237F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836AD1">
        <w:rPr>
          <w:rFonts w:ascii="Times New Roman" w:hAnsi="Times New Roman" w:cs="Times New Roman"/>
          <w:bCs/>
        </w:rPr>
        <w:t xml:space="preserve">                                                                </w:t>
      </w:r>
    </w:p>
    <w:p w:rsidR="00AF2F65" w:rsidRPr="00836AD1" w:rsidRDefault="00AF2F65" w:rsidP="00AF2F6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AF2F65" w:rsidRPr="00836AD1" w:rsidRDefault="00AF2F65" w:rsidP="00237F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836AD1">
        <w:rPr>
          <w:rFonts w:ascii="Times New Roman" w:hAnsi="Times New Roman" w:cs="Times New Roman"/>
          <w:bCs/>
        </w:rPr>
        <w:t xml:space="preserve">            </w:t>
      </w:r>
    </w:p>
    <w:p w:rsidR="00AF2F65" w:rsidRPr="00836AD1" w:rsidRDefault="00AF2F65" w:rsidP="00AF2F6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836AD1">
        <w:rPr>
          <w:rFonts w:ascii="Times New Roman" w:hAnsi="Times New Roman" w:cs="Times New Roman"/>
          <w:bCs/>
        </w:rPr>
        <w:t xml:space="preserve">                                </w:t>
      </w:r>
      <w:r w:rsidR="00E1515E" w:rsidRPr="00836AD1">
        <w:rPr>
          <w:rFonts w:ascii="Times New Roman" w:hAnsi="Times New Roman" w:cs="Times New Roman"/>
          <w:bCs/>
        </w:rPr>
        <w:t xml:space="preserve">                      </w:t>
      </w:r>
    </w:p>
    <w:p w:rsidR="00AE27FC" w:rsidRPr="00836AD1" w:rsidRDefault="00AE27FC" w:rsidP="00AE27F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  <w:r w:rsidRPr="00836AD1">
        <w:rPr>
          <w:rFonts w:ascii="Times New Roman" w:hAnsi="Times New Roman" w:cs="Times New Roman"/>
          <w:bCs/>
        </w:rPr>
        <w:t xml:space="preserve">                                                                 </w:t>
      </w:r>
    </w:p>
    <w:p w:rsidR="00E351A9" w:rsidRPr="00836AD1" w:rsidRDefault="0098356E" w:rsidP="00AE27FC">
      <w:pPr>
        <w:jc w:val="center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>РЕШИЛ:</w:t>
      </w:r>
    </w:p>
    <w:p w:rsidR="000E55D7" w:rsidRPr="00836AD1" w:rsidRDefault="000E55D7" w:rsidP="00AE27FC">
      <w:pPr>
        <w:jc w:val="center"/>
        <w:rPr>
          <w:rFonts w:ascii="Times New Roman" w:hAnsi="Times New Roman" w:cs="Times New Roman"/>
          <w:b/>
        </w:rPr>
      </w:pPr>
    </w:p>
    <w:p w:rsidR="00E351A9" w:rsidRPr="00836AD1" w:rsidRDefault="00E351A9" w:rsidP="00F4760A">
      <w:pPr>
        <w:pStyle w:val="a3"/>
        <w:ind w:left="0"/>
        <w:rPr>
          <w:rFonts w:ascii="Times New Roman" w:hAnsi="Times New Roman" w:cs="Times New Roman"/>
        </w:rPr>
      </w:pPr>
    </w:p>
    <w:p w:rsidR="002C31D6" w:rsidRPr="00836AD1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>Статья 1. Основные характеристики  бюджета Криушанского сельского поселения на 202</w:t>
      </w:r>
      <w:r w:rsidR="00CD0DF7" w:rsidRPr="00836AD1">
        <w:rPr>
          <w:rFonts w:ascii="Times New Roman" w:hAnsi="Times New Roman" w:cs="Times New Roman"/>
          <w:b/>
        </w:rPr>
        <w:t>4</w:t>
      </w:r>
      <w:r w:rsidRPr="00836AD1">
        <w:rPr>
          <w:rFonts w:ascii="Times New Roman" w:hAnsi="Times New Roman" w:cs="Times New Roman"/>
          <w:b/>
        </w:rPr>
        <w:t xml:space="preserve"> год и плановый период  202</w:t>
      </w:r>
      <w:r w:rsidR="00CD0DF7" w:rsidRPr="00836AD1">
        <w:rPr>
          <w:rFonts w:ascii="Times New Roman" w:hAnsi="Times New Roman" w:cs="Times New Roman"/>
          <w:b/>
        </w:rPr>
        <w:t>5</w:t>
      </w:r>
      <w:r w:rsidRPr="00836AD1">
        <w:rPr>
          <w:rFonts w:ascii="Times New Roman" w:hAnsi="Times New Roman" w:cs="Times New Roman"/>
          <w:b/>
        </w:rPr>
        <w:t xml:space="preserve"> и 202</w:t>
      </w:r>
      <w:r w:rsidR="00CD0DF7" w:rsidRPr="00836AD1">
        <w:rPr>
          <w:rFonts w:ascii="Times New Roman" w:hAnsi="Times New Roman" w:cs="Times New Roman"/>
          <w:b/>
        </w:rPr>
        <w:t>6</w:t>
      </w:r>
      <w:r w:rsidRPr="00836AD1">
        <w:rPr>
          <w:rFonts w:ascii="Times New Roman" w:hAnsi="Times New Roman" w:cs="Times New Roman"/>
          <w:b/>
        </w:rPr>
        <w:t xml:space="preserve"> годов</w:t>
      </w:r>
    </w:p>
    <w:p w:rsidR="002C31D6" w:rsidRPr="00836AD1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</w:p>
    <w:p w:rsidR="002C31D6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   1. Утвердить основные характеристики  бюджета  Криушанского сельского поселения  на 202</w:t>
      </w:r>
      <w:r w:rsidR="00CD0DF7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:</w:t>
      </w:r>
    </w:p>
    <w:p w:rsidR="00CD1AE3" w:rsidRPr="00836AD1" w:rsidRDefault="002C31D6" w:rsidP="00D0205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ru-RU"/>
        </w:rPr>
      </w:pPr>
      <w:r w:rsidRPr="00836AD1">
        <w:rPr>
          <w:rFonts w:ascii="Times New Roman" w:hAnsi="Times New Roman" w:cs="Times New Roman"/>
        </w:rPr>
        <w:t xml:space="preserve">1) </w:t>
      </w:r>
      <w:r w:rsidR="00CD1AE3" w:rsidRPr="00836AD1">
        <w:rPr>
          <w:rFonts w:ascii="Times New Roman" w:eastAsia="Times New Roman" w:hAnsi="Times New Roman" w:cs="Times New Roman"/>
          <w:bCs/>
          <w:lang w:eastAsia="ru-RU"/>
        </w:rPr>
        <w:t xml:space="preserve">прогнозируемый общий объем доходов бюджета в сумме </w:t>
      </w:r>
      <w:r w:rsidR="00552D68" w:rsidRPr="00836AD1">
        <w:rPr>
          <w:rFonts w:ascii="Times New Roman" w:eastAsia="Times New Roman" w:hAnsi="Times New Roman" w:cs="Times New Roman"/>
          <w:bCs/>
          <w:lang w:eastAsia="ru-RU"/>
        </w:rPr>
        <w:t>10694,0</w:t>
      </w:r>
      <w:r w:rsidR="00CD1AE3" w:rsidRPr="00836AD1">
        <w:rPr>
          <w:rFonts w:ascii="Times New Roman" w:eastAsia="Times New Roman" w:hAnsi="Times New Roman" w:cs="Times New Roman"/>
          <w:bCs/>
          <w:lang w:eastAsia="ru-RU"/>
        </w:rPr>
        <w:t xml:space="preserve"> тыс. рублей, в том числе безвозмездные поступления в сумме </w:t>
      </w:r>
      <w:r w:rsidR="00552D68" w:rsidRPr="00836AD1">
        <w:rPr>
          <w:rFonts w:ascii="Times New Roman" w:eastAsia="Times New Roman" w:hAnsi="Times New Roman" w:cs="Times New Roman"/>
          <w:bCs/>
          <w:lang w:eastAsia="ru-RU"/>
        </w:rPr>
        <w:t>4361,0</w:t>
      </w:r>
      <w:r w:rsidR="00CD1AE3" w:rsidRPr="00836AD1">
        <w:rPr>
          <w:rFonts w:ascii="Times New Roman" w:eastAsia="Times New Roman" w:hAnsi="Times New Roman" w:cs="Times New Roman"/>
          <w:bCs/>
          <w:lang w:eastAsia="ru-RU"/>
        </w:rPr>
        <w:t xml:space="preserve"> тыс. рублей, из них:</w:t>
      </w:r>
    </w:p>
    <w:p w:rsidR="00E94E08" w:rsidRPr="00836AD1" w:rsidRDefault="00CD1AE3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E94E08" w:rsidRPr="00836AD1">
        <w:rPr>
          <w:rFonts w:ascii="Times New Roman" w:eastAsia="Times New Roman" w:hAnsi="Times New Roman" w:cs="Times New Roman"/>
          <w:lang w:eastAsia="ru-RU"/>
        </w:rPr>
        <w:t xml:space="preserve">безвозмездные поступления из областного бюджета в сумме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1244,6</w:t>
      </w:r>
      <w:r w:rsidR="00E94E08" w:rsidRPr="00836AD1">
        <w:rPr>
          <w:rFonts w:ascii="Times New Roman" w:eastAsia="Times New Roman" w:hAnsi="Times New Roman" w:cs="Times New Roman"/>
          <w:lang w:eastAsia="ru-RU"/>
        </w:rPr>
        <w:t xml:space="preserve"> тыс. рублей, в том числе: субвенции –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136,0</w:t>
      </w:r>
      <w:r w:rsidR="00E94E08" w:rsidRPr="00836AD1">
        <w:rPr>
          <w:rFonts w:ascii="Times New Roman" w:eastAsia="Times New Roman" w:hAnsi="Times New Roman" w:cs="Times New Roman"/>
          <w:lang w:eastAsia="ru-RU"/>
        </w:rPr>
        <w:t xml:space="preserve"> тыс. рублей, иные межбюджетные  трансферты, имеющие целевое назначение – </w:t>
      </w:r>
      <w:r w:rsidR="00B8278E" w:rsidRPr="00836AD1">
        <w:rPr>
          <w:rFonts w:ascii="Times New Roman" w:eastAsia="Times New Roman" w:hAnsi="Times New Roman" w:cs="Times New Roman"/>
          <w:lang w:eastAsia="ru-RU"/>
        </w:rPr>
        <w:t>1108,6</w:t>
      </w:r>
      <w:r w:rsidR="00E94E08" w:rsidRPr="00836AD1">
        <w:rPr>
          <w:rFonts w:ascii="Times New Roman" w:eastAsia="Times New Roman" w:hAnsi="Times New Roman" w:cs="Times New Roman"/>
          <w:lang w:eastAsia="ru-RU"/>
        </w:rPr>
        <w:t xml:space="preserve"> тыс.рулей;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 xml:space="preserve"> - безвозмездные поступления из муниципального бюджета в сумме </w:t>
      </w:r>
      <w:r w:rsidR="00B8278E" w:rsidRPr="00836AD1">
        <w:rPr>
          <w:rFonts w:ascii="Times New Roman" w:eastAsia="Times New Roman" w:hAnsi="Times New Roman" w:cs="Times New Roman"/>
          <w:lang w:eastAsia="ru-RU"/>
        </w:rPr>
        <w:t>3116,4</w:t>
      </w:r>
      <w:r w:rsidR="008E417C" w:rsidRPr="00836AD1">
        <w:rPr>
          <w:rFonts w:ascii="Times New Roman" w:eastAsia="Times New Roman" w:hAnsi="Times New Roman" w:cs="Times New Roman"/>
          <w:lang w:eastAsia="ru-RU"/>
        </w:rPr>
        <w:t xml:space="preserve"> тыс. рублей в том числе: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иные межбюджетные  трансферты, имеющие целевое назначение – </w:t>
      </w:r>
      <w:r w:rsidR="00B8278E" w:rsidRPr="00836AD1">
        <w:rPr>
          <w:rFonts w:ascii="Times New Roman" w:eastAsia="Times New Roman" w:hAnsi="Times New Roman" w:cs="Times New Roman"/>
          <w:lang w:eastAsia="ru-RU"/>
        </w:rPr>
        <w:t>1397,8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лей;</w:t>
      </w:r>
    </w:p>
    <w:p w:rsidR="00CD1AE3" w:rsidRPr="00836AD1" w:rsidRDefault="00CD1AE3" w:rsidP="00CD1A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2) общий объем расходов бюджета в сумме </w:t>
      </w:r>
      <w:r w:rsidR="00552D68" w:rsidRPr="00836AD1">
        <w:rPr>
          <w:rFonts w:ascii="Times New Roman" w:eastAsia="Times New Roman" w:hAnsi="Times New Roman" w:cs="Times New Roman"/>
          <w:bCs/>
          <w:lang w:eastAsia="ru-RU"/>
        </w:rPr>
        <w:t>10694,0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> тыс. рублей;</w:t>
      </w:r>
    </w:p>
    <w:p w:rsidR="00CD1AE3" w:rsidRPr="00836AD1" w:rsidRDefault="00CD1AE3" w:rsidP="00CD1A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6AD1">
        <w:rPr>
          <w:rFonts w:ascii="Times New Roman" w:eastAsia="Times New Roman" w:hAnsi="Times New Roman" w:cs="Times New Roman"/>
          <w:bCs/>
          <w:lang w:eastAsia="ru-RU"/>
        </w:rPr>
        <w:t>3) прогнозируемый дефицит</w:t>
      </w:r>
      <w:r w:rsidR="00B8278E" w:rsidRPr="00836AD1">
        <w:rPr>
          <w:rFonts w:ascii="Times New Roman" w:eastAsia="Times New Roman" w:hAnsi="Times New Roman" w:cs="Times New Roman"/>
          <w:bCs/>
          <w:lang w:eastAsia="ru-RU"/>
        </w:rPr>
        <w:t>/профицит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 бюджета в сумме </w:t>
      </w:r>
      <w:r w:rsidR="00B8278E" w:rsidRPr="00836AD1">
        <w:rPr>
          <w:rFonts w:ascii="Times New Roman" w:eastAsia="Times New Roman" w:hAnsi="Times New Roman" w:cs="Times New Roman"/>
          <w:bCs/>
          <w:lang w:eastAsia="ru-RU"/>
        </w:rPr>
        <w:t>0</w:t>
      </w:r>
      <w:r w:rsidR="00336E12" w:rsidRPr="00836AD1">
        <w:rPr>
          <w:rFonts w:ascii="Times New Roman" w:eastAsia="Times New Roman" w:hAnsi="Times New Roman" w:cs="Times New Roman"/>
          <w:bCs/>
          <w:lang w:eastAsia="ru-RU"/>
        </w:rPr>
        <w:t>,0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 тыс. рублей;</w:t>
      </w:r>
    </w:p>
    <w:p w:rsidR="00CD1AE3" w:rsidRPr="00836AD1" w:rsidRDefault="00CD1AE3" w:rsidP="00CD1A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36AD1">
        <w:rPr>
          <w:rFonts w:ascii="Times New Roman" w:eastAsia="Times New Roman" w:hAnsi="Times New Roman" w:cs="Times New Roman"/>
          <w:bCs/>
          <w:lang w:eastAsia="ru-RU"/>
        </w:rPr>
        <w:t>4) источники внутреннего финансирования дефицита областного бюджета на 202</w:t>
      </w:r>
      <w:r w:rsidR="00B8278E" w:rsidRPr="00836AD1">
        <w:rPr>
          <w:rFonts w:ascii="Times New Roman" w:eastAsia="Times New Roman" w:hAnsi="Times New Roman" w:cs="Times New Roman"/>
          <w:bCs/>
          <w:lang w:eastAsia="ru-RU"/>
        </w:rPr>
        <w:t>4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 год и на плановый период 202</w:t>
      </w:r>
      <w:r w:rsidR="00B8278E" w:rsidRPr="00836AD1">
        <w:rPr>
          <w:rFonts w:ascii="Times New Roman" w:eastAsia="Times New Roman" w:hAnsi="Times New Roman" w:cs="Times New Roman"/>
          <w:bCs/>
          <w:lang w:eastAsia="ru-RU"/>
        </w:rPr>
        <w:t>5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 и 202</w:t>
      </w:r>
      <w:r w:rsidR="00B8278E" w:rsidRPr="00836AD1">
        <w:rPr>
          <w:rFonts w:ascii="Times New Roman" w:eastAsia="Times New Roman" w:hAnsi="Times New Roman" w:cs="Times New Roman"/>
          <w:bCs/>
          <w:lang w:eastAsia="ru-RU"/>
        </w:rPr>
        <w:t>6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 годов согласно приложению 1 к настоящему </w:t>
      </w:r>
      <w:r w:rsidRPr="00836AD1">
        <w:rPr>
          <w:rFonts w:ascii="Times New Roman" w:hAnsi="Times New Roman" w:cs="Times New Roman"/>
        </w:rPr>
        <w:t>Решению Совета народных депутатов.</w:t>
      </w:r>
    </w:p>
    <w:p w:rsidR="00CD1AE3" w:rsidRPr="00836AD1" w:rsidRDefault="00CD1AE3" w:rsidP="00CD1A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6AD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D1AE3" w:rsidRPr="00836AD1" w:rsidRDefault="00CD1AE3" w:rsidP="00CD1A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6AD1">
        <w:rPr>
          <w:rFonts w:ascii="Times New Roman" w:eastAsia="Times New Roman" w:hAnsi="Times New Roman" w:cs="Times New Roman"/>
          <w:bCs/>
          <w:lang w:eastAsia="ru-RU"/>
        </w:rPr>
        <w:t>2. Утвердить основные характеристики бюджета на 202</w:t>
      </w:r>
      <w:r w:rsidR="00B8278E" w:rsidRPr="00836AD1">
        <w:rPr>
          <w:rFonts w:ascii="Times New Roman" w:eastAsia="Times New Roman" w:hAnsi="Times New Roman" w:cs="Times New Roman"/>
          <w:bCs/>
          <w:lang w:eastAsia="ru-RU"/>
        </w:rPr>
        <w:t>5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>год и на 202</w:t>
      </w:r>
      <w:r w:rsidR="00B8278E" w:rsidRPr="00836AD1">
        <w:rPr>
          <w:rFonts w:ascii="Times New Roman" w:eastAsia="Times New Roman" w:hAnsi="Times New Roman" w:cs="Times New Roman"/>
          <w:bCs/>
          <w:lang w:eastAsia="ru-RU"/>
        </w:rPr>
        <w:t>6</w:t>
      </w:r>
      <w:r w:rsidRPr="00836AD1">
        <w:rPr>
          <w:rFonts w:ascii="Times New Roman" w:eastAsia="Times New Roman" w:hAnsi="Times New Roman" w:cs="Times New Roman"/>
          <w:bCs/>
          <w:lang w:eastAsia="ru-RU"/>
        </w:rPr>
        <w:t>год:</w:t>
      </w:r>
      <w:r w:rsidR="00E94E08" w:rsidRPr="00836AD1">
        <w:rPr>
          <w:rFonts w:ascii="Times New Roman" w:hAnsi="Times New Roman" w:cs="Times New Roman"/>
          <w:bCs/>
        </w:rPr>
        <w:t xml:space="preserve"> </w:t>
      </w:r>
    </w:p>
    <w:p w:rsidR="00E94E08" w:rsidRPr="00836AD1" w:rsidRDefault="00CD1AE3" w:rsidP="00E94E0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="00E94E08" w:rsidRPr="00836AD1">
        <w:rPr>
          <w:rFonts w:ascii="Times New Roman" w:eastAsia="Times New Roman" w:hAnsi="Times New Roman" w:cs="Times New Roman"/>
          <w:lang w:eastAsia="ru-RU"/>
        </w:rPr>
        <w:t>1) прогнозируемый общий объём доходов  бюджета: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 xml:space="preserve"> - на 202</w:t>
      </w:r>
      <w:r w:rsidR="00B8278E" w:rsidRPr="00836AD1">
        <w:rPr>
          <w:rFonts w:ascii="Times New Roman" w:eastAsia="Times New Roman" w:hAnsi="Times New Roman" w:cs="Times New Roman"/>
          <w:lang w:eastAsia="ru-RU"/>
        </w:rPr>
        <w:t>5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10445,5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 рублей, в том числе безвозмездные поступления в сумме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4082,5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 тыс.рублей, из них: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 xml:space="preserve">- безвозмездные поступления из областного бюджета в сумме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1336,8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, в том числе: субвенции –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149,8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 рублей, иные межбюджетные  трансферты, имеющие целевое назначение – </w:t>
      </w:r>
      <w:r w:rsidR="00B8278E" w:rsidRPr="00836AD1">
        <w:rPr>
          <w:rFonts w:ascii="Times New Roman" w:eastAsia="Times New Roman" w:hAnsi="Times New Roman" w:cs="Times New Roman"/>
          <w:lang w:eastAsia="ru-RU"/>
        </w:rPr>
        <w:t>1187,0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лей;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 xml:space="preserve">- безвозмездные поступления из муниципального бюджета в сумме </w:t>
      </w:r>
      <w:r w:rsidR="00B8278E" w:rsidRPr="00836AD1">
        <w:rPr>
          <w:rFonts w:ascii="Times New Roman" w:eastAsia="Times New Roman" w:hAnsi="Times New Roman" w:cs="Times New Roman"/>
          <w:lang w:eastAsia="ru-RU"/>
        </w:rPr>
        <w:t>2745,7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 в том числе: иные межбюджетные  трансферты, имеющие целевое назначение – </w:t>
      </w:r>
      <w:r w:rsidR="00B8278E" w:rsidRPr="00836AD1">
        <w:rPr>
          <w:rFonts w:ascii="Times New Roman" w:eastAsia="Times New Roman" w:hAnsi="Times New Roman" w:cs="Times New Roman"/>
          <w:lang w:eastAsia="ru-RU"/>
        </w:rPr>
        <w:t>1523,8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</w:t>
      </w:r>
      <w:r w:rsidR="002B7DE0" w:rsidRPr="00836A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6AD1">
        <w:rPr>
          <w:rFonts w:ascii="Times New Roman" w:eastAsia="Times New Roman" w:hAnsi="Times New Roman" w:cs="Times New Roman"/>
          <w:lang w:eastAsia="ru-RU"/>
        </w:rPr>
        <w:t>рулей;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lastRenderedPageBreak/>
        <w:t xml:space="preserve"> - на 202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6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9578,4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</w:t>
      </w:r>
      <w:r w:rsidR="002B7DE0" w:rsidRPr="00836A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рублей, в том числе безвозмездные поступления в сумме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3177,4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, из них:</w:t>
      </w:r>
    </w:p>
    <w:p w:rsidR="00E94E08" w:rsidRPr="00836AD1" w:rsidRDefault="00E94E08" w:rsidP="00C57A9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 xml:space="preserve">- безвозмездные поступления из областного бюджета в сумме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337,8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, в том числе: субвенции – </w:t>
      </w:r>
      <w:r w:rsidR="00552D68" w:rsidRPr="00836AD1">
        <w:rPr>
          <w:rFonts w:ascii="Times New Roman" w:eastAsia="Times New Roman" w:hAnsi="Times New Roman" w:cs="Times New Roman"/>
          <w:lang w:eastAsia="ru-RU"/>
        </w:rPr>
        <w:t>163,8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 рублей, иные межбюджетные  трансферты, имеющие целевое назначение – 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174,0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лей;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 xml:space="preserve">- безвозмездные поступления из муниципального бюджета в сумме 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2839,6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 в том числе: иные межбюджетные  трансферты, имеющие целевое назначение – 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1555,1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лей;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>2) общий объём расходов  бюджета на 202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5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237F0F" w:rsidRPr="00836AD1">
        <w:rPr>
          <w:rFonts w:ascii="Times New Roman" w:eastAsia="Times New Roman" w:hAnsi="Times New Roman" w:cs="Times New Roman"/>
          <w:lang w:eastAsia="ru-RU"/>
        </w:rPr>
        <w:t>10445,5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 рублей, в том числе условно утвержденные расходы в сумме 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257,4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, и на 202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6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237F0F" w:rsidRPr="00836AD1">
        <w:rPr>
          <w:rFonts w:ascii="Times New Roman" w:eastAsia="Times New Roman" w:hAnsi="Times New Roman" w:cs="Times New Roman"/>
          <w:lang w:eastAsia="ru-RU"/>
        </w:rPr>
        <w:t>9578,4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 рублей в том числе условно утвержденные расходы в сумме 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 xml:space="preserve"> 470,3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.</w:t>
      </w:r>
    </w:p>
    <w:p w:rsidR="00E94E08" w:rsidRPr="00836AD1" w:rsidRDefault="00E94E08" w:rsidP="00D0205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36AD1">
        <w:rPr>
          <w:rFonts w:ascii="Times New Roman" w:eastAsia="Times New Roman" w:hAnsi="Times New Roman" w:cs="Times New Roman"/>
          <w:lang w:eastAsia="ru-RU"/>
        </w:rPr>
        <w:t>3) прогнозируемый дефицит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/профицит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 бюджета на 202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5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0,0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, прогнозируемый дефицит</w:t>
      </w:r>
      <w:r w:rsidR="00C57A95" w:rsidRPr="00836AD1">
        <w:rPr>
          <w:rFonts w:ascii="Times New Roman" w:eastAsia="Times New Roman" w:hAnsi="Times New Roman" w:cs="Times New Roman"/>
          <w:lang w:eastAsia="ru-RU"/>
        </w:rPr>
        <w:t xml:space="preserve">/профицит  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 бюджета на 202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6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36E12" w:rsidRPr="00836AD1">
        <w:rPr>
          <w:rFonts w:ascii="Times New Roman" w:eastAsia="Times New Roman" w:hAnsi="Times New Roman" w:cs="Times New Roman"/>
          <w:lang w:eastAsia="ru-RU"/>
        </w:rPr>
        <w:t>0,0</w:t>
      </w:r>
      <w:r w:rsidRPr="00836AD1">
        <w:rPr>
          <w:rFonts w:ascii="Times New Roman" w:eastAsia="Times New Roman" w:hAnsi="Times New Roman" w:cs="Times New Roman"/>
          <w:lang w:eastAsia="ru-RU"/>
        </w:rPr>
        <w:t xml:space="preserve"> тыс.рублей.</w:t>
      </w:r>
    </w:p>
    <w:p w:rsidR="00C57A95" w:rsidRPr="00836AD1" w:rsidRDefault="00C57A95" w:rsidP="00074B6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  <w:bCs/>
        </w:rPr>
      </w:pPr>
    </w:p>
    <w:p w:rsidR="002C31D6" w:rsidRPr="00836AD1" w:rsidRDefault="002C31D6" w:rsidP="00074B6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  <w:bCs/>
        </w:rPr>
      </w:pPr>
      <w:r w:rsidRPr="00836AD1">
        <w:rPr>
          <w:rFonts w:ascii="Times New Roman" w:hAnsi="Times New Roman" w:cs="Times New Roman"/>
          <w:b/>
          <w:bCs/>
        </w:rPr>
        <w:t>Статья 2</w:t>
      </w:r>
      <w:r w:rsidRPr="00836AD1">
        <w:rPr>
          <w:rFonts w:ascii="Times New Roman" w:hAnsi="Times New Roman" w:cs="Times New Roman"/>
          <w:bCs/>
        </w:rPr>
        <w:t>.</w:t>
      </w:r>
      <w:r w:rsidRPr="00836AD1">
        <w:rPr>
          <w:rFonts w:ascii="Times New Roman" w:hAnsi="Times New Roman" w:cs="Times New Roman"/>
          <w:b/>
          <w:bCs/>
        </w:rPr>
        <w:t xml:space="preserve"> Поступление доходов бюджета по кодам видов доходов, подвидов доходов на 20</w:t>
      </w:r>
      <w:r w:rsidR="00363D61" w:rsidRPr="00836AD1">
        <w:rPr>
          <w:rFonts w:ascii="Times New Roman" w:hAnsi="Times New Roman" w:cs="Times New Roman"/>
          <w:b/>
          <w:bCs/>
        </w:rPr>
        <w:t>2</w:t>
      </w:r>
      <w:r w:rsidR="00336E12" w:rsidRPr="00836AD1">
        <w:rPr>
          <w:rFonts w:ascii="Times New Roman" w:hAnsi="Times New Roman" w:cs="Times New Roman"/>
          <w:b/>
          <w:bCs/>
        </w:rPr>
        <w:t>4</w:t>
      </w:r>
      <w:r w:rsidRPr="00836AD1">
        <w:rPr>
          <w:rFonts w:ascii="Times New Roman" w:hAnsi="Times New Roman" w:cs="Times New Roman"/>
          <w:b/>
          <w:bCs/>
        </w:rPr>
        <w:t xml:space="preserve"> год и на плановый период 202</w:t>
      </w:r>
      <w:r w:rsidR="00336E12" w:rsidRPr="00836AD1">
        <w:rPr>
          <w:rFonts w:ascii="Times New Roman" w:hAnsi="Times New Roman" w:cs="Times New Roman"/>
          <w:b/>
          <w:bCs/>
        </w:rPr>
        <w:t>5</w:t>
      </w:r>
      <w:r w:rsidRPr="00836AD1">
        <w:rPr>
          <w:rFonts w:ascii="Times New Roman" w:hAnsi="Times New Roman" w:cs="Times New Roman"/>
          <w:b/>
          <w:bCs/>
        </w:rPr>
        <w:t xml:space="preserve"> и 202</w:t>
      </w:r>
      <w:r w:rsidR="00336E12" w:rsidRPr="00836AD1">
        <w:rPr>
          <w:rFonts w:ascii="Times New Roman" w:hAnsi="Times New Roman" w:cs="Times New Roman"/>
          <w:b/>
          <w:bCs/>
        </w:rPr>
        <w:t>6</w:t>
      </w:r>
      <w:r w:rsidRPr="00836AD1">
        <w:rPr>
          <w:rFonts w:ascii="Times New Roman" w:hAnsi="Times New Roman" w:cs="Times New Roman"/>
          <w:b/>
          <w:bCs/>
        </w:rPr>
        <w:t xml:space="preserve"> годов</w:t>
      </w:r>
    </w:p>
    <w:p w:rsidR="002C31D6" w:rsidRPr="00836AD1" w:rsidRDefault="002C31D6" w:rsidP="002C31D6">
      <w:pPr>
        <w:ind w:firstLine="708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Утвердить поступление доходов бюджета поселения по кодам видов доходов, подвидов доходов на 20</w:t>
      </w:r>
      <w:r w:rsidR="00363D61" w:rsidRPr="00836AD1">
        <w:rPr>
          <w:rFonts w:ascii="Times New Roman" w:hAnsi="Times New Roman" w:cs="Times New Roman"/>
        </w:rPr>
        <w:t>2</w:t>
      </w:r>
      <w:r w:rsidR="00336E12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и на плановый период 202</w:t>
      </w:r>
      <w:r w:rsidR="00336E12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и 202</w:t>
      </w:r>
      <w:r w:rsidR="00336E12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ов согласно приложению 2 к настоящему Решению совета  народных депутатов.</w:t>
      </w:r>
    </w:p>
    <w:p w:rsidR="00E15A4D" w:rsidRPr="00836AD1" w:rsidRDefault="00E15A4D" w:rsidP="00EE3B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</w:p>
    <w:p w:rsidR="002C31D6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C31D6" w:rsidRPr="00836AD1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Статья </w:t>
      </w:r>
      <w:r w:rsidR="00BC04C5" w:rsidRPr="00836AD1">
        <w:rPr>
          <w:rFonts w:ascii="Times New Roman" w:hAnsi="Times New Roman" w:cs="Times New Roman"/>
          <w:b/>
        </w:rPr>
        <w:t>3</w:t>
      </w:r>
      <w:r w:rsidRPr="00836AD1">
        <w:rPr>
          <w:rFonts w:ascii="Times New Roman" w:hAnsi="Times New Roman" w:cs="Times New Roman"/>
          <w:b/>
        </w:rPr>
        <w:t>. Бюджетные ассигнования  бюджета Криушанского сельского поселения на 20</w:t>
      </w:r>
      <w:r w:rsidR="00363D61" w:rsidRPr="00836AD1">
        <w:rPr>
          <w:rFonts w:ascii="Times New Roman" w:hAnsi="Times New Roman" w:cs="Times New Roman"/>
          <w:b/>
        </w:rPr>
        <w:t>2</w:t>
      </w:r>
      <w:r w:rsidR="00336E12" w:rsidRPr="00836AD1">
        <w:rPr>
          <w:rFonts w:ascii="Times New Roman" w:hAnsi="Times New Roman" w:cs="Times New Roman"/>
          <w:b/>
        </w:rPr>
        <w:t>4</w:t>
      </w:r>
      <w:r w:rsidRPr="00836AD1">
        <w:rPr>
          <w:rFonts w:ascii="Times New Roman" w:hAnsi="Times New Roman" w:cs="Times New Roman"/>
          <w:b/>
        </w:rPr>
        <w:t xml:space="preserve"> год и плановый период  202</w:t>
      </w:r>
      <w:r w:rsidR="00336E12" w:rsidRPr="00836AD1">
        <w:rPr>
          <w:rFonts w:ascii="Times New Roman" w:hAnsi="Times New Roman" w:cs="Times New Roman"/>
          <w:b/>
        </w:rPr>
        <w:t>5</w:t>
      </w:r>
      <w:r w:rsidRPr="00836AD1">
        <w:rPr>
          <w:rFonts w:ascii="Times New Roman" w:hAnsi="Times New Roman" w:cs="Times New Roman"/>
          <w:b/>
        </w:rPr>
        <w:t xml:space="preserve"> и 202</w:t>
      </w:r>
      <w:r w:rsidR="00336E12" w:rsidRPr="00836AD1">
        <w:rPr>
          <w:rFonts w:ascii="Times New Roman" w:hAnsi="Times New Roman" w:cs="Times New Roman"/>
          <w:b/>
        </w:rPr>
        <w:t>6</w:t>
      </w:r>
      <w:r w:rsidRPr="00836AD1">
        <w:rPr>
          <w:rFonts w:ascii="Times New Roman" w:hAnsi="Times New Roman" w:cs="Times New Roman"/>
          <w:b/>
        </w:rPr>
        <w:t xml:space="preserve"> годов .</w:t>
      </w:r>
    </w:p>
    <w:p w:rsidR="002C31D6" w:rsidRPr="00836AD1" w:rsidRDefault="002C31D6" w:rsidP="002C31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1. Утвердить ведомственную структуру расходов бюджета Криушанского сельского поселения на 20</w:t>
      </w:r>
      <w:r w:rsidR="00363D61" w:rsidRPr="00836AD1">
        <w:rPr>
          <w:rFonts w:ascii="Times New Roman" w:hAnsi="Times New Roman" w:cs="Times New Roman"/>
        </w:rPr>
        <w:t>2</w:t>
      </w:r>
      <w:r w:rsidR="00336E12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> год и на плановый период 202</w:t>
      </w:r>
      <w:r w:rsidR="00336E12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и 202</w:t>
      </w:r>
      <w:r w:rsidR="00336E12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ов  согласно приложению </w:t>
      </w:r>
      <w:r w:rsidR="00BC04C5" w:rsidRPr="00836AD1">
        <w:rPr>
          <w:rFonts w:ascii="Times New Roman" w:hAnsi="Times New Roman" w:cs="Times New Roman"/>
        </w:rPr>
        <w:t>3</w:t>
      </w:r>
      <w:r w:rsidRPr="00836AD1">
        <w:rPr>
          <w:rFonts w:ascii="Times New Roman" w:hAnsi="Times New Roman" w:cs="Times New Roman"/>
        </w:rPr>
        <w:t xml:space="preserve">  к настоящему Решению.</w:t>
      </w:r>
    </w:p>
    <w:p w:rsidR="002C31D6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 2.  Утвердить распределение бюджетных ассигнований по разделам и подразделам, целевым статьям (муниципальным программам поселения), группам видов  расходов классификации расходов бюджета на 20</w:t>
      </w:r>
      <w:r w:rsidR="00363D61" w:rsidRPr="00836AD1">
        <w:rPr>
          <w:rFonts w:ascii="Times New Roman" w:hAnsi="Times New Roman" w:cs="Times New Roman"/>
        </w:rPr>
        <w:t>2</w:t>
      </w:r>
      <w:r w:rsidR="00336E12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 и на плановый период 202</w:t>
      </w:r>
      <w:r w:rsidR="00336E12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и 202</w:t>
      </w:r>
      <w:r w:rsidR="00336E12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ов согласно приложению </w:t>
      </w:r>
      <w:r w:rsidR="00BC04C5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 к настоящему Решению.</w:t>
      </w:r>
    </w:p>
    <w:p w:rsidR="002C31D6" w:rsidRPr="00836AD1" w:rsidRDefault="002C31D6" w:rsidP="00137155">
      <w:pPr>
        <w:ind w:firstLine="708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</w:t>
      </w:r>
      <w:r w:rsidR="00363D61" w:rsidRPr="00836AD1">
        <w:rPr>
          <w:rFonts w:ascii="Times New Roman" w:hAnsi="Times New Roman" w:cs="Times New Roman"/>
        </w:rPr>
        <w:t>2</w:t>
      </w:r>
      <w:r w:rsidR="00336E12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и на плановый период 202</w:t>
      </w:r>
      <w:r w:rsidR="00336E12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и 202</w:t>
      </w:r>
      <w:r w:rsidR="00336E12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ов согласно приложению </w:t>
      </w:r>
      <w:r w:rsidR="00BC04C5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 к настоящему Решению.</w:t>
      </w:r>
    </w:p>
    <w:p w:rsidR="002C31D6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 4. Утвердить общий объем бюджетных ассигнований на исполнение публичных нормативных обязательств на 20</w:t>
      </w:r>
      <w:r w:rsidR="00363D61" w:rsidRPr="00836AD1">
        <w:rPr>
          <w:rFonts w:ascii="Times New Roman" w:hAnsi="Times New Roman" w:cs="Times New Roman"/>
        </w:rPr>
        <w:t>2</w:t>
      </w:r>
      <w:r w:rsidR="00336E12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в сумме </w:t>
      </w:r>
      <w:r w:rsidR="00C57A95" w:rsidRPr="00836AD1">
        <w:rPr>
          <w:rFonts w:ascii="Times New Roman" w:hAnsi="Times New Roman" w:cs="Times New Roman"/>
        </w:rPr>
        <w:t xml:space="preserve"> </w:t>
      </w:r>
      <w:r w:rsidR="001A53D0" w:rsidRPr="00836AD1">
        <w:rPr>
          <w:rFonts w:ascii="Times New Roman" w:hAnsi="Times New Roman" w:cs="Times New Roman"/>
        </w:rPr>
        <w:t>473,8</w:t>
      </w:r>
      <w:r w:rsidR="00D8576C" w:rsidRPr="00836AD1">
        <w:rPr>
          <w:rFonts w:ascii="Times New Roman" w:hAnsi="Times New Roman" w:cs="Times New Roman"/>
        </w:rPr>
        <w:t xml:space="preserve"> </w:t>
      </w:r>
      <w:r w:rsidRPr="00836AD1">
        <w:rPr>
          <w:rFonts w:ascii="Times New Roman" w:hAnsi="Times New Roman" w:cs="Times New Roman"/>
        </w:rPr>
        <w:t>тыс. рублей, на 202</w:t>
      </w:r>
      <w:r w:rsidR="001A53D0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год в сумме </w:t>
      </w:r>
      <w:r w:rsidR="00215AE4" w:rsidRPr="00836AD1">
        <w:rPr>
          <w:rFonts w:ascii="Times New Roman" w:hAnsi="Times New Roman" w:cs="Times New Roman"/>
        </w:rPr>
        <w:t>500</w:t>
      </w:r>
      <w:r w:rsidRPr="00836AD1">
        <w:rPr>
          <w:rFonts w:ascii="Times New Roman" w:hAnsi="Times New Roman" w:cs="Times New Roman"/>
        </w:rPr>
        <w:t>,0 тыс. рублей и на 202</w:t>
      </w:r>
      <w:r w:rsidR="001A53D0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 в сумме </w:t>
      </w:r>
      <w:r w:rsidR="001A53D0" w:rsidRPr="00836AD1">
        <w:rPr>
          <w:rFonts w:ascii="Times New Roman" w:hAnsi="Times New Roman" w:cs="Times New Roman"/>
        </w:rPr>
        <w:t>5</w:t>
      </w:r>
      <w:r w:rsidR="00215AE4" w:rsidRPr="00836AD1">
        <w:rPr>
          <w:rFonts w:ascii="Times New Roman" w:hAnsi="Times New Roman" w:cs="Times New Roman"/>
        </w:rPr>
        <w:t>00</w:t>
      </w:r>
      <w:r w:rsidRPr="00836AD1">
        <w:rPr>
          <w:rFonts w:ascii="Times New Roman" w:hAnsi="Times New Roman" w:cs="Times New Roman"/>
        </w:rPr>
        <w:t>,0</w:t>
      </w:r>
      <w:r w:rsidRPr="00836AD1">
        <w:rPr>
          <w:rFonts w:ascii="Times New Roman" w:hAnsi="Times New Roman" w:cs="Times New Roman"/>
          <w:spacing w:val="-6"/>
        </w:rPr>
        <w:t> </w:t>
      </w:r>
      <w:r w:rsidRPr="00836AD1">
        <w:rPr>
          <w:rFonts w:ascii="Times New Roman" w:hAnsi="Times New Roman" w:cs="Times New Roman"/>
        </w:rPr>
        <w:t xml:space="preserve">тыс. рублей с распределением согласно приложению </w:t>
      </w:r>
      <w:r w:rsidR="00BC04C5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к настоящему Решению</w:t>
      </w:r>
    </w:p>
    <w:p w:rsidR="002C31D6" w:rsidRPr="00836AD1" w:rsidRDefault="002C31D6" w:rsidP="002C31D6">
      <w:pPr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 5. Утвердить общий объём средств резервного фонда  на 20</w:t>
      </w:r>
      <w:r w:rsidR="00363D61" w:rsidRPr="00836AD1">
        <w:rPr>
          <w:rFonts w:ascii="Times New Roman" w:hAnsi="Times New Roman" w:cs="Times New Roman"/>
        </w:rPr>
        <w:t>2</w:t>
      </w:r>
      <w:r w:rsidR="001A53D0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в сумме </w:t>
      </w:r>
      <w:r w:rsidR="00215AE4" w:rsidRPr="00836AD1">
        <w:rPr>
          <w:rFonts w:ascii="Times New Roman" w:hAnsi="Times New Roman" w:cs="Times New Roman"/>
        </w:rPr>
        <w:t>10</w:t>
      </w:r>
      <w:r w:rsidRPr="00836AD1">
        <w:rPr>
          <w:rFonts w:ascii="Times New Roman" w:hAnsi="Times New Roman" w:cs="Times New Roman"/>
        </w:rPr>
        <w:t>,0 тыс. рублей, на 202</w:t>
      </w:r>
      <w:r w:rsidR="001A53D0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 год в сумме </w:t>
      </w:r>
      <w:r w:rsidR="00405470" w:rsidRPr="00836AD1">
        <w:rPr>
          <w:rFonts w:ascii="Times New Roman" w:hAnsi="Times New Roman" w:cs="Times New Roman"/>
        </w:rPr>
        <w:t>1</w:t>
      </w:r>
      <w:r w:rsidR="00215AE4" w:rsidRPr="00836AD1">
        <w:rPr>
          <w:rFonts w:ascii="Times New Roman" w:hAnsi="Times New Roman" w:cs="Times New Roman"/>
        </w:rPr>
        <w:t>0</w:t>
      </w:r>
      <w:r w:rsidRPr="00836AD1">
        <w:rPr>
          <w:rFonts w:ascii="Times New Roman" w:hAnsi="Times New Roman" w:cs="Times New Roman"/>
        </w:rPr>
        <w:t>,0 тыс. рублей и на 202</w:t>
      </w:r>
      <w:r w:rsidR="001A53D0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 в сумме </w:t>
      </w:r>
      <w:r w:rsidR="00405470" w:rsidRPr="00836AD1">
        <w:rPr>
          <w:rFonts w:ascii="Times New Roman" w:hAnsi="Times New Roman" w:cs="Times New Roman"/>
        </w:rPr>
        <w:t>1</w:t>
      </w:r>
      <w:r w:rsidR="00215AE4" w:rsidRPr="00836AD1">
        <w:rPr>
          <w:rFonts w:ascii="Times New Roman" w:hAnsi="Times New Roman" w:cs="Times New Roman"/>
        </w:rPr>
        <w:t>0</w:t>
      </w:r>
      <w:r w:rsidRPr="00836AD1">
        <w:rPr>
          <w:rFonts w:ascii="Times New Roman" w:hAnsi="Times New Roman" w:cs="Times New Roman"/>
        </w:rPr>
        <w:t>,0 тыс. рублей. Использование средств резервного фонда осуществляется в порядке, установленном Советом народных депутатов Криушанского сельского поселения..</w:t>
      </w:r>
    </w:p>
    <w:p w:rsidR="002C31D6" w:rsidRPr="00836AD1" w:rsidRDefault="002C31D6" w:rsidP="002C31D6">
      <w:pPr>
        <w:rPr>
          <w:rFonts w:ascii="Times New Roman" w:hAnsi="Times New Roman" w:cs="Times New Roman"/>
        </w:rPr>
      </w:pPr>
    </w:p>
    <w:p w:rsidR="002C31D6" w:rsidRPr="00836AD1" w:rsidRDefault="002C31D6" w:rsidP="00AC4A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  <w:b/>
        </w:rPr>
        <w:t xml:space="preserve">            </w:t>
      </w:r>
    </w:p>
    <w:p w:rsidR="002C31D6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C31D6" w:rsidRPr="00836AD1" w:rsidRDefault="002C31D6" w:rsidP="002C31D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Статья </w:t>
      </w:r>
      <w:r w:rsidR="00AC4AD1" w:rsidRPr="00836AD1">
        <w:rPr>
          <w:rFonts w:ascii="Times New Roman" w:hAnsi="Times New Roman" w:cs="Times New Roman"/>
          <w:b/>
        </w:rPr>
        <w:t>4.</w:t>
      </w:r>
      <w:r w:rsidRPr="00836AD1">
        <w:rPr>
          <w:rFonts w:ascii="Times New Roman" w:hAnsi="Times New Roman" w:cs="Times New Roman"/>
          <w:b/>
        </w:rPr>
        <w:t xml:space="preserve"> Особенности использования бюджетных ассигнований по обеспечению деятельности структурными подразделениями Криушанского сельского поселения и муниципальных казенных учреждений.</w:t>
      </w:r>
    </w:p>
    <w:p w:rsidR="002C31D6" w:rsidRPr="00836AD1" w:rsidRDefault="002C31D6" w:rsidP="00137155">
      <w:pPr>
        <w:ind w:firstLine="540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1.  Администрация Криушанского сельского поселения  и муниципальные казенные учреждения не вправе принимать решения, приводящие к увеличению в 20</w:t>
      </w:r>
      <w:r w:rsidR="00363D61" w:rsidRPr="00836AD1">
        <w:rPr>
          <w:rFonts w:ascii="Times New Roman" w:hAnsi="Times New Roman" w:cs="Times New Roman"/>
        </w:rPr>
        <w:t>2</w:t>
      </w:r>
      <w:r w:rsidR="001A53D0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у численности   работников  муниципальных казенных учреждений Криушанского сельского поселения , за исключением случаев, связанных с изменением состава и (или функций) администрации  Криушанского сельского поселения и  муниципальных казенных учреждений.</w:t>
      </w:r>
    </w:p>
    <w:p w:rsidR="00B1358F" w:rsidRPr="00836AD1" w:rsidRDefault="002C31D6" w:rsidP="00137155">
      <w:pPr>
        <w:keepNext/>
        <w:suppressAutoHyphens/>
        <w:spacing w:before="120" w:after="120"/>
        <w:ind w:firstLine="708"/>
        <w:rPr>
          <w:rFonts w:ascii="Times New Roman" w:hAnsi="Times New Roman" w:cs="Times New Roman"/>
          <w:b/>
          <w:bCs/>
        </w:rPr>
      </w:pPr>
      <w:r w:rsidRPr="00836AD1">
        <w:rPr>
          <w:rFonts w:ascii="Times New Roman" w:hAnsi="Times New Roman" w:cs="Times New Roman"/>
          <w:b/>
          <w:bCs/>
        </w:rPr>
        <w:lastRenderedPageBreak/>
        <w:t xml:space="preserve"> </w:t>
      </w:r>
    </w:p>
    <w:p w:rsidR="00137155" w:rsidRPr="00836AD1" w:rsidRDefault="002C31D6" w:rsidP="00137155">
      <w:pPr>
        <w:keepNext/>
        <w:suppressAutoHyphens/>
        <w:spacing w:before="120" w:after="120"/>
        <w:ind w:firstLine="708"/>
        <w:rPr>
          <w:rFonts w:ascii="Times New Roman" w:hAnsi="Times New Roman" w:cs="Times New Roman"/>
          <w:b/>
          <w:bCs/>
        </w:rPr>
      </w:pPr>
      <w:r w:rsidRPr="00836AD1">
        <w:rPr>
          <w:rFonts w:ascii="Times New Roman" w:hAnsi="Times New Roman" w:cs="Times New Roman"/>
          <w:b/>
          <w:bCs/>
        </w:rPr>
        <w:t xml:space="preserve">Статья   </w:t>
      </w:r>
      <w:r w:rsidR="00AC4AD1" w:rsidRPr="00836AD1">
        <w:rPr>
          <w:rFonts w:ascii="Times New Roman" w:hAnsi="Times New Roman" w:cs="Times New Roman"/>
          <w:b/>
          <w:bCs/>
        </w:rPr>
        <w:t>5</w:t>
      </w:r>
      <w:r w:rsidRPr="00836AD1">
        <w:rPr>
          <w:rFonts w:ascii="Times New Roman" w:hAnsi="Times New Roman" w:cs="Times New Roman"/>
          <w:b/>
          <w:bCs/>
        </w:rPr>
        <w:t>.</w:t>
      </w:r>
      <w:r w:rsidRPr="00836AD1">
        <w:rPr>
          <w:rFonts w:ascii="Times New Roman" w:hAnsi="Times New Roman" w:cs="Times New Roman"/>
          <w:bCs/>
        </w:rPr>
        <w:t xml:space="preserve"> </w:t>
      </w:r>
      <w:r w:rsidRPr="00836AD1">
        <w:rPr>
          <w:rFonts w:ascii="Times New Roman" w:hAnsi="Times New Roman" w:cs="Times New Roman"/>
          <w:b/>
          <w:bCs/>
        </w:rPr>
        <w:t>Межбюджетные трансферты из бюджета Криушанского сельского поселения в бюджет муниципального района</w:t>
      </w:r>
    </w:p>
    <w:p w:rsidR="005123F7" w:rsidRPr="00836AD1" w:rsidRDefault="002C31D6" w:rsidP="00137155">
      <w:pPr>
        <w:keepNext/>
        <w:suppressAutoHyphens/>
        <w:spacing w:before="120" w:after="120"/>
        <w:ind w:firstLine="708"/>
        <w:rPr>
          <w:rFonts w:ascii="Times New Roman" w:hAnsi="Times New Roman" w:cs="Times New Roman"/>
          <w:b/>
          <w:bCs/>
        </w:rPr>
      </w:pPr>
      <w:r w:rsidRPr="00836AD1">
        <w:rPr>
          <w:rFonts w:ascii="Times New Roman" w:hAnsi="Times New Roman" w:cs="Times New Roman"/>
        </w:rPr>
        <w:t xml:space="preserve"> </w:t>
      </w:r>
      <w:r w:rsidR="005123F7" w:rsidRPr="00836AD1">
        <w:rPr>
          <w:rFonts w:ascii="Times New Roman" w:hAnsi="Times New Roman" w:cs="Times New Roman"/>
        </w:rPr>
        <w:t xml:space="preserve">1.Утвердить  </w:t>
      </w:r>
      <w:r w:rsidR="005123F7" w:rsidRPr="00836AD1">
        <w:rPr>
          <w:rFonts w:ascii="Times New Roman" w:hAnsi="Times New Roman" w:cs="Times New Roman"/>
          <w:bCs/>
        </w:rPr>
        <w:t xml:space="preserve">объем межбюджетных трансфертов </w:t>
      </w:r>
      <w:r w:rsidR="005123F7" w:rsidRPr="00836AD1">
        <w:rPr>
          <w:rFonts w:ascii="Times New Roman" w:hAnsi="Times New Roman" w:cs="Times New Roman"/>
        </w:rPr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Развитие культуры и туризма » на выплату заработной платы с начислениями работников сельских клубов  поселения на 202</w:t>
      </w:r>
      <w:r w:rsidR="001A53D0" w:rsidRPr="00836AD1">
        <w:rPr>
          <w:rFonts w:ascii="Times New Roman" w:hAnsi="Times New Roman" w:cs="Times New Roman"/>
        </w:rPr>
        <w:t>4</w:t>
      </w:r>
      <w:r w:rsidR="005123F7" w:rsidRPr="00836AD1">
        <w:rPr>
          <w:rFonts w:ascii="Times New Roman" w:hAnsi="Times New Roman" w:cs="Times New Roman"/>
        </w:rPr>
        <w:t xml:space="preserve"> год в размере </w:t>
      </w:r>
      <w:r w:rsidR="001A53D0" w:rsidRPr="00836AD1">
        <w:rPr>
          <w:rFonts w:ascii="Times New Roman" w:hAnsi="Times New Roman" w:cs="Times New Roman"/>
          <w:spacing w:val="-6"/>
        </w:rPr>
        <w:t>694,0</w:t>
      </w:r>
      <w:r w:rsidR="005123F7" w:rsidRPr="00836AD1">
        <w:rPr>
          <w:rFonts w:ascii="Times New Roman" w:hAnsi="Times New Roman" w:cs="Times New Roman"/>
          <w:spacing w:val="-6"/>
        </w:rPr>
        <w:t xml:space="preserve"> тыс. рублей</w:t>
      </w:r>
      <w:r w:rsidR="005123F7" w:rsidRPr="00836AD1">
        <w:rPr>
          <w:rFonts w:ascii="Times New Roman" w:hAnsi="Times New Roman" w:cs="Times New Roman"/>
        </w:rPr>
        <w:t>.</w:t>
      </w:r>
    </w:p>
    <w:p w:rsidR="005123F7" w:rsidRPr="00836AD1" w:rsidRDefault="005123F7" w:rsidP="005123F7">
      <w:pPr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    2. Утвердить  </w:t>
      </w:r>
      <w:r w:rsidRPr="00836AD1">
        <w:rPr>
          <w:rFonts w:ascii="Times New Roman" w:hAnsi="Times New Roman" w:cs="Times New Roman"/>
          <w:bCs/>
        </w:rPr>
        <w:t xml:space="preserve">объем межбюджетных трансфертов </w:t>
      </w:r>
      <w:r w:rsidRPr="00836AD1">
        <w:rPr>
          <w:rFonts w:ascii="Times New Roman" w:hAnsi="Times New Roman" w:cs="Times New Roman"/>
        </w:rPr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 от 5 апреля 2013г.№ 44-ФЗ  на 202</w:t>
      </w:r>
      <w:r w:rsidR="001A53D0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в размере </w:t>
      </w:r>
      <w:r w:rsidR="00405470" w:rsidRPr="00836AD1">
        <w:rPr>
          <w:rFonts w:ascii="Times New Roman" w:hAnsi="Times New Roman" w:cs="Times New Roman"/>
          <w:spacing w:val="-6"/>
        </w:rPr>
        <w:t>30</w:t>
      </w:r>
      <w:r w:rsidRPr="00836AD1">
        <w:rPr>
          <w:rFonts w:ascii="Times New Roman" w:hAnsi="Times New Roman" w:cs="Times New Roman"/>
          <w:spacing w:val="-6"/>
        </w:rPr>
        <w:t>,0 тыс. рублей</w:t>
      </w:r>
      <w:r w:rsidRPr="00836AD1">
        <w:rPr>
          <w:rFonts w:ascii="Times New Roman" w:hAnsi="Times New Roman" w:cs="Times New Roman"/>
        </w:rPr>
        <w:t>;</w:t>
      </w:r>
    </w:p>
    <w:p w:rsidR="005123F7" w:rsidRPr="00836AD1" w:rsidRDefault="005123F7" w:rsidP="005123F7">
      <w:pPr>
        <w:rPr>
          <w:rFonts w:ascii="Times New Roman" w:hAnsi="Times New Roman" w:cs="Times New Roman"/>
          <w:color w:val="000000"/>
          <w:highlight w:val="yellow"/>
        </w:rPr>
      </w:pPr>
      <w:r w:rsidRPr="00836AD1">
        <w:rPr>
          <w:rFonts w:ascii="Times New Roman" w:hAnsi="Times New Roman" w:cs="Times New Roman"/>
        </w:rPr>
        <w:t xml:space="preserve">          3. Утвердить  </w:t>
      </w:r>
      <w:r w:rsidRPr="00836AD1">
        <w:rPr>
          <w:rFonts w:ascii="Times New Roman" w:hAnsi="Times New Roman" w:cs="Times New Roman"/>
          <w:bCs/>
        </w:rPr>
        <w:t xml:space="preserve">объем межбюджетных трансфертов </w:t>
      </w:r>
      <w:r w:rsidRPr="00836AD1">
        <w:rPr>
          <w:rFonts w:ascii="Times New Roman" w:hAnsi="Times New Roman" w:cs="Times New Roman"/>
        </w:rPr>
        <w:t xml:space="preserve"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</w:t>
      </w:r>
      <w:r w:rsidRPr="00836AD1">
        <w:rPr>
          <w:rFonts w:ascii="Times New Roman" w:hAnsi="Times New Roman" w:cs="Times New Roman"/>
          <w:color w:val="000000"/>
        </w:rPr>
        <w:t>по выполнению  организационно-технических мероприятий, связанных с размещением информации на едином портале бюджетной системы Российской Федерации»</w:t>
      </w:r>
      <w:r w:rsidRPr="00836AD1">
        <w:rPr>
          <w:rFonts w:ascii="Times New Roman" w:hAnsi="Times New Roman" w:cs="Times New Roman"/>
        </w:rPr>
        <w:t xml:space="preserve"> выполнению организационно-технических мероприятий  в соответствии с </w:t>
      </w:r>
      <w:r w:rsidRPr="00836AD1">
        <w:rPr>
          <w:rFonts w:ascii="Times New Roman" w:hAnsi="Times New Roman" w:cs="Times New Roman"/>
          <w:color w:val="000000"/>
        </w:rPr>
        <w:t>Федеральным законом от 06.10 2003г. № 131-ФЗ на 202</w:t>
      </w:r>
      <w:r w:rsidR="001A53D0" w:rsidRPr="00836AD1">
        <w:rPr>
          <w:rFonts w:ascii="Times New Roman" w:hAnsi="Times New Roman" w:cs="Times New Roman"/>
          <w:color w:val="000000"/>
        </w:rPr>
        <w:t>4</w:t>
      </w:r>
      <w:r w:rsidR="00405470" w:rsidRPr="00836AD1">
        <w:rPr>
          <w:rFonts w:ascii="Times New Roman" w:hAnsi="Times New Roman" w:cs="Times New Roman"/>
          <w:color w:val="000000"/>
        </w:rPr>
        <w:t xml:space="preserve"> </w:t>
      </w:r>
      <w:r w:rsidRPr="00836AD1">
        <w:rPr>
          <w:rFonts w:ascii="Times New Roman" w:hAnsi="Times New Roman" w:cs="Times New Roman"/>
          <w:color w:val="000000"/>
        </w:rPr>
        <w:t>год</w:t>
      </w:r>
      <w:r w:rsidRPr="00836AD1">
        <w:rPr>
          <w:rFonts w:ascii="Times New Roman" w:hAnsi="Times New Roman" w:cs="Times New Roman"/>
        </w:rPr>
        <w:t xml:space="preserve"> в размере </w:t>
      </w:r>
      <w:r w:rsidR="00405470" w:rsidRPr="00836AD1">
        <w:rPr>
          <w:rFonts w:ascii="Times New Roman" w:hAnsi="Times New Roman" w:cs="Times New Roman"/>
          <w:spacing w:val="-6"/>
        </w:rPr>
        <w:t>24</w:t>
      </w:r>
      <w:r w:rsidRPr="00836AD1">
        <w:rPr>
          <w:rFonts w:ascii="Times New Roman" w:hAnsi="Times New Roman" w:cs="Times New Roman"/>
          <w:spacing w:val="-6"/>
        </w:rPr>
        <w:t>,0 тыс. рублей</w:t>
      </w:r>
      <w:r w:rsidRPr="00836AD1">
        <w:rPr>
          <w:rFonts w:ascii="Times New Roman" w:hAnsi="Times New Roman" w:cs="Times New Roman"/>
        </w:rPr>
        <w:t>;</w:t>
      </w:r>
    </w:p>
    <w:p w:rsidR="005123F7" w:rsidRPr="00836AD1" w:rsidRDefault="005123F7" w:rsidP="005123F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836AD1">
        <w:rPr>
          <w:rFonts w:ascii="Times New Roman" w:hAnsi="Times New Roman" w:cs="Times New Roman"/>
          <w:color w:val="000000"/>
        </w:rPr>
        <w:t xml:space="preserve">        4.Утвердить объем межбюджетных трансфертов на осуществление части полномочий по решению вопросов местного значения в рамках муниципальной программы Криушанского сельского поселения Панинского муниципального района «Обеспечение доступным и комфортным жильем и  коммунальными услугами населения» по предоставлению решения о согласовании архитектурно-градостроительного облика объекта в соответствии  с Федеральным законом от 06.10 2003г. № 131-ФЗ на 202</w:t>
      </w:r>
      <w:r w:rsidR="001A53D0" w:rsidRPr="00836AD1">
        <w:rPr>
          <w:rFonts w:ascii="Times New Roman" w:hAnsi="Times New Roman" w:cs="Times New Roman"/>
          <w:color w:val="000000"/>
        </w:rPr>
        <w:t>4</w:t>
      </w:r>
      <w:r w:rsidRPr="00836AD1">
        <w:rPr>
          <w:rFonts w:ascii="Times New Roman" w:hAnsi="Times New Roman" w:cs="Times New Roman"/>
          <w:color w:val="000000"/>
        </w:rPr>
        <w:t xml:space="preserve"> год в размере </w:t>
      </w:r>
      <w:r w:rsidR="00405470" w:rsidRPr="00836AD1">
        <w:rPr>
          <w:rFonts w:ascii="Times New Roman" w:hAnsi="Times New Roman" w:cs="Times New Roman"/>
          <w:color w:val="000000"/>
        </w:rPr>
        <w:t>2,1</w:t>
      </w:r>
      <w:r w:rsidRPr="00836AD1">
        <w:rPr>
          <w:rFonts w:ascii="Times New Roman" w:hAnsi="Times New Roman" w:cs="Times New Roman"/>
          <w:color w:val="000000"/>
        </w:rPr>
        <w:t xml:space="preserve"> тыс. рублей.</w:t>
      </w:r>
    </w:p>
    <w:p w:rsidR="00405470" w:rsidRPr="00836AD1" w:rsidRDefault="00405470" w:rsidP="00405470">
      <w:pPr>
        <w:ind w:firstLine="708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5.Утвердить  </w:t>
      </w:r>
      <w:r w:rsidRPr="00836AD1">
        <w:rPr>
          <w:rFonts w:ascii="Times New Roman" w:hAnsi="Times New Roman" w:cs="Times New Roman"/>
          <w:bCs/>
        </w:rPr>
        <w:t xml:space="preserve">объем межбюджетных трансфертов </w:t>
      </w:r>
      <w:r w:rsidRPr="00836AD1">
        <w:rPr>
          <w:rFonts w:ascii="Times New Roman" w:hAnsi="Times New Roman" w:cs="Times New Roman"/>
        </w:rPr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на выплату заработной платы с начислениями по ведению бухгалтерского учета и отчетности  202</w:t>
      </w:r>
      <w:r w:rsidR="001A53D0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в размере </w:t>
      </w:r>
      <w:r w:rsidR="001A53D0" w:rsidRPr="00836AD1">
        <w:rPr>
          <w:rFonts w:ascii="Times New Roman" w:hAnsi="Times New Roman" w:cs="Times New Roman"/>
          <w:spacing w:val="-6"/>
        </w:rPr>
        <w:t>631,5</w:t>
      </w:r>
      <w:r w:rsidRPr="00836AD1">
        <w:rPr>
          <w:rFonts w:ascii="Times New Roman" w:hAnsi="Times New Roman" w:cs="Times New Roman"/>
          <w:spacing w:val="-6"/>
        </w:rPr>
        <w:t xml:space="preserve"> тыс. рублей</w:t>
      </w:r>
      <w:r w:rsidRPr="00836AD1">
        <w:rPr>
          <w:rFonts w:ascii="Times New Roman" w:hAnsi="Times New Roman" w:cs="Times New Roman"/>
        </w:rPr>
        <w:t>.</w:t>
      </w:r>
    </w:p>
    <w:p w:rsidR="001A53D0" w:rsidRPr="00836AD1" w:rsidRDefault="001A53D0" w:rsidP="001A53D0">
      <w:pPr>
        <w:ind w:firstLine="708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6. 5.Утвердить  </w:t>
      </w:r>
      <w:r w:rsidRPr="00836AD1">
        <w:rPr>
          <w:rFonts w:ascii="Times New Roman" w:hAnsi="Times New Roman" w:cs="Times New Roman"/>
          <w:bCs/>
        </w:rPr>
        <w:t xml:space="preserve">объем межбюджетных трансфертов </w:t>
      </w:r>
      <w:r w:rsidRPr="00836AD1">
        <w:rPr>
          <w:rFonts w:ascii="Times New Roman" w:hAnsi="Times New Roman" w:cs="Times New Roman"/>
        </w:rPr>
        <w:t xml:space="preserve"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 на </w:t>
      </w:r>
      <w:r w:rsidRPr="00836AD1">
        <w:rPr>
          <w:rFonts w:ascii="Times New Roman" w:eastAsia="Calibri" w:hAnsi="Times New Roman" w:cs="Times New Roman"/>
        </w:rPr>
        <w:t xml:space="preserve">осуществления  внутреннего  муниципального  финансового  контроля </w:t>
      </w:r>
      <w:r w:rsidRPr="00836AD1">
        <w:rPr>
          <w:rFonts w:ascii="Times New Roman" w:hAnsi="Times New Roman" w:cs="Times New Roman"/>
        </w:rPr>
        <w:t>2024 год в размере 1,0</w:t>
      </w:r>
      <w:r w:rsidRPr="00836AD1">
        <w:rPr>
          <w:rFonts w:ascii="Times New Roman" w:hAnsi="Times New Roman" w:cs="Times New Roman"/>
          <w:spacing w:val="-6"/>
        </w:rPr>
        <w:t xml:space="preserve"> тыс. рублей</w:t>
      </w:r>
      <w:r w:rsidRPr="00836AD1">
        <w:rPr>
          <w:rFonts w:ascii="Times New Roman" w:hAnsi="Times New Roman" w:cs="Times New Roman"/>
        </w:rPr>
        <w:t>.</w:t>
      </w:r>
    </w:p>
    <w:p w:rsidR="001A53D0" w:rsidRPr="00836AD1" w:rsidRDefault="001A53D0" w:rsidP="007B4164">
      <w:pPr>
        <w:rPr>
          <w:rFonts w:ascii="Times New Roman" w:hAnsi="Times New Roman" w:cs="Times New Roman"/>
        </w:rPr>
      </w:pPr>
    </w:p>
    <w:p w:rsidR="005123F7" w:rsidRPr="00836AD1" w:rsidRDefault="005123F7" w:rsidP="00B1358F">
      <w:pPr>
        <w:ind w:firstLine="708"/>
        <w:rPr>
          <w:rFonts w:ascii="Times New Roman" w:eastAsia="Calibri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Методика расчета и порядок предоставления   межбюджетных трансфертов устанавливаются </w:t>
      </w:r>
      <w:r w:rsidRPr="00836AD1">
        <w:rPr>
          <w:rFonts w:ascii="Times New Roman" w:eastAsia="Calibri" w:hAnsi="Times New Roman" w:cs="Times New Roman"/>
        </w:rPr>
        <w:t>нормативными правовыми актами администрации   Криушанского сельского поселения и администрации Панинского  муниципального  района.</w:t>
      </w:r>
    </w:p>
    <w:p w:rsidR="00137155" w:rsidRPr="00836AD1" w:rsidRDefault="00137155" w:rsidP="00137155">
      <w:pPr>
        <w:ind w:right="-144" w:firstLine="708"/>
        <w:rPr>
          <w:rFonts w:ascii="Times New Roman" w:hAnsi="Times New Roman" w:cs="Times New Roman"/>
        </w:rPr>
      </w:pPr>
    </w:p>
    <w:p w:rsidR="002C31D6" w:rsidRPr="00836AD1" w:rsidRDefault="005123F7" w:rsidP="00137155">
      <w:pPr>
        <w:ind w:right="-144" w:firstLine="708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</w:t>
      </w:r>
      <w:r w:rsidR="002C31D6" w:rsidRPr="00836AD1">
        <w:rPr>
          <w:rFonts w:ascii="Times New Roman" w:hAnsi="Times New Roman" w:cs="Times New Roman"/>
          <w:b/>
        </w:rPr>
        <w:t xml:space="preserve">Статья  </w:t>
      </w:r>
      <w:r w:rsidR="00AC4AD1" w:rsidRPr="00836AD1">
        <w:rPr>
          <w:rFonts w:ascii="Times New Roman" w:hAnsi="Times New Roman" w:cs="Times New Roman"/>
          <w:b/>
        </w:rPr>
        <w:t>6</w:t>
      </w:r>
      <w:r w:rsidR="002C31D6" w:rsidRPr="00836AD1">
        <w:rPr>
          <w:rFonts w:ascii="Times New Roman" w:hAnsi="Times New Roman" w:cs="Times New Roman"/>
          <w:b/>
        </w:rPr>
        <w:t xml:space="preserve"> Особенности исполнения бюджета Криушанского сельского поселения  в 20</w:t>
      </w:r>
      <w:r w:rsidR="00AC4F4F" w:rsidRPr="00836AD1">
        <w:rPr>
          <w:rFonts w:ascii="Times New Roman" w:hAnsi="Times New Roman" w:cs="Times New Roman"/>
          <w:b/>
        </w:rPr>
        <w:t>2</w:t>
      </w:r>
      <w:r w:rsidR="007B4164" w:rsidRPr="00836AD1">
        <w:rPr>
          <w:rFonts w:ascii="Times New Roman" w:hAnsi="Times New Roman" w:cs="Times New Roman"/>
          <w:b/>
        </w:rPr>
        <w:t>4</w:t>
      </w:r>
      <w:r w:rsidR="002C31D6" w:rsidRPr="00836AD1">
        <w:rPr>
          <w:rFonts w:ascii="Times New Roman" w:hAnsi="Times New Roman" w:cs="Times New Roman"/>
          <w:b/>
        </w:rPr>
        <w:t xml:space="preserve"> году и плановый период  202</w:t>
      </w:r>
      <w:r w:rsidR="007B4164" w:rsidRPr="00836AD1">
        <w:rPr>
          <w:rFonts w:ascii="Times New Roman" w:hAnsi="Times New Roman" w:cs="Times New Roman"/>
          <w:b/>
        </w:rPr>
        <w:t>5</w:t>
      </w:r>
      <w:r w:rsidR="00AC4F4F" w:rsidRPr="00836AD1">
        <w:rPr>
          <w:rFonts w:ascii="Times New Roman" w:hAnsi="Times New Roman" w:cs="Times New Roman"/>
          <w:b/>
        </w:rPr>
        <w:t xml:space="preserve"> </w:t>
      </w:r>
      <w:r w:rsidR="002C31D6" w:rsidRPr="00836AD1">
        <w:rPr>
          <w:rFonts w:ascii="Times New Roman" w:hAnsi="Times New Roman" w:cs="Times New Roman"/>
          <w:b/>
        </w:rPr>
        <w:t>и 202</w:t>
      </w:r>
      <w:r w:rsidR="007B4164" w:rsidRPr="00836AD1">
        <w:rPr>
          <w:rFonts w:ascii="Times New Roman" w:hAnsi="Times New Roman" w:cs="Times New Roman"/>
          <w:b/>
        </w:rPr>
        <w:t>6</w:t>
      </w:r>
      <w:r w:rsidR="002C31D6" w:rsidRPr="00836AD1">
        <w:rPr>
          <w:rFonts w:ascii="Times New Roman" w:hAnsi="Times New Roman" w:cs="Times New Roman"/>
          <w:b/>
        </w:rPr>
        <w:t xml:space="preserve"> годов.</w:t>
      </w:r>
    </w:p>
    <w:p w:rsidR="00836AD1" w:rsidRPr="00836AD1" w:rsidRDefault="00836AD1" w:rsidP="00836A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836AD1" w:rsidRPr="00836AD1" w:rsidRDefault="00836AD1" w:rsidP="00836A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1.Установить, что остатки средств бюджета поселения на начало текущего финансового года в объеме до 500,0 тыс.рублей  могут направляться в текущем финансовом году на покрытие временных кассовых разрывов.</w:t>
      </w:r>
    </w:p>
    <w:p w:rsidR="00836AD1" w:rsidRPr="00836AD1" w:rsidRDefault="00836AD1" w:rsidP="00836A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 </w:t>
      </w:r>
      <w:r w:rsidRPr="00836AD1">
        <w:rPr>
          <w:rFonts w:ascii="Times New Roman" w:hAnsi="Times New Roman" w:cs="Times New Roman"/>
        </w:rPr>
        <w:tab/>
        <w:t xml:space="preserve"> 2.Направить в 2024 году остатки средств  бюджета на счетах бюджета Криушанского сельского поселения по состоянию на 1 января 2024 года, образовавшиеся в связи с неполным использованием бюджетных ассигнований по средствам, поступившим в 2023 году из областного , районного бюджетов, в качестве дополнительных бюджетных ассигнований на те же цели.</w:t>
      </w:r>
    </w:p>
    <w:p w:rsidR="00836AD1" w:rsidRPr="00836AD1" w:rsidRDefault="00836AD1" w:rsidP="00836A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</w:t>
      </w:r>
      <w:r w:rsidRPr="00836AD1">
        <w:rPr>
          <w:rFonts w:ascii="Times New Roman" w:hAnsi="Times New Roman" w:cs="Times New Roman"/>
        </w:rPr>
        <w:tab/>
        <w:t xml:space="preserve">  3.Установить в соответствии с частью 4 статьи 52 Решения Совета народных депутатов «Об утверждении Положения о бюджетном процессе Криушанского сельского поселения» следующие основания для внесения изменений в показатели сводной бюджетной росписи бюджета, связанные с особенностями исполнения бюджета поселения и (или) распределения бюджетных ассигнований, без внесения изменения в Решение о бюджете Криушанского сельского поселения:</w:t>
      </w:r>
    </w:p>
    <w:p w:rsidR="00836AD1" w:rsidRPr="00836AD1" w:rsidRDefault="00836AD1" w:rsidP="00836A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1) направление остатков средств бюджета поселения, предусмотренных частью 1 настоящей статьи;</w:t>
      </w:r>
    </w:p>
    <w:p w:rsidR="00836AD1" w:rsidRPr="00836AD1" w:rsidRDefault="00836AD1" w:rsidP="00836AD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405470" w:rsidRPr="00836AD1" w:rsidRDefault="00EE3BC9" w:rsidP="00E15A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lastRenderedPageBreak/>
        <w:t xml:space="preserve">  </w:t>
      </w:r>
    </w:p>
    <w:p w:rsidR="002C31D6" w:rsidRPr="00836AD1" w:rsidRDefault="002C31D6" w:rsidP="00E15A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Статья </w:t>
      </w:r>
      <w:r w:rsidR="00AC4AD1" w:rsidRPr="00836AD1">
        <w:rPr>
          <w:rFonts w:ascii="Times New Roman" w:hAnsi="Times New Roman" w:cs="Times New Roman"/>
          <w:b/>
        </w:rPr>
        <w:t>7</w:t>
      </w:r>
      <w:r w:rsidRPr="00836AD1">
        <w:rPr>
          <w:rFonts w:ascii="Times New Roman" w:hAnsi="Times New Roman" w:cs="Times New Roman"/>
          <w:b/>
        </w:rPr>
        <w:t>.  Муниципальные внутренние заимствования , муниципальный внутренний долг  Криушанского сельского поселения .</w:t>
      </w:r>
    </w:p>
    <w:p w:rsidR="00E37A63" w:rsidRPr="00836AD1" w:rsidRDefault="00E37A63" w:rsidP="00E37A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1.Установить верхний предел муниципального внутреннего долга Криушанского сельского поселения  на 1 января 202</w:t>
      </w:r>
      <w:r w:rsidR="00CD0DF7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года в сумме 0,0 тыс. рублей, в том числе верхний предел долга по муниципальным гарантиям на 1 января 202</w:t>
      </w:r>
      <w:r w:rsidR="00CD0DF7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года в сумме 0,0 тыс. руб., на 1 января 202</w:t>
      </w:r>
      <w:r w:rsidR="00CD0DF7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а в сумме  0,0 тыс. рублей, в том числе верхний предел долга по муниципальным гарантиям на 1 января 202</w:t>
      </w:r>
      <w:r w:rsidR="00CD0DF7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а в сумме 0,0 тыс. руб., на 1 января 202</w:t>
      </w:r>
      <w:r w:rsidR="00CD0DF7" w:rsidRPr="00836AD1">
        <w:rPr>
          <w:rFonts w:ascii="Times New Roman" w:hAnsi="Times New Roman" w:cs="Times New Roman"/>
        </w:rPr>
        <w:t>7</w:t>
      </w:r>
      <w:r w:rsidRPr="00836AD1">
        <w:rPr>
          <w:rFonts w:ascii="Times New Roman" w:hAnsi="Times New Roman" w:cs="Times New Roman"/>
        </w:rPr>
        <w:t>года в сумме 0,0 тыс. рублей, в том числе верхний предел долга по муниципальным гарантиям на 1 января 202</w:t>
      </w:r>
      <w:r w:rsidR="00CD0DF7" w:rsidRPr="00836AD1">
        <w:rPr>
          <w:rFonts w:ascii="Times New Roman" w:hAnsi="Times New Roman" w:cs="Times New Roman"/>
        </w:rPr>
        <w:t>7</w:t>
      </w:r>
      <w:r w:rsidRPr="00836AD1">
        <w:rPr>
          <w:rFonts w:ascii="Times New Roman" w:hAnsi="Times New Roman" w:cs="Times New Roman"/>
        </w:rPr>
        <w:t xml:space="preserve"> года в сумме 0,0 тыс. руб.</w:t>
      </w:r>
    </w:p>
    <w:p w:rsidR="00E37A63" w:rsidRPr="00836AD1" w:rsidRDefault="00E37A63" w:rsidP="00E37A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2. Утвердить объём расходов на обслуживание муниципального внутреннего долга  на 202</w:t>
      </w:r>
      <w:r w:rsidR="00CD0DF7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 в сумме 0,0 тыс. рублей, на 202</w:t>
      </w:r>
      <w:r w:rsidR="00CD0DF7" w:rsidRPr="00836AD1">
        <w:rPr>
          <w:rFonts w:ascii="Times New Roman" w:hAnsi="Times New Roman" w:cs="Times New Roman"/>
        </w:rPr>
        <w:t>5</w:t>
      </w:r>
      <w:r w:rsidRPr="00836AD1">
        <w:rPr>
          <w:rFonts w:ascii="Times New Roman" w:hAnsi="Times New Roman" w:cs="Times New Roman"/>
        </w:rPr>
        <w:t xml:space="preserve"> год в сумме 0,0 тыс. рублей, на 202</w:t>
      </w:r>
      <w:r w:rsidR="00CD0DF7" w:rsidRPr="00836AD1">
        <w:rPr>
          <w:rFonts w:ascii="Times New Roman" w:hAnsi="Times New Roman" w:cs="Times New Roman"/>
        </w:rPr>
        <w:t>6</w:t>
      </w:r>
      <w:r w:rsidRPr="00836AD1">
        <w:rPr>
          <w:rFonts w:ascii="Times New Roman" w:hAnsi="Times New Roman" w:cs="Times New Roman"/>
        </w:rPr>
        <w:t xml:space="preserve"> год в сумме 0,0 тыс. рублей.</w:t>
      </w:r>
    </w:p>
    <w:p w:rsidR="002C31D6" w:rsidRPr="00836AD1" w:rsidRDefault="00E37A63" w:rsidP="00E37A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>3</w:t>
      </w:r>
      <w:r w:rsidR="002C31D6" w:rsidRPr="00836AD1">
        <w:rPr>
          <w:rFonts w:ascii="Times New Roman" w:hAnsi="Times New Roman" w:cs="Times New Roman"/>
        </w:rPr>
        <w:t>. Утвердить Программу муниципальных внутренних заимствований Криушанского сельского поселения на 20</w:t>
      </w:r>
      <w:r w:rsidR="00AC4F4F" w:rsidRPr="00836AD1">
        <w:rPr>
          <w:rFonts w:ascii="Times New Roman" w:hAnsi="Times New Roman" w:cs="Times New Roman"/>
        </w:rPr>
        <w:t>2</w:t>
      </w:r>
      <w:r w:rsidR="00CD0DF7" w:rsidRPr="00836AD1">
        <w:rPr>
          <w:rFonts w:ascii="Times New Roman" w:hAnsi="Times New Roman" w:cs="Times New Roman"/>
        </w:rPr>
        <w:t>4</w:t>
      </w:r>
      <w:r w:rsidR="002C31D6" w:rsidRPr="00836AD1">
        <w:rPr>
          <w:rFonts w:ascii="Times New Roman" w:hAnsi="Times New Roman" w:cs="Times New Roman"/>
        </w:rPr>
        <w:t> год и на плановый период 202</w:t>
      </w:r>
      <w:r w:rsidR="00CD0DF7" w:rsidRPr="00836AD1">
        <w:rPr>
          <w:rFonts w:ascii="Times New Roman" w:hAnsi="Times New Roman" w:cs="Times New Roman"/>
        </w:rPr>
        <w:t>5</w:t>
      </w:r>
      <w:r w:rsidR="002C31D6" w:rsidRPr="00836AD1">
        <w:rPr>
          <w:rFonts w:ascii="Times New Roman" w:hAnsi="Times New Roman" w:cs="Times New Roman"/>
        </w:rPr>
        <w:t xml:space="preserve"> и 202</w:t>
      </w:r>
      <w:r w:rsidR="00CD0DF7" w:rsidRPr="00836AD1">
        <w:rPr>
          <w:rFonts w:ascii="Times New Roman" w:hAnsi="Times New Roman" w:cs="Times New Roman"/>
        </w:rPr>
        <w:t>6</w:t>
      </w:r>
      <w:r w:rsidR="002C31D6" w:rsidRPr="00836AD1">
        <w:rPr>
          <w:rFonts w:ascii="Times New Roman" w:hAnsi="Times New Roman" w:cs="Times New Roman"/>
        </w:rPr>
        <w:t xml:space="preserve"> годов согласно приложению </w:t>
      </w:r>
      <w:r w:rsidR="00BC04C5" w:rsidRPr="00836AD1">
        <w:rPr>
          <w:rFonts w:ascii="Times New Roman" w:hAnsi="Times New Roman" w:cs="Times New Roman"/>
        </w:rPr>
        <w:t>7</w:t>
      </w:r>
      <w:r w:rsidR="002C31D6" w:rsidRPr="00836AD1">
        <w:rPr>
          <w:rFonts w:ascii="Times New Roman" w:hAnsi="Times New Roman" w:cs="Times New Roman"/>
        </w:rPr>
        <w:t xml:space="preserve"> к настоящему  Решению.</w:t>
      </w:r>
    </w:p>
    <w:p w:rsidR="00E15A4D" w:rsidRPr="00836AD1" w:rsidRDefault="00E15A4D" w:rsidP="00EE3B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</w:p>
    <w:p w:rsidR="002C31D6" w:rsidRPr="00836AD1" w:rsidRDefault="002C31D6" w:rsidP="00EE3B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Статья </w:t>
      </w:r>
      <w:r w:rsidR="00AC4AD1" w:rsidRPr="00836AD1">
        <w:rPr>
          <w:rFonts w:ascii="Times New Roman" w:hAnsi="Times New Roman" w:cs="Times New Roman"/>
          <w:b/>
        </w:rPr>
        <w:t>8</w:t>
      </w:r>
      <w:r w:rsidRPr="00836AD1">
        <w:rPr>
          <w:rFonts w:ascii="Times New Roman" w:hAnsi="Times New Roman" w:cs="Times New Roman"/>
          <w:b/>
        </w:rPr>
        <w:t>. Вступление в силу настоящего Решения совета народных депутатов</w:t>
      </w:r>
    </w:p>
    <w:p w:rsidR="003A22D8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36AD1">
        <w:rPr>
          <w:rFonts w:ascii="Times New Roman" w:hAnsi="Times New Roman" w:cs="Times New Roman"/>
        </w:rPr>
        <w:t xml:space="preserve">     Настоящее Решение Совета народных депутатов вступает в силу                                       </w:t>
      </w:r>
    </w:p>
    <w:p w:rsidR="002C31D6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</w:rPr>
        <w:t>с 1 января 20</w:t>
      </w:r>
      <w:r w:rsidR="00AC4F4F" w:rsidRPr="00836AD1">
        <w:rPr>
          <w:rFonts w:ascii="Times New Roman" w:hAnsi="Times New Roman" w:cs="Times New Roman"/>
        </w:rPr>
        <w:t>2</w:t>
      </w:r>
      <w:r w:rsidR="00CD0DF7" w:rsidRPr="00836AD1">
        <w:rPr>
          <w:rFonts w:ascii="Times New Roman" w:hAnsi="Times New Roman" w:cs="Times New Roman"/>
        </w:rPr>
        <w:t>4</w:t>
      </w:r>
      <w:r w:rsidRPr="00836AD1">
        <w:rPr>
          <w:rFonts w:ascii="Times New Roman" w:hAnsi="Times New Roman" w:cs="Times New Roman"/>
        </w:rPr>
        <w:t xml:space="preserve"> года.</w:t>
      </w:r>
    </w:p>
    <w:p w:rsidR="002C31D6" w:rsidRPr="00836AD1" w:rsidRDefault="002C31D6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C31D6" w:rsidRPr="00836AD1" w:rsidRDefault="00CD0DF7" w:rsidP="002C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>И.о.г</w:t>
      </w:r>
      <w:r w:rsidR="009D3E34" w:rsidRPr="00836AD1">
        <w:rPr>
          <w:rFonts w:ascii="Times New Roman" w:hAnsi="Times New Roman" w:cs="Times New Roman"/>
          <w:b/>
        </w:rPr>
        <w:t>лав</w:t>
      </w:r>
      <w:r w:rsidRPr="00836AD1">
        <w:rPr>
          <w:rFonts w:ascii="Times New Roman" w:hAnsi="Times New Roman" w:cs="Times New Roman"/>
          <w:b/>
        </w:rPr>
        <w:t>ы</w:t>
      </w:r>
      <w:r w:rsidR="002C31D6" w:rsidRPr="00836AD1">
        <w:rPr>
          <w:rFonts w:ascii="Times New Roman" w:hAnsi="Times New Roman" w:cs="Times New Roman"/>
          <w:b/>
        </w:rPr>
        <w:t xml:space="preserve">  Криушанского </w:t>
      </w:r>
    </w:p>
    <w:p w:rsidR="00E351A9" w:rsidRPr="00836AD1" w:rsidRDefault="002C31D6" w:rsidP="00C92C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836AD1">
        <w:rPr>
          <w:rFonts w:ascii="Times New Roman" w:hAnsi="Times New Roman" w:cs="Times New Roman"/>
          <w:b/>
        </w:rPr>
        <w:t xml:space="preserve">сельского поселения:                                                                    </w:t>
      </w:r>
      <w:r w:rsidR="00CD0DF7" w:rsidRPr="00836AD1">
        <w:rPr>
          <w:rFonts w:ascii="Times New Roman" w:hAnsi="Times New Roman" w:cs="Times New Roman"/>
          <w:b/>
        </w:rPr>
        <w:t>С.Е.Безбородых</w:t>
      </w:r>
    </w:p>
    <w:p w:rsidR="00E351A9" w:rsidRPr="00836AD1" w:rsidRDefault="00E351A9" w:rsidP="002C31D6">
      <w:pPr>
        <w:rPr>
          <w:rFonts w:ascii="Times New Roman" w:hAnsi="Times New Roman" w:cs="Times New Roman"/>
        </w:rPr>
      </w:pPr>
    </w:p>
    <w:p w:rsidR="00CD4E07" w:rsidRPr="00836AD1" w:rsidRDefault="00CD4E07" w:rsidP="002C31D6">
      <w:pPr>
        <w:rPr>
          <w:rFonts w:ascii="Times New Roman" w:hAnsi="Times New Roman" w:cs="Times New Roman"/>
        </w:rPr>
      </w:pPr>
    </w:p>
    <w:p w:rsidR="00CD4E07" w:rsidRPr="00836AD1" w:rsidRDefault="00CD4E07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D02050" w:rsidRPr="00836AD1" w:rsidRDefault="00D02050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Pr="00836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AC4AD1" w:rsidRDefault="00AC4AD1" w:rsidP="002C31D6">
      <w:pPr>
        <w:rPr>
          <w:rFonts w:ascii="Times New Roman" w:hAnsi="Times New Roman" w:cs="Times New Roman"/>
        </w:rPr>
      </w:pPr>
    </w:p>
    <w:p w:rsidR="00D02050" w:rsidRDefault="00D02050" w:rsidP="002C31D6">
      <w:pPr>
        <w:rPr>
          <w:rFonts w:ascii="Times New Roman" w:hAnsi="Times New Roman" w:cs="Times New Roman"/>
        </w:rPr>
      </w:pPr>
    </w:p>
    <w:p w:rsidR="00D02050" w:rsidRDefault="00D02050" w:rsidP="002C31D6">
      <w:pPr>
        <w:rPr>
          <w:rFonts w:ascii="Times New Roman" w:hAnsi="Times New Roman" w:cs="Times New Roman"/>
        </w:rPr>
      </w:pPr>
    </w:p>
    <w:p w:rsidR="00D02050" w:rsidRDefault="00D02050" w:rsidP="002C31D6">
      <w:pPr>
        <w:rPr>
          <w:rFonts w:ascii="Times New Roman" w:hAnsi="Times New Roman" w:cs="Times New Roman"/>
        </w:rPr>
      </w:pPr>
    </w:p>
    <w:p w:rsidR="00D02050" w:rsidRPr="00032A39" w:rsidRDefault="00D02050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9D3E34" w:rsidRPr="00032A39" w:rsidRDefault="009D3E34" w:rsidP="009D3E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032A39">
        <w:rPr>
          <w:rFonts w:ascii="Times New Roman" w:hAnsi="Times New Roman" w:cs="Times New Roman"/>
          <w:b/>
        </w:rPr>
        <w:t>Приложение № 1</w:t>
      </w:r>
    </w:p>
    <w:tbl>
      <w:tblPr>
        <w:tblpPr w:leftFromText="180" w:rightFromText="180" w:vertAnchor="text" w:horzAnchor="margin" w:tblpXSpec="right" w:tblpY="97"/>
        <w:tblW w:w="5173" w:type="dxa"/>
        <w:tblLook w:val="01E0"/>
      </w:tblPr>
      <w:tblGrid>
        <w:gridCol w:w="5173"/>
      </w:tblGrid>
      <w:tr w:rsidR="009D3E34" w:rsidRPr="00032A39" w:rsidTr="009D3E34">
        <w:tc>
          <w:tcPr>
            <w:tcW w:w="5173" w:type="dxa"/>
            <w:hideMark/>
          </w:tcPr>
          <w:p w:rsidR="009D3E34" w:rsidRPr="00032A39" w:rsidRDefault="009D3E34" w:rsidP="009D3E34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 Решению Совета народных депутатов </w:t>
            </w:r>
          </w:p>
          <w:p w:rsidR="009D3E34" w:rsidRPr="00032A39" w:rsidRDefault="009D3E34" w:rsidP="009D3E34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риушанского сельского поселения </w:t>
            </w:r>
          </w:p>
          <w:p w:rsidR="009D3E34" w:rsidRPr="00032A39" w:rsidRDefault="009D3E34" w:rsidP="009D3E34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анинского муниципального района</w:t>
            </w:r>
          </w:p>
        </w:tc>
      </w:tr>
      <w:tr w:rsidR="009D3E34" w:rsidRPr="00032A39" w:rsidTr="009D3E34">
        <w:tc>
          <w:tcPr>
            <w:tcW w:w="5173" w:type="dxa"/>
            <w:hideMark/>
          </w:tcPr>
          <w:p w:rsidR="009D3E34" w:rsidRPr="00032A39" w:rsidRDefault="009D3E34" w:rsidP="009D3E34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 w:rsidR="00CD0DF7">
              <w:rPr>
                <w:rFonts w:ascii="Times New Roman" w:hAnsi="Times New Roman" w:cs="Times New Roman"/>
                <w:b/>
              </w:rPr>
              <w:t>4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 и на плановый период  202</w:t>
            </w:r>
            <w:r w:rsidR="00CD0DF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2A39">
              <w:rPr>
                <w:rFonts w:ascii="Times New Roman" w:hAnsi="Times New Roman" w:cs="Times New Roman"/>
                <w:b/>
              </w:rPr>
              <w:t>и 202</w:t>
            </w:r>
            <w:r w:rsidR="00CD0DF7">
              <w:rPr>
                <w:rFonts w:ascii="Times New Roman" w:hAnsi="Times New Roman" w:cs="Times New Roman"/>
                <w:b/>
              </w:rPr>
              <w:t>6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ов»  </w:t>
            </w:r>
          </w:p>
          <w:p w:rsidR="009D3E34" w:rsidRPr="00032A39" w:rsidRDefault="004773D7" w:rsidP="00CB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  </w:t>
            </w:r>
            <w:r w:rsidR="00CB697D">
              <w:rPr>
                <w:rFonts w:ascii="Times New Roman" w:hAnsi="Times New Roman" w:cs="Times New Roman"/>
                <w:b/>
              </w:rPr>
              <w:t>29 декабря</w:t>
            </w:r>
            <w:r>
              <w:rPr>
                <w:rFonts w:ascii="Times New Roman" w:hAnsi="Times New Roman" w:cs="Times New Roman"/>
                <w:b/>
              </w:rPr>
              <w:t xml:space="preserve">  2023г.    №</w:t>
            </w:r>
            <w:r w:rsidR="00CB697D">
              <w:rPr>
                <w:rFonts w:ascii="Times New Roman" w:hAnsi="Times New Roman" w:cs="Times New Roman"/>
                <w:b/>
              </w:rPr>
              <w:t>121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</w:t>
      </w:r>
      <w:r w:rsidR="00CD4E07" w:rsidRPr="00032A39">
        <w:rPr>
          <w:rFonts w:ascii="Times New Roman" w:hAnsi="Times New Roman" w:cs="Times New Roman"/>
          <w:b/>
        </w:rPr>
        <w:t xml:space="preserve">                         </w:t>
      </w: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</w:p>
    <w:p w:rsidR="002C31D6" w:rsidRPr="00032A39" w:rsidRDefault="006B0284" w:rsidP="006B0284">
      <w:pPr>
        <w:ind w:firstLine="4253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                </w:t>
      </w:r>
    </w:p>
    <w:p w:rsidR="002C31D6" w:rsidRPr="00032A39" w:rsidRDefault="002C31D6" w:rsidP="002C31D6">
      <w:pPr>
        <w:ind w:firstLine="4253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ind w:firstLine="4253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                     </w:t>
      </w:r>
    </w:p>
    <w:p w:rsidR="00BC04C5" w:rsidRPr="00032A39" w:rsidRDefault="009D3E34" w:rsidP="002C31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544096" w:rsidRPr="00032A39" w:rsidRDefault="00544096" w:rsidP="002C31D6">
      <w:pPr>
        <w:rPr>
          <w:rFonts w:ascii="Times New Roman" w:hAnsi="Times New Roman" w:cs="Times New Roman"/>
          <w:b/>
        </w:rPr>
      </w:pPr>
    </w:p>
    <w:p w:rsidR="00544096" w:rsidRPr="00032A39" w:rsidRDefault="00544096" w:rsidP="00E1515E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  <w:r w:rsidRPr="00032A39">
        <w:rPr>
          <w:rFonts w:ascii="Times New Roman" w:hAnsi="Times New Roman" w:cs="Times New Roman"/>
          <w:b/>
        </w:rPr>
        <w:t xml:space="preserve">         </w:t>
      </w:r>
      <w:r w:rsidR="00CD4E07" w:rsidRPr="00032A39">
        <w:rPr>
          <w:rFonts w:ascii="Times New Roman" w:hAnsi="Times New Roman" w:cs="Times New Roman"/>
          <w:b/>
        </w:rPr>
        <w:t xml:space="preserve">                            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ИСТОЧНИКИ ВНУТРЕННЕГО ФИНАНСИРОВАНИЯ ДЕФИЦИТА   БЮДЖЕТА КРИУШАНСКОГО СЕЛЬСКОГО ПОСЕЛЕНИЯ  НА 20</w:t>
      </w:r>
      <w:r w:rsidR="00A25526" w:rsidRPr="00032A39">
        <w:rPr>
          <w:rFonts w:ascii="Times New Roman" w:hAnsi="Times New Roman" w:cs="Times New Roman"/>
          <w:b/>
        </w:rPr>
        <w:t>2</w:t>
      </w:r>
      <w:r w:rsidR="00CD0DF7">
        <w:rPr>
          <w:rFonts w:ascii="Times New Roman" w:hAnsi="Times New Roman" w:cs="Times New Roman"/>
          <w:b/>
        </w:rPr>
        <w:t>4</w:t>
      </w:r>
      <w:r w:rsidR="00BF3465" w:rsidRPr="00032A39">
        <w:rPr>
          <w:rFonts w:ascii="Times New Roman" w:hAnsi="Times New Roman" w:cs="Times New Roman"/>
          <w:b/>
        </w:rPr>
        <w:t xml:space="preserve">  </w:t>
      </w:r>
      <w:r w:rsidRPr="00032A39">
        <w:rPr>
          <w:rFonts w:ascii="Times New Roman" w:hAnsi="Times New Roman" w:cs="Times New Roman"/>
          <w:b/>
        </w:rPr>
        <w:t xml:space="preserve">ГОД И </w:t>
      </w:r>
      <w:r w:rsidR="005C67A0" w:rsidRPr="00032A39">
        <w:rPr>
          <w:rFonts w:ascii="Times New Roman" w:hAnsi="Times New Roman" w:cs="Times New Roman"/>
          <w:b/>
        </w:rPr>
        <w:t xml:space="preserve">НА </w:t>
      </w:r>
      <w:r w:rsidRPr="00032A39">
        <w:rPr>
          <w:rFonts w:ascii="Times New Roman" w:hAnsi="Times New Roman" w:cs="Times New Roman"/>
          <w:b/>
        </w:rPr>
        <w:t>ПЛАНОВЫЙ ПЕРИОД 202</w:t>
      </w:r>
      <w:r w:rsidR="00CD0DF7">
        <w:rPr>
          <w:rFonts w:ascii="Times New Roman" w:hAnsi="Times New Roman" w:cs="Times New Roman"/>
          <w:b/>
        </w:rPr>
        <w:t>5</w:t>
      </w:r>
      <w:r w:rsidRPr="00032A39">
        <w:rPr>
          <w:rFonts w:ascii="Times New Roman" w:hAnsi="Times New Roman" w:cs="Times New Roman"/>
          <w:b/>
        </w:rPr>
        <w:t xml:space="preserve"> и 202</w:t>
      </w:r>
      <w:r w:rsidR="00CD0DF7">
        <w:rPr>
          <w:rFonts w:ascii="Times New Roman" w:hAnsi="Times New Roman" w:cs="Times New Roman"/>
          <w:b/>
        </w:rPr>
        <w:t>6</w:t>
      </w:r>
      <w:r w:rsidR="00544096" w:rsidRPr="00032A39">
        <w:rPr>
          <w:rFonts w:ascii="Times New Roman" w:hAnsi="Times New Roman" w:cs="Times New Roman"/>
          <w:b/>
        </w:rPr>
        <w:t xml:space="preserve"> </w:t>
      </w:r>
      <w:r w:rsidRPr="00032A39">
        <w:rPr>
          <w:rFonts w:ascii="Times New Roman" w:hAnsi="Times New Roman" w:cs="Times New Roman"/>
          <w:b/>
        </w:rPr>
        <w:t>ГОДОВ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lang w:val="en-US"/>
        </w:rPr>
      </w:pPr>
      <w:r w:rsidRPr="00032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6"/>
        <w:gridCol w:w="4119"/>
        <w:gridCol w:w="2685"/>
        <w:gridCol w:w="1134"/>
        <w:gridCol w:w="1134"/>
        <w:gridCol w:w="1100"/>
      </w:tblGrid>
      <w:tr w:rsidR="002C31D6" w:rsidRPr="00032A39" w:rsidTr="002C31D6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№                                  п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Сумма</w:t>
            </w:r>
          </w:p>
        </w:tc>
      </w:tr>
      <w:tr w:rsidR="002C31D6" w:rsidRPr="00032A39" w:rsidTr="00BF3465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032A39" w:rsidRDefault="002C31D6" w:rsidP="00CD0DF7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</w:t>
            </w:r>
            <w:r w:rsidR="00A25526" w:rsidRPr="00032A39">
              <w:rPr>
                <w:rFonts w:ascii="Times New Roman" w:hAnsi="Times New Roman" w:cs="Times New Roman"/>
              </w:rPr>
              <w:t>2</w:t>
            </w:r>
            <w:r w:rsidR="00CD0DF7">
              <w:rPr>
                <w:rFonts w:ascii="Times New Roman" w:hAnsi="Times New Roman" w:cs="Times New Roman"/>
              </w:rPr>
              <w:t>4</w:t>
            </w:r>
            <w:r w:rsidRPr="00032A3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CD0DF7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2</w:t>
            </w:r>
            <w:r w:rsidR="00CD0DF7">
              <w:rPr>
                <w:rFonts w:ascii="Times New Roman" w:hAnsi="Times New Roman" w:cs="Times New Roman"/>
              </w:rPr>
              <w:t>5</w:t>
            </w:r>
            <w:r w:rsidRPr="00032A3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CD0DF7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2</w:t>
            </w:r>
            <w:r w:rsidR="00CD0DF7">
              <w:rPr>
                <w:rFonts w:ascii="Times New Roman" w:hAnsi="Times New Roman" w:cs="Times New Roman"/>
              </w:rPr>
              <w:t>6</w:t>
            </w:r>
            <w:r w:rsidRPr="00032A39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 w:cs="Times New Roman"/>
          <w:lang w:val="en-US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9"/>
        <w:gridCol w:w="4147"/>
        <w:gridCol w:w="2687"/>
        <w:gridCol w:w="1134"/>
        <w:gridCol w:w="1134"/>
        <w:gridCol w:w="1097"/>
      </w:tblGrid>
      <w:tr w:rsidR="002C31D6" w:rsidRPr="00032A39" w:rsidTr="002C31D6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A25526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C57A95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C57A95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C57A95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C31D6" w:rsidRPr="00032A39" w:rsidTr="002C31D6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ом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Погашение бюджетом Криушанского сельского поселения Панинского муниципального района  кредитов,полученных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E34" w:rsidRPr="00032A39" w:rsidTr="00A25526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3E34" w:rsidRPr="00032A39" w:rsidRDefault="009D3E34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3E34" w:rsidRPr="00032A39" w:rsidRDefault="009D3E34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3E34" w:rsidRPr="00032A39" w:rsidRDefault="009D3E34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E34" w:rsidRPr="00032A39" w:rsidRDefault="00C57A95" w:rsidP="00074B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E34" w:rsidRPr="00032A39" w:rsidRDefault="00C57A95" w:rsidP="00074B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E34" w:rsidRPr="00032A39" w:rsidRDefault="00C57A95" w:rsidP="00074B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C31D6" w:rsidRPr="00032A39" w:rsidTr="009D3E34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9D3E34" w:rsidP="00CB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B697D">
              <w:rPr>
                <w:rFonts w:ascii="Times New Roman" w:hAnsi="Times New Roman" w:cs="Times New Roman"/>
              </w:rPr>
              <w:t>10694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9D3E34" w:rsidP="00CB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7A95">
              <w:rPr>
                <w:rFonts w:ascii="Times New Roman" w:hAnsi="Times New Roman" w:cs="Times New Roman"/>
              </w:rPr>
              <w:t>104</w:t>
            </w:r>
            <w:r w:rsidR="00CB697D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9D3E34" w:rsidP="00707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07A58">
              <w:rPr>
                <w:rFonts w:ascii="Times New Roman" w:hAnsi="Times New Roman" w:cs="Times New Roman"/>
              </w:rPr>
              <w:t>9578,4</w:t>
            </w:r>
          </w:p>
        </w:tc>
      </w:tr>
      <w:tr w:rsidR="00707A58" w:rsidRPr="00032A39" w:rsidTr="009D3E34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A58" w:rsidRPr="00032A39" w:rsidRDefault="00707A58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A58" w:rsidRPr="00032A39" w:rsidRDefault="00707A58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A58" w:rsidRPr="00032A39" w:rsidRDefault="00707A58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CB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694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CB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45,5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E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578,4</w:t>
            </w:r>
          </w:p>
        </w:tc>
      </w:tr>
      <w:tr w:rsidR="00707A58" w:rsidRPr="00032A39" w:rsidTr="00E351A9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A58" w:rsidRPr="00032A39" w:rsidRDefault="00707A58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A58" w:rsidRPr="00032A39" w:rsidRDefault="00707A58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A58" w:rsidRPr="00032A39" w:rsidRDefault="00707A58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2C3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4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2C3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5,5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E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8,4</w:t>
            </w:r>
          </w:p>
        </w:tc>
      </w:tr>
      <w:tr w:rsidR="00707A58" w:rsidRPr="00032A39" w:rsidTr="00E351A9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A58" w:rsidRPr="00032A39" w:rsidRDefault="00707A58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A58" w:rsidRPr="00032A39" w:rsidRDefault="00707A58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A58" w:rsidRPr="00032A39" w:rsidRDefault="00707A58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5C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4,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5C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5,5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7A58" w:rsidRPr="00032A39" w:rsidRDefault="00707A58" w:rsidP="00707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78,4</w:t>
            </w:r>
          </w:p>
        </w:tc>
      </w:tr>
      <w:tr w:rsidR="002C31D6" w:rsidRPr="00032A39" w:rsidTr="002C31D6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31D6" w:rsidRPr="00032A39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а Криушанского сельского поселения Панинского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а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032A39" w:rsidRDefault="002C31D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31D6" w:rsidRPr="00032A39" w:rsidRDefault="002C31D6" w:rsidP="002C31D6">
      <w:pPr>
        <w:jc w:val="center"/>
        <w:rPr>
          <w:rFonts w:ascii="Times New Roman" w:hAnsi="Times New Roman" w:cs="Times New Roman"/>
        </w:rPr>
      </w:pPr>
      <w:r w:rsidRPr="00032A39">
        <w:rPr>
          <w:rFonts w:ascii="Times New Roman" w:hAnsi="Times New Roman" w:cs="Times New Roman"/>
        </w:rPr>
        <w:t xml:space="preserve"> </w:t>
      </w: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4C240D" w:rsidRPr="00032A39" w:rsidRDefault="004C240D" w:rsidP="002C31D6">
      <w:pPr>
        <w:rPr>
          <w:rFonts w:ascii="Times New Roman" w:hAnsi="Times New Roman" w:cs="Times New Roman"/>
        </w:rPr>
      </w:pPr>
    </w:p>
    <w:p w:rsidR="004C240D" w:rsidRPr="00032A39" w:rsidRDefault="004C240D" w:rsidP="002C31D6">
      <w:pPr>
        <w:rPr>
          <w:rFonts w:ascii="Times New Roman" w:hAnsi="Times New Roman" w:cs="Times New Roman"/>
        </w:rPr>
      </w:pPr>
    </w:p>
    <w:p w:rsidR="004C240D" w:rsidRPr="00032A39" w:rsidRDefault="004C240D" w:rsidP="002C31D6">
      <w:pPr>
        <w:rPr>
          <w:rFonts w:ascii="Times New Roman" w:hAnsi="Times New Roman" w:cs="Times New Roman"/>
        </w:rPr>
      </w:pPr>
    </w:p>
    <w:p w:rsidR="004C240D" w:rsidRPr="00032A39" w:rsidRDefault="004C240D" w:rsidP="002C31D6">
      <w:pPr>
        <w:rPr>
          <w:rFonts w:ascii="Times New Roman" w:hAnsi="Times New Roman" w:cs="Times New Roman"/>
        </w:rPr>
      </w:pPr>
    </w:p>
    <w:p w:rsidR="004C240D" w:rsidRPr="00032A39" w:rsidRDefault="004C240D" w:rsidP="002C31D6">
      <w:pPr>
        <w:rPr>
          <w:rFonts w:ascii="Times New Roman" w:hAnsi="Times New Roman" w:cs="Times New Roman"/>
        </w:rPr>
      </w:pPr>
    </w:p>
    <w:p w:rsidR="004C240D" w:rsidRPr="00032A39" w:rsidRDefault="004C240D" w:rsidP="002C31D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98"/>
        <w:tblW w:w="11352" w:type="dxa"/>
        <w:tblLook w:val="01E0"/>
      </w:tblPr>
      <w:tblGrid>
        <w:gridCol w:w="11352"/>
      </w:tblGrid>
      <w:tr w:rsidR="00E37A63" w:rsidRPr="00032A39" w:rsidTr="00C92CBE">
        <w:trPr>
          <w:trHeight w:val="284"/>
        </w:trPr>
        <w:tc>
          <w:tcPr>
            <w:tcW w:w="11352" w:type="dxa"/>
            <w:hideMark/>
          </w:tcPr>
          <w:p w:rsidR="00C92CBE" w:rsidRPr="00032A39" w:rsidRDefault="00E37A63" w:rsidP="00C92CBE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</w:p>
          <w:tbl>
            <w:tblPr>
              <w:tblpPr w:leftFromText="180" w:rightFromText="180" w:vertAnchor="text" w:horzAnchor="page" w:tblpX="6209" w:tblpY="48"/>
              <w:tblW w:w="5457" w:type="dxa"/>
              <w:tblLook w:val="01E0"/>
            </w:tblPr>
            <w:tblGrid>
              <w:gridCol w:w="5457"/>
            </w:tblGrid>
            <w:tr w:rsidR="00C92CBE" w:rsidRPr="00032A39" w:rsidTr="00074B60">
              <w:tc>
                <w:tcPr>
                  <w:tcW w:w="5457" w:type="dxa"/>
                  <w:hideMark/>
                </w:tcPr>
                <w:p w:rsidR="00C92CBE" w:rsidRPr="00032A39" w:rsidRDefault="00C92CBE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</w:p>
                <w:p w:rsidR="00C92CBE" w:rsidRPr="00032A39" w:rsidRDefault="00C92CBE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CBE" w:rsidRPr="00032A39" w:rsidRDefault="00C92CBE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CBE" w:rsidRDefault="00C92CBE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               </w:t>
                  </w:r>
                </w:p>
                <w:p w:rsidR="00032A39" w:rsidRDefault="00032A39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36AD1" w:rsidRDefault="00836AD1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36AD1" w:rsidRDefault="00836AD1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36AD1" w:rsidRDefault="00836AD1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36AD1" w:rsidRDefault="00836AD1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36AD1" w:rsidRDefault="00836AD1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32A39" w:rsidRPr="00032A39" w:rsidRDefault="00032A39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CBE" w:rsidRPr="00032A39" w:rsidRDefault="00C92CBE" w:rsidP="00C92CB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                                         Приложение 2</w:t>
                  </w:r>
                </w:p>
              </w:tc>
            </w:tr>
            <w:tr w:rsidR="00CD0DF7" w:rsidRPr="00032A39" w:rsidTr="00074B60">
              <w:tc>
                <w:tcPr>
                  <w:tcW w:w="5457" w:type="dxa"/>
                  <w:hideMark/>
                </w:tcPr>
                <w:p w:rsidR="00CD0DF7" w:rsidRPr="00032A39" w:rsidRDefault="00CD0DF7" w:rsidP="00CD0DF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к Решению Совета народных депутатов </w:t>
                  </w:r>
                </w:p>
                <w:p w:rsidR="00CD0DF7" w:rsidRPr="00032A39" w:rsidRDefault="00CD0DF7" w:rsidP="00CD0DF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Криушанского сельского поселения </w:t>
                  </w:r>
                </w:p>
                <w:p w:rsidR="00CD0DF7" w:rsidRPr="00032A39" w:rsidRDefault="00CD0DF7" w:rsidP="00CD0DF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>Панинского муниципального района</w:t>
                  </w:r>
                </w:p>
              </w:tc>
            </w:tr>
            <w:tr w:rsidR="00CD0DF7" w:rsidRPr="00032A39" w:rsidTr="00074B60">
              <w:tc>
                <w:tcPr>
                  <w:tcW w:w="5457" w:type="dxa"/>
                  <w:hideMark/>
                </w:tcPr>
                <w:p w:rsidR="00CD0DF7" w:rsidRPr="00032A39" w:rsidRDefault="00CD0DF7" w:rsidP="00CD0DF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«О  бюджете Криушанского сельского   поселения  Панинского муниципального района Воронежской области на 202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год и на плановый период  202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5 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>и 202</w:t>
                  </w: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годов»  </w:t>
                  </w:r>
                </w:p>
                <w:p w:rsidR="00CD0DF7" w:rsidRPr="00032A39" w:rsidRDefault="00CB697D" w:rsidP="00CD0DF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т   29 декабря  2023г.    №121</w:t>
                  </w:r>
                </w:p>
              </w:tc>
            </w:tr>
          </w:tbl>
          <w:p w:rsidR="00E37A63" w:rsidRPr="00032A39" w:rsidRDefault="00E37A63" w:rsidP="00C92CBE">
            <w:pPr>
              <w:rPr>
                <w:rFonts w:ascii="Times New Roman" w:hAnsi="Times New Roman" w:cs="Times New Roman"/>
                <w:b/>
              </w:rPr>
            </w:pPr>
          </w:p>
          <w:p w:rsidR="00E37A63" w:rsidRPr="00032A39" w:rsidRDefault="00E37A63" w:rsidP="00E37A63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</w:p>
          <w:p w:rsidR="00E37A63" w:rsidRPr="00032A39" w:rsidRDefault="00E37A63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Pr="00032A39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Pr="00032A39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Pr="00032A39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Pr="00032A39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Pr="00032A39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CD0DF7" w:rsidRDefault="00CD0DF7" w:rsidP="00E37A63">
            <w:pPr>
              <w:rPr>
                <w:rFonts w:ascii="Times New Roman" w:hAnsi="Times New Roman" w:cs="Times New Roman"/>
                <w:b/>
              </w:rPr>
            </w:pPr>
          </w:p>
          <w:p w:rsidR="00CD0DF7" w:rsidRDefault="00CD0DF7" w:rsidP="00E37A63">
            <w:pPr>
              <w:rPr>
                <w:rFonts w:ascii="Times New Roman" w:hAnsi="Times New Roman" w:cs="Times New Roman"/>
                <w:b/>
              </w:rPr>
            </w:pPr>
          </w:p>
          <w:p w:rsidR="00CD0DF7" w:rsidRDefault="004773D7" w:rsidP="00E37A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</w:t>
            </w:r>
          </w:p>
          <w:p w:rsidR="00CD0DF7" w:rsidRDefault="00CD0DF7" w:rsidP="00E37A63">
            <w:pPr>
              <w:rPr>
                <w:rFonts w:ascii="Times New Roman" w:hAnsi="Times New Roman" w:cs="Times New Roman"/>
                <w:b/>
              </w:rPr>
            </w:pPr>
          </w:p>
          <w:p w:rsidR="00CD0DF7" w:rsidRPr="00032A39" w:rsidRDefault="00CD0DF7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Pr="00032A39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C92CBE" w:rsidRPr="00032A39" w:rsidRDefault="00C92CBE" w:rsidP="00E37A63">
            <w:pPr>
              <w:rPr>
                <w:rFonts w:ascii="Times New Roman" w:hAnsi="Times New Roman" w:cs="Times New Roman"/>
                <w:b/>
              </w:rPr>
            </w:pPr>
          </w:p>
          <w:p w:rsidR="00E37A63" w:rsidRPr="00032A39" w:rsidRDefault="00E37A63" w:rsidP="00E37A63">
            <w:pPr>
              <w:widowControl w:val="0"/>
              <w:autoSpaceDE w:val="0"/>
              <w:autoSpaceDN w:val="0"/>
              <w:ind w:left="-709" w:hanging="851"/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                         ДОХОДЫ БЮДЖЕТА КРИУШАНСКОГО СЕЛЬСКОГО ПОСЕЛЕНИЯ </w:t>
            </w:r>
          </w:p>
          <w:p w:rsidR="00E37A63" w:rsidRPr="00032A39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ПО КОДАМ ВИДОВ ДОХОДОВ, ПОДВИДОВ ДОХОДОВ </w:t>
            </w:r>
          </w:p>
          <w:p w:rsidR="00E37A63" w:rsidRPr="00032A39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НА 202</w:t>
            </w:r>
            <w:r w:rsidR="00CD0DF7">
              <w:rPr>
                <w:rFonts w:ascii="Times New Roman" w:hAnsi="Times New Roman" w:cs="Times New Roman"/>
                <w:b/>
              </w:rPr>
              <w:t>4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 И НА ПЛАНОВЫЙ ПЕРИОД 202</w:t>
            </w:r>
            <w:r w:rsidR="00CD0DF7">
              <w:rPr>
                <w:rFonts w:ascii="Times New Roman" w:hAnsi="Times New Roman" w:cs="Times New Roman"/>
                <w:b/>
              </w:rPr>
              <w:t>5</w:t>
            </w:r>
            <w:r w:rsidRPr="00032A39">
              <w:rPr>
                <w:rFonts w:ascii="Times New Roman" w:hAnsi="Times New Roman" w:cs="Times New Roman"/>
                <w:b/>
              </w:rPr>
              <w:t xml:space="preserve"> </w:t>
            </w:r>
            <w:r w:rsidR="00F560C9" w:rsidRPr="00032A39">
              <w:rPr>
                <w:rFonts w:ascii="Times New Roman" w:hAnsi="Times New Roman" w:cs="Times New Roman"/>
                <w:b/>
              </w:rPr>
              <w:t>и</w:t>
            </w:r>
            <w:r w:rsidRPr="00032A39">
              <w:rPr>
                <w:rFonts w:ascii="Times New Roman" w:hAnsi="Times New Roman" w:cs="Times New Roman"/>
                <w:b/>
              </w:rPr>
              <w:t xml:space="preserve">  202</w:t>
            </w:r>
            <w:r w:rsidR="00CD0DF7">
              <w:rPr>
                <w:rFonts w:ascii="Times New Roman" w:hAnsi="Times New Roman" w:cs="Times New Roman"/>
                <w:b/>
              </w:rPr>
              <w:t>6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ОВ </w:t>
            </w:r>
          </w:p>
          <w:tbl>
            <w:tblPr>
              <w:tblpPr w:leftFromText="180" w:rightFromText="180" w:vertAnchor="text" w:horzAnchor="page" w:tblpX="817" w:tblpY="48"/>
              <w:tblW w:w="11136" w:type="dxa"/>
              <w:tblLook w:val="01E0"/>
            </w:tblPr>
            <w:tblGrid>
              <w:gridCol w:w="11136"/>
            </w:tblGrid>
            <w:tr w:rsidR="00E37A63" w:rsidRPr="00032A39" w:rsidTr="004C240D">
              <w:tc>
                <w:tcPr>
                  <w:tcW w:w="11136" w:type="dxa"/>
                </w:tcPr>
                <w:p w:rsidR="00E37A63" w:rsidRPr="00032A39" w:rsidRDefault="00E37A63" w:rsidP="00E37A6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7A63" w:rsidRPr="00032A39" w:rsidTr="004C240D">
              <w:tc>
                <w:tcPr>
                  <w:tcW w:w="11136" w:type="dxa"/>
                  <w:hideMark/>
                </w:tcPr>
                <w:p w:rsidR="00E37A63" w:rsidRPr="00032A39" w:rsidRDefault="00E37A63" w:rsidP="00E37A6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37A63" w:rsidRPr="00032A39" w:rsidRDefault="00E37A63" w:rsidP="00E37A6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тыс.рублей</w:t>
                  </w:r>
                </w:p>
                <w:tbl>
                  <w:tblPr>
                    <w:tblpPr w:leftFromText="180" w:rightFromText="180" w:vertAnchor="text" w:horzAnchor="margin" w:tblpX="-1150" w:tblpY="93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180"/>
                    <w:gridCol w:w="4045"/>
                    <w:gridCol w:w="994"/>
                    <w:gridCol w:w="1134"/>
                    <w:gridCol w:w="1132"/>
                  </w:tblGrid>
                  <w:tr w:rsidR="004C240D" w:rsidRPr="00032A39" w:rsidTr="00707A58">
                    <w:trPr>
                      <w:trHeight w:val="20"/>
                    </w:trPr>
                    <w:tc>
                      <w:tcPr>
                        <w:tcW w:w="15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E37A63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19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E37A63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4C240D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02</w:t>
                        </w:r>
                        <w:r w:rsidR="00CD0DF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</w:t>
                        </w: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</w:p>
                      <w:p w:rsidR="00E37A63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год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7A63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02</w:t>
                        </w:r>
                        <w:r w:rsidR="00CD0DF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</w:p>
                      <w:p w:rsidR="00E37A63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7A63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02</w:t>
                        </w:r>
                        <w:r w:rsidR="00CD0DF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</w:p>
                      <w:p w:rsidR="00E37A63" w:rsidRPr="00032A39" w:rsidRDefault="00E37A63" w:rsidP="00E37A6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032A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</w:tbl>
                <w:p w:rsidR="00E37A63" w:rsidRPr="00032A39" w:rsidRDefault="00E37A63" w:rsidP="00E37A6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37A63" w:rsidRPr="00032A39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7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35"/>
              <w:gridCol w:w="4185"/>
              <w:gridCol w:w="1005"/>
              <w:gridCol w:w="1147"/>
              <w:gridCol w:w="1149"/>
            </w:tblGrid>
            <w:tr w:rsidR="00E37A63" w:rsidRPr="00032A39" w:rsidTr="00A81B85">
              <w:trPr>
                <w:trHeight w:val="170"/>
                <w:tblHeader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707A58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694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707A58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445,5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707A58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9578,4</w:t>
                  </w: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B25234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182 1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B25234" w:rsidRDefault="00E37A63" w:rsidP="00E37A6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16D68" w:rsidRDefault="00C16D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6333.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16D68" w:rsidRDefault="00C16D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6363.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16D68" w:rsidRDefault="00C16D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6401.0</w:t>
                  </w: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182 1 01 0200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032A39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7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96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24,0</w:t>
                  </w:r>
                </w:p>
              </w:tc>
            </w:tr>
            <w:tr w:rsidR="004179E1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179E1" w:rsidRPr="00032A39" w:rsidRDefault="004179E1" w:rsidP="004179E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182 1 01 02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179E1" w:rsidRPr="00032A39" w:rsidRDefault="004179E1" w:rsidP="004179E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179E1" w:rsidRPr="00032A39" w:rsidRDefault="004179E1" w:rsidP="004179E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7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79E1" w:rsidRPr="00032A39" w:rsidRDefault="004179E1" w:rsidP="004179E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96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79E1" w:rsidRPr="00032A39" w:rsidRDefault="004179E1" w:rsidP="004179E1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24,0</w:t>
                  </w:r>
                </w:p>
              </w:tc>
            </w:tr>
            <w:tr w:rsidR="00B25234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25234" w:rsidRPr="00B25234" w:rsidRDefault="00B25234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182 1 05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B25234" w:rsidRPr="00B25234" w:rsidRDefault="00B25234" w:rsidP="00B2523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B25234" w:rsidRPr="00B25234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7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5234" w:rsidRPr="00B25234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8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5234" w:rsidRPr="00B25234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390,0</w:t>
                  </w: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 xml:space="preserve">182 </w:t>
                  </w:r>
                  <w:r w:rsidRPr="00032A39">
                    <w:rPr>
                      <w:rFonts w:ascii="Times New Roman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032A39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37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38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390,0</w:t>
                  </w: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B25234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182 1 0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B25234" w:rsidRDefault="00E37A63" w:rsidP="00E37A6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C16D68" w:rsidRDefault="00C16D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525.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16D68" w:rsidRDefault="00C16D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525.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C16D68" w:rsidRDefault="00C16D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525.0</w:t>
                  </w: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E37A63" w:rsidRPr="00032A39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 xml:space="preserve">  182 1 06 01030 10 0000 110 </w:t>
                  </w:r>
                </w:p>
                <w:p w:rsidR="00E37A63" w:rsidRPr="00032A39" w:rsidRDefault="00E37A63" w:rsidP="00E37A63">
                  <w:pPr>
                    <w:tabs>
                      <w:tab w:val="left" w:pos="2631"/>
                    </w:tabs>
                    <w:spacing w:after="120"/>
                    <w:ind w:right="-108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E37A63" w:rsidRPr="00032A39" w:rsidRDefault="00E37A63" w:rsidP="00E37A6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032A39" w:rsidRDefault="009D3E3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1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9D3E3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1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9D3E3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1,0</w:t>
                  </w:r>
                </w:p>
              </w:tc>
            </w:tr>
            <w:tr w:rsidR="002B0AE0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B0AE0" w:rsidRPr="00032A39" w:rsidRDefault="002B0AE0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  <w:color w:val="000000"/>
                    </w:rPr>
                    <w:t xml:space="preserve">    182 1 06 06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B0AE0" w:rsidRPr="00032A39" w:rsidRDefault="002B0AE0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B0AE0" w:rsidRPr="00032A39" w:rsidRDefault="004179E1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414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0AE0" w:rsidRDefault="004179E1" w:rsidP="00B25234">
                  <w:pPr>
                    <w:jc w:val="center"/>
                  </w:pPr>
                  <w:r>
                    <w:t>3414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0AE0" w:rsidRDefault="002B0AE0" w:rsidP="004179E1">
                  <w:pPr>
                    <w:jc w:val="center"/>
                  </w:pPr>
                  <w:r w:rsidRPr="00C22353"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4179E1">
                    <w:rPr>
                      <w:rFonts w:ascii="Times New Roman" w:hAnsi="Times New Roman" w:cs="Times New Roman"/>
                      <w:bCs/>
                    </w:rPr>
                    <w:t>414</w:t>
                  </w:r>
                  <w:r w:rsidRPr="00C22353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032A39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  <w:color w:val="000000"/>
                    </w:rPr>
                    <w:t xml:space="preserve">    182 1 06 0603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E37A63" w:rsidRPr="00032A39" w:rsidRDefault="00E37A63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032A39" w:rsidRDefault="005E0F7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68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5E0F7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68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5E0F7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68,0</w:t>
                  </w:r>
                </w:p>
              </w:tc>
            </w:tr>
            <w:tr w:rsidR="002B0AE0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B0AE0" w:rsidRPr="00032A39" w:rsidRDefault="002B0AE0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  <w:color w:val="000000"/>
                    </w:rPr>
                    <w:t xml:space="preserve">    182 1 06 0604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B0AE0" w:rsidRPr="00032A39" w:rsidRDefault="002B0AE0" w:rsidP="00E37A6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B0AE0" w:rsidRPr="00032A39" w:rsidRDefault="005E0F7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54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0AE0" w:rsidRDefault="005E0F74" w:rsidP="00B25234">
                  <w:pPr>
                    <w:jc w:val="center"/>
                  </w:pPr>
                  <w:r>
                    <w:t>2546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0AE0" w:rsidRDefault="005E0F74" w:rsidP="00B25234">
                  <w:pPr>
                    <w:jc w:val="center"/>
                  </w:pPr>
                  <w:r>
                    <w:t>2546,0</w:t>
                  </w:r>
                </w:p>
              </w:tc>
            </w:tr>
            <w:tr w:rsidR="004D4252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D4252" w:rsidRPr="00B25234" w:rsidRDefault="004D4252" w:rsidP="004D42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914 1 08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4D4252" w:rsidRPr="00B25234" w:rsidRDefault="004D4252" w:rsidP="004D425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4D4252" w:rsidRPr="00B25234" w:rsidRDefault="004D4252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252" w:rsidRPr="00B25234" w:rsidRDefault="004D4252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4252" w:rsidRPr="00B25234" w:rsidRDefault="004D4252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2,0</w:t>
                  </w:r>
                </w:p>
              </w:tc>
            </w:tr>
            <w:tr w:rsidR="00E37A63" w:rsidRPr="00032A39" w:rsidTr="00A81B85">
              <w:trPr>
                <w:trHeight w:val="228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lastRenderedPageBreak/>
                    <w:t>914 1 08 04020 01 1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032A39" w:rsidRDefault="00E37A63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E37A63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E37A63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2,0</w:t>
                  </w:r>
                </w:p>
              </w:tc>
            </w:tr>
            <w:tr w:rsidR="00E37A63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B25234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914 1 11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B25234" w:rsidRDefault="00E37A63" w:rsidP="00E37A6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B25234" w:rsidRDefault="00EF37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B25234" w:rsidRPr="00B25234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B25234" w:rsidRDefault="00EF37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B25234" w:rsidRPr="00B25234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4D4252" w:rsidRPr="00B25234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B25234" w:rsidRDefault="00EF376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B25234" w:rsidRPr="00B25234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B25234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4D4252" w:rsidRPr="00B25234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E37A63" w:rsidRPr="00032A39" w:rsidTr="00A81B85">
              <w:trPr>
                <w:trHeight w:val="2069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914 1 11 0502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37A63" w:rsidRPr="00032A39" w:rsidRDefault="00E37A63" w:rsidP="00E37A6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, бюджет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37A63" w:rsidRPr="00032A39" w:rsidRDefault="00EF3768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0</w:t>
                  </w:r>
                  <w:r w:rsidR="00E37A63" w:rsidRPr="00032A39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EF3768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0</w:t>
                  </w:r>
                  <w:r w:rsidR="00E37A63" w:rsidRPr="00032A39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7A63" w:rsidRPr="00032A39" w:rsidRDefault="00EF3768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0</w:t>
                  </w:r>
                  <w:r w:rsidR="00E37A63" w:rsidRPr="00032A39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E37A63" w:rsidRPr="00032A39" w:rsidTr="00A81B85">
              <w:trPr>
                <w:trHeight w:val="1526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EF3768" w:rsidRPr="00032A39" w:rsidRDefault="00E37A63" w:rsidP="00074B60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914 1 11 0503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160AB5" w:rsidRPr="00032A39" w:rsidRDefault="00E37A63" w:rsidP="0090307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74B60" w:rsidRDefault="00074B60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74B60" w:rsidRDefault="00074B60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74B60" w:rsidRDefault="00074B60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74B60" w:rsidRDefault="00074B60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074B60" w:rsidRDefault="00074B60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EF3768" w:rsidRPr="00032A39" w:rsidRDefault="00E37A63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4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7A58" w:rsidRDefault="00707A58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707A58" w:rsidRDefault="00707A58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707A58" w:rsidRDefault="00707A58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E37A63" w:rsidRDefault="00E37A63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40,0</w:t>
                  </w:r>
                </w:p>
                <w:p w:rsidR="00EF3768" w:rsidRPr="00032A39" w:rsidRDefault="00EF3768" w:rsidP="00707A5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032A39" w:rsidRDefault="00E37A63" w:rsidP="00707A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40,0</w:t>
                  </w:r>
                </w:p>
              </w:tc>
            </w:tr>
            <w:tr w:rsidR="00EF3768" w:rsidRPr="00032A39" w:rsidTr="00A81B85">
              <w:trPr>
                <w:trHeight w:val="45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3768" w:rsidRPr="005E0F74" w:rsidRDefault="00EF3768" w:rsidP="00E37A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E0F74">
                    <w:rPr>
                      <w:rFonts w:ascii="Times New Roman" w:hAnsi="Times New Roman" w:cs="Times New Roman"/>
                      <w:b/>
                      <w:bCs/>
                    </w:rPr>
                    <w:t>914 2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3768" w:rsidRPr="005E0F74" w:rsidRDefault="00EF3768" w:rsidP="0090307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E0F74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3768" w:rsidRPr="005E0F74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361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5E0F74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082,5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5E0F74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77,4</w:t>
                  </w:r>
                </w:p>
              </w:tc>
            </w:tr>
            <w:tr w:rsidR="005E0F74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5E0F74" w:rsidRPr="00032A39" w:rsidRDefault="005E0F74" w:rsidP="005E0F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914 2 02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5E0F74" w:rsidRPr="00032A39" w:rsidRDefault="005E0F74" w:rsidP="005E0F7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E0F74" w:rsidRPr="00032A39" w:rsidRDefault="00A81B85" w:rsidP="005E0F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361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F74" w:rsidRPr="00032A39" w:rsidRDefault="00A81B85" w:rsidP="005E0F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082,5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F74" w:rsidRPr="00032A39" w:rsidRDefault="00A81B85" w:rsidP="005E0F7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3177,4</w:t>
                  </w:r>
                </w:p>
              </w:tc>
            </w:tr>
            <w:tr w:rsidR="00EF3768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F3768" w:rsidRPr="00032A39" w:rsidRDefault="00EF3768" w:rsidP="00E37A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914 2 02 15001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F3768" w:rsidRPr="00032A39" w:rsidRDefault="00EF3768" w:rsidP="00E37A6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3768" w:rsidRPr="00032A39" w:rsidRDefault="005E0F7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3,7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032A39" w:rsidRDefault="005E0F7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55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032A39" w:rsidRDefault="005E0F74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72,2</w:t>
                  </w:r>
                </w:p>
              </w:tc>
            </w:tr>
            <w:tr w:rsidR="00EF3768" w:rsidRPr="00032A39" w:rsidTr="00A81B85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F3768" w:rsidRPr="00032A39" w:rsidRDefault="00EF3768" w:rsidP="00E37A6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914 2 02 35118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EF3768" w:rsidRPr="00032A39" w:rsidRDefault="00EF3768" w:rsidP="00E37A6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3768" w:rsidRPr="00032A39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032A39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49,8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032A39" w:rsidRDefault="00707A58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3,8</w:t>
                  </w:r>
                </w:p>
              </w:tc>
            </w:tr>
            <w:tr w:rsidR="00A81B85" w:rsidRPr="00032A39" w:rsidTr="00A81B85">
              <w:trPr>
                <w:trHeight w:val="286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A81B85" w:rsidRPr="00A81B85" w:rsidRDefault="00A81B85" w:rsidP="00A81B85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81B85">
                    <w:rPr>
                      <w:rFonts w:ascii="Times New Roman" w:hAnsi="Times New Roman" w:cs="Times New Roman"/>
                      <w:bCs/>
                    </w:rPr>
                    <w:t>914 2 02 40014 10 0000 150</w:t>
                  </w:r>
                </w:p>
              </w:tc>
              <w:tc>
                <w:tcPr>
                  <w:tcW w:w="197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A81B85" w:rsidRPr="00A81B85" w:rsidRDefault="00A81B85" w:rsidP="00A81B8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81B85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73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81B85" w:rsidRPr="00A81B85" w:rsidRDefault="00A81B85" w:rsidP="00A81B85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397,8</w:t>
                  </w:r>
                </w:p>
              </w:tc>
              <w:tc>
                <w:tcPr>
                  <w:tcW w:w="54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5" w:rsidRPr="00A81B85" w:rsidRDefault="00A81B85" w:rsidP="00A81B85">
                  <w:pPr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523,8</w:t>
                  </w:r>
                </w:p>
              </w:tc>
              <w:tc>
                <w:tcPr>
                  <w:tcW w:w="541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1B85" w:rsidRPr="00A81B85" w:rsidRDefault="00A81B85" w:rsidP="00A81B85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555,1</w:t>
                  </w:r>
                </w:p>
              </w:tc>
            </w:tr>
            <w:tr w:rsidR="00EF3768" w:rsidRPr="00032A39" w:rsidTr="00A81B85">
              <w:trPr>
                <w:trHeight w:val="717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EF3768" w:rsidRPr="00032A39" w:rsidRDefault="00EF3768" w:rsidP="00903070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914 2 02 49999 10 0000 150</w:t>
                  </w:r>
                </w:p>
                <w:p w:rsidR="00EF3768" w:rsidRPr="00032A39" w:rsidRDefault="00EF3768" w:rsidP="00903070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EF3768" w:rsidRPr="00032A39" w:rsidRDefault="00EF3768" w:rsidP="0090307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EF3768" w:rsidRDefault="00EF3768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A81B85" w:rsidRPr="00032A39" w:rsidRDefault="00A81B85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303,5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032A39" w:rsidRDefault="00A81B85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953,6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3768" w:rsidRPr="00032A39" w:rsidRDefault="00A81B85" w:rsidP="00B25234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86,3</w:t>
                  </w:r>
                </w:p>
              </w:tc>
            </w:tr>
          </w:tbl>
          <w:p w:rsidR="00E37A63" w:rsidRPr="00032A39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</w:p>
          <w:p w:rsidR="00E37A63" w:rsidRPr="00032A39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7A63" w:rsidRPr="00032A39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7A63" w:rsidRPr="00032A39" w:rsidRDefault="00E37A63" w:rsidP="00E37A6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 w:cs="Times New Roman"/>
        </w:rPr>
      </w:pPr>
      <w:bookmarkStart w:id="0" w:name="_GoBack"/>
      <w:bookmarkEnd w:id="0"/>
    </w:p>
    <w:p w:rsidR="006B0284" w:rsidRPr="00032A39" w:rsidRDefault="006B0284" w:rsidP="002C31D6">
      <w:pPr>
        <w:rPr>
          <w:rFonts w:ascii="Times New Roman" w:hAnsi="Times New Roman" w:cs="Times New Roman"/>
        </w:rPr>
      </w:pPr>
      <w:bookmarkStart w:id="1" w:name="P1013"/>
      <w:bookmarkEnd w:id="1"/>
    </w:p>
    <w:p w:rsidR="006B0284" w:rsidRPr="00032A39" w:rsidRDefault="006B0284" w:rsidP="002C31D6">
      <w:pPr>
        <w:rPr>
          <w:rFonts w:ascii="Times New Roman" w:hAnsi="Times New Roman" w:cs="Times New Roman"/>
        </w:rPr>
      </w:pPr>
    </w:p>
    <w:p w:rsidR="007C6E5A" w:rsidRPr="00032A39" w:rsidRDefault="002C31D6" w:rsidP="007C6E5A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7C6E5A" w:rsidRPr="00032A39" w:rsidRDefault="007C6E5A" w:rsidP="007C6E5A">
      <w:pPr>
        <w:rPr>
          <w:rFonts w:ascii="Times New Roman" w:hAnsi="Times New Roman" w:cs="Times New Roman"/>
          <w:b/>
        </w:rPr>
      </w:pPr>
    </w:p>
    <w:p w:rsidR="00032A39" w:rsidRPr="00032A39" w:rsidRDefault="00032A39" w:rsidP="002C31D6">
      <w:pPr>
        <w:jc w:val="center"/>
        <w:rPr>
          <w:rFonts w:ascii="Times New Roman" w:hAnsi="Times New Roman" w:cs="Times New Roman"/>
          <w:b/>
        </w:rPr>
      </w:pPr>
    </w:p>
    <w:p w:rsidR="00BC04C5" w:rsidRDefault="00390715" w:rsidP="00390715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572039">
        <w:rPr>
          <w:rFonts w:ascii="Times New Roman" w:hAnsi="Times New Roman" w:cs="Times New Roman"/>
          <w:b/>
        </w:rPr>
        <w:t xml:space="preserve">      </w:t>
      </w:r>
    </w:p>
    <w:p w:rsidR="00BC04C5" w:rsidRDefault="00BC04C5" w:rsidP="00390715">
      <w:pPr>
        <w:rPr>
          <w:rFonts w:ascii="Times New Roman" w:hAnsi="Times New Roman" w:cs="Times New Roman"/>
          <w:b/>
        </w:rPr>
      </w:pPr>
    </w:p>
    <w:p w:rsidR="00BC04C5" w:rsidRDefault="00BC04C5" w:rsidP="00390715">
      <w:pPr>
        <w:rPr>
          <w:rFonts w:ascii="Times New Roman" w:hAnsi="Times New Roman" w:cs="Times New Roman"/>
          <w:b/>
        </w:rPr>
      </w:pPr>
    </w:p>
    <w:p w:rsidR="005E0F74" w:rsidRDefault="005E0F74" w:rsidP="00390715">
      <w:pPr>
        <w:rPr>
          <w:rFonts w:ascii="Times New Roman" w:hAnsi="Times New Roman" w:cs="Times New Roman"/>
          <w:b/>
        </w:rPr>
      </w:pPr>
    </w:p>
    <w:p w:rsidR="005E0F74" w:rsidRDefault="005E0F74" w:rsidP="00390715">
      <w:pPr>
        <w:rPr>
          <w:rFonts w:ascii="Times New Roman" w:hAnsi="Times New Roman" w:cs="Times New Roman"/>
          <w:b/>
        </w:rPr>
      </w:pPr>
    </w:p>
    <w:p w:rsidR="005E0F74" w:rsidRDefault="005E0F74" w:rsidP="00390715">
      <w:pPr>
        <w:rPr>
          <w:rFonts w:ascii="Times New Roman" w:hAnsi="Times New Roman" w:cs="Times New Roman"/>
          <w:b/>
        </w:rPr>
      </w:pPr>
    </w:p>
    <w:p w:rsidR="00903070" w:rsidRDefault="00903070" w:rsidP="00390715">
      <w:pPr>
        <w:rPr>
          <w:rFonts w:ascii="Times New Roman" w:hAnsi="Times New Roman" w:cs="Times New Roman"/>
          <w:b/>
        </w:rPr>
      </w:pPr>
    </w:p>
    <w:p w:rsidR="002C31D6" w:rsidRPr="00032A39" w:rsidRDefault="00BC04C5" w:rsidP="003907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572039">
        <w:rPr>
          <w:rFonts w:ascii="Times New Roman" w:hAnsi="Times New Roman" w:cs="Times New Roman"/>
          <w:b/>
        </w:rPr>
        <w:t xml:space="preserve"> </w:t>
      </w:r>
      <w:r w:rsidR="002C31D6" w:rsidRPr="00032A39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3</w:t>
      </w:r>
    </w:p>
    <w:tbl>
      <w:tblPr>
        <w:tblpPr w:leftFromText="180" w:rightFromText="180" w:vertAnchor="text" w:horzAnchor="margin" w:tblpXSpec="right" w:tblpY="60"/>
        <w:tblW w:w="5173" w:type="dxa"/>
        <w:tblLook w:val="01E0"/>
      </w:tblPr>
      <w:tblGrid>
        <w:gridCol w:w="5173"/>
      </w:tblGrid>
      <w:tr w:rsidR="000013C7" w:rsidRPr="00032A39" w:rsidTr="002C31D6">
        <w:tc>
          <w:tcPr>
            <w:tcW w:w="5173" w:type="dxa"/>
            <w:hideMark/>
          </w:tcPr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 Решению Совета народных депутатов </w:t>
            </w:r>
          </w:p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риушанского сельского поселения </w:t>
            </w:r>
          </w:p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анинского муниципального района</w:t>
            </w:r>
          </w:p>
        </w:tc>
      </w:tr>
      <w:tr w:rsidR="000013C7" w:rsidRPr="00032A39" w:rsidTr="002C31D6">
        <w:tc>
          <w:tcPr>
            <w:tcW w:w="5173" w:type="dxa"/>
            <w:hideMark/>
          </w:tcPr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 w:rsidR="00CD0DF7">
              <w:rPr>
                <w:rFonts w:ascii="Times New Roman" w:hAnsi="Times New Roman" w:cs="Times New Roman"/>
                <w:b/>
              </w:rPr>
              <w:t>4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 и </w:t>
            </w:r>
            <w:r w:rsidR="00F560C9" w:rsidRPr="00032A39">
              <w:rPr>
                <w:rFonts w:ascii="Times New Roman" w:hAnsi="Times New Roman" w:cs="Times New Roman"/>
                <w:b/>
              </w:rPr>
              <w:t xml:space="preserve">на </w:t>
            </w:r>
            <w:r w:rsidRPr="00032A39">
              <w:rPr>
                <w:rFonts w:ascii="Times New Roman" w:hAnsi="Times New Roman" w:cs="Times New Roman"/>
                <w:b/>
              </w:rPr>
              <w:t>плановый период  202</w:t>
            </w:r>
            <w:r w:rsidR="00CD0DF7">
              <w:rPr>
                <w:rFonts w:ascii="Times New Roman" w:hAnsi="Times New Roman" w:cs="Times New Roman"/>
                <w:b/>
              </w:rPr>
              <w:t>5</w:t>
            </w:r>
            <w:r w:rsidRPr="00032A39">
              <w:rPr>
                <w:rFonts w:ascii="Times New Roman" w:hAnsi="Times New Roman" w:cs="Times New Roman"/>
                <w:b/>
              </w:rPr>
              <w:t xml:space="preserve"> и 202</w:t>
            </w:r>
            <w:r w:rsidR="00CD0DF7">
              <w:rPr>
                <w:rFonts w:ascii="Times New Roman" w:hAnsi="Times New Roman" w:cs="Times New Roman"/>
                <w:b/>
              </w:rPr>
              <w:t>6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ов»  </w:t>
            </w:r>
          </w:p>
          <w:p w:rsidR="000013C7" w:rsidRPr="00032A39" w:rsidRDefault="00CB697D" w:rsidP="003907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 29 декабря  2023г.    №121</w:t>
            </w:r>
          </w:p>
        </w:tc>
      </w:tr>
    </w:tbl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0013C7" w:rsidRPr="00032A39" w:rsidRDefault="00B344CB" w:rsidP="00390715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</w:t>
      </w:r>
    </w:p>
    <w:p w:rsidR="000013C7" w:rsidRPr="00032A39" w:rsidRDefault="000013C7" w:rsidP="002C31D6">
      <w:pPr>
        <w:jc w:val="center"/>
        <w:rPr>
          <w:rFonts w:ascii="Times New Roman" w:hAnsi="Times New Roman" w:cs="Times New Roman"/>
          <w:b/>
        </w:rPr>
      </w:pPr>
    </w:p>
    <w:p w:rsidR="00032A39" w:rsidRPr="00032A39" w:rsidRDefault="00032A39" w:rsidP="002C31D6">
      <w:pPr>
        <w:jc w:val="center"/>
        <w:rPr>
          <w:rFonts w:ascii="Times New Roman" w:hAnsi="Times New Roman" w:cs="Times New Roman"/>
          <w:b/>
        </w:rPr>
      </w:pPr>
    </w:p>
    <w:p w:rsidR="00032A39" w:rsidRPr="00032A39" w:rsidRDefault="00032A39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Ведомственная структура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расходов  бюджета Криушанского сельского поселения 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на</w:t>
      </w:r>
      <w:r w:rsidR="00B344CB" w:rsidRPr="00032A39">
        <w:rPr>
          <w:rFonts w:ascii="Times New Roman" w:hAnsi="Times New Roman" w:cs="Times New Roman"/>
          <w:b/>
        </w:rPr>
        <w:t xml:space="preserve"> </w:t>
      </w:r>
      <w:r w:rsidRPr="00032A39">
        <w:rPr>
          <w:rFonts w:ascii="Times New Roman" w:hAnsi="Times New Roman" w:cs="Times New Roman"/>
          <w:b/>
        </w:rPr>
        <w:t>20</w:t>
      </w:r>
      <w:r w:rsidR="00EB1566" w:rsidRPr="00032A39">
        <w:rPr>
          <w:rFonts w:ascii="Times New Roman" w:hAnsi="Times New Roman" w:cs="Times New Roman"/>
          <w:b/>
        </w:rPr>
        <w:t>2</w:t>
      </w:r>
      <w:r w:rsidR="00CD0DF7">
        <w:rPr>
          <w:rFonts w:ascii="Times New Roman" w:hAnsi="Times New Roman" w:cs="Times New Roman"/>
          <w:b/>
        </w:rPr>
        <w:t>4</w:t>
      </w:r>
      <w:r w:rsidRPr="00032A39">
        <w:rPr>
          <w:rFonts w:ascii="Times New Roman" w:hAnsi="Times New Roman" w:cs="Times New Roman"/>
          <w:b/>
        </w:rPr>
        <w:t xml:space="preserve"> год и</w:t>
      </w:r>
      <w:r w:rsidR="005C67A0" w:rsidRPr="00032A39">
        <w:rPr>
          <w:rFonts w:ascii="Times New Roman" w:hAnsi="Times New Roman" w:cs="Times New Roman"/>
          <w:b/>
        </w:rPr>
        <w:t xml:space="preserve"> на</w:t>
      </w:r>
      <w:r w:rsidRPr="00032A39">
        <w:rPr>
          <w:rFonts w:ascii="Times New Roman" w:hAnsi="Times New Roman" w:cs="Times New Roman"/>
          <w:b/>
        </w:rPr>
        <w:t xml:space="preserve"> плановый период 202</w:t>
      </w:r>
      <w:r w:rsidR="00CD0DF7">
        <w:rPr>
          <w:rFonts w:ascii="Times New Roman" w:hAnsi="Times New Roman" w:cs="Times New Roman"/>
          <w:b/>
        </w:rPr>
        <w:t>5</w:t>
      </w:r>
      <w:r w:rsidRPr="00032A39">
        <w:rPr>
          <w:rFonts w:ascii="Times New Roman" w:hAnsi="Times New Roman" w:cs="Times New Roman"/>
          <w:b/>
        </w:rPr>
        <w:t xml:space="preserve"> и 202</w:t>
      </w:r>
      <w:r w:rsidR="00CD0DF7">
        <w:rPr>
          <w:rFonts w:ascii="Times New Roman" w:hAnsi="Times New Roman" w:cs="Times New Roman"/>
          <w:b/>
        </w:rPr>
        <w:t>6</w:t>
      </w:r>
      <w:r w:rsidRPr="00032A39">
        <w:rPr>
          <w:rFonts w:ascii="Times New Roman" w:hAnsi="Times New Roman" w:cs="Times New Roman"/>
          <w:b/>
        </w:rPr>
        <w:t xml:space="preserve"> годов</w:t>
      </w:r>
    </w:p>
    <w:p w:rsidR="000013C7" w:rsidRPr="00032A39" w:rsidRDefault="002C31D6" w:rsidP="002C31D6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0013C7" w:rsidRPr="00032A39" w:rsidRDefault="000013C7" w:rsidP="002C31D6">
      <w:pPr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  <w:r w:rsidRPr="00032A39">
        <w:rPr>
          <w:rFonts w:ascii="Times New Roman" w:hAnsi="Times New Roman" w:cs="Times New Roman"/>
          <w:b/>
        </w:rPr>
        <w:t xml:space="preserve">                                                           (тыс.руб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993"/>
        <w:gridCol w:w="992"/>
        <w:gridCol w:w="992"/>
      </w:tblGrid>
      <w:tr w:rsidR="002C31D6" w:rsidRPr="00032A39" w:rsidTr="00AC4AD1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0</w:t>
            </w:r>
            <w:r w:rsidR="00EB1566" w:rsidRPr="00032A39">
              <w:rPr>
                <w:rFonts w:ascii="Times New Roman" w:hAnsi="Times New Roman" w:cs="Times New Roman"/>
                <w:b/>
              </w:rPr>
              <w:t>2</w:t>
            </w:r>
            <w:r w:rsidR="00CD0DF7">
              <w:rPr>
                <w:rFonts w:ascii="Times New Roman" w:hAnsi="Times New Roman" w:cs="Times New Roman"/>
                <w:b/>
              </w:rPr>
              <w:t>4</w:t>
            </w: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CD0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02</w:t>
            </w:r>
            <w:r w:rsidR="00CD0DF7">
              <w:rPr>
                <w:rFonts w:ascii="Times New Roman" w:hAnsi="Times New Roman" w:cs="Times New Roman"/>
                <w:b/>
              </w:rPr>
              <w:t>5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C0" w:rsidRPr="00032A39" w:rsidRDefault="002C31D6" w:rsidP="00150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02</w:t>
            </w:r>
            <w:r w:rsidR="00CD0DF7">
              <w:rPr>
                <w:rFonts w:ascii="Times New Roman" w:hAnsi="Times New Roman" w:cs="Times New Roman"/>
                <w:b/>
              </w:rPr>
              <w:t>6</w:t>
            </w:r>
          </w:p>
          <w:p w:rsidR="002C31D6" w:rsidRPr="00032A39" w:rsidRDefault="002C31D6" w:rsidP="00150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год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993"/>
        <w:gridCol w:w="992"/>
        <w:gridCol w:w="992"/>
      </w:tblGrid>
      <w:tr w:rsidR="002C31D6" w:rsidRPr="00032A39" w:rsidTr="00AC4AD1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032A39" w:rsidRDefault="002C31D6" w:rsidP="002C31D6">
            <w:pPr>
              <w:ind w:left="-265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B2DEE" w:rsidRPr="00032A39" w:rsidTr="00AC4AD1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2DEE" w:rsidRPr="00032A39" w:rsidRDefault="003B2DEE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3B2DEE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3B2DEE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3B2DEE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3B2DEE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3B2DEE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707A58" w:rsidP="009150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707A58" w:rsidP="00915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DEE" w:rsidRPr="00032A39" w:rsidRDefault="00707A58" w:rsidP="00915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8,1</w:t>
            </w:r>
          </w:p>
        </w:tc>
      </w:tr>
      <w:tr w:rsidR="007B7F4D" w:rsidRPr="00032A39" w:rsidTr="00AC4AD1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F4D" w:rsidRPr="00032A39" w:rsidRDefault="007B7F4D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F4D" w:rsidRPr="00032A39" w:rsidRDefault="007B7F4D" w:rsidP="00EB15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F4D" w:rsidRPr="00032A39" w:rsidRDefault="007B7F4D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F4D" w:rsidRPr="00032A39" w:rsidRDefault="007B7F4D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F4D" w:rsidRPr="00032A39" w:rsidRDefault="007B7F4D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F4D" w:rsidRPr="00032A39" w:rsidRDefault="007B7F4D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F4D" w:rsidRPr="00032A39" w:rsidRDefault="007B7F4D" w:rsidP="00E15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F4D" w:rsidRPr="00032A39" w:rsidRDefault="007B7F4D" w:rsidP="00E15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7F4D" w:rsidRPr="00032A39" w:rsidRDefault="007B7F4D" w:rsidP="00E15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8,1</w:t>
            </w:r>
          </w:p>
        </w:tc>
      </w:tr>
      <w:tr w:rsidR="00611F4E" w:rsidRPr="00032A39" w:rsidTr="00AC4AD1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F4E" w:rsidRPr="00032A39" w:rsidRDefault="00611F4E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F4E" w:rsidRPr="00032A39" w:rsidRDefault="00611F4E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F4E" w:rsidRPr="00032A39" w:rsidRDefault="00611F4E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F4E" w:rsidRPr="00032A39" w:rsidRDefault="00611F4E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F4E" w:rsidRPr="00032A39" w:rsidRDefault="00611F4E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F4E" w:rsidRPr="00032A39" w:rsidRDefault="00611F4E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F4E" w:rsidRPr="00032A39" w:rsidRDefault="00611F4E" w:rsidP="009C01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4,</w:t>
            </w:r>
            <w:r w:rsidR="009C01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F4E" w:rsidRPr="00032A39" w:rsidRDefault="00611F4E" w:rsidP="001E3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F4E" w:rsidRPr="00032A39" w:rsidRDefault="00611F4E" w:rsidP="00DE6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,</w:t>
            </w:r>
            <w:r w:rsidR="00DE69B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40E4E" w:rsidRPr="00032A39" w:rsidTr="00AC4AD1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611F4E" w:rsidP="009C01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4,</w:t>
            </w:r>
            <w:r w:rsidR="009C01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611F4E" w:rsidP="00667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611F4E" w:rsidP="00DE6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,</w:t>
            </w:r>
            <w:r w:rsidR="00DE69B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40E4E" w:rsidRPr="00032A39" w:rsidTr="00AC4AD1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 w:rsidRPr="00032A39">
              <w:rPr>
                <w:rFonts w:ascii="Times New Roman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32A39">
              <w:rPr>
                <w:rFonts w:ascii="Times New Roman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370A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611F4E" w:rsidP="009C01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4,</w:t>
            </w:r>
            <w:r w:rsidR="009C01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611F4E" w:rsidP="00667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611F4E" w:rsidP="00DE69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,</w:t>
            </w:r>
            <w:r w:rsidR="00DE69B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C31D6" w:rsidRPr="00032A39" w:rsidTr="00AC4AD1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370A78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15 </w:t>
            </w:r>
            <w:r w:rsidR="00370A78" w:rsidRPr="00032A39">
              <w:rPr>
                <w:rFonts w:ascii="Times New Roman" w:hAnsi="Times New Roman" w:cs="Times New Roman"/>
              </w:rPr>
              <w:t>1</w:t>
            </w:r>
            <w:r w:rsidRPr="00032A39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94112A" w:rsidP="00F30C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94112A" w:rsidP="002C31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94112A" w:rsidP="00DE69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,</w:t>
            </w:r>
            <w:r w:rsidR="00DE69B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0E4E" w:rsidRPr="00032A39" w:rsidTr="00AC4AD1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370A78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 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94112A" w:rsidP="000B06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94112A" w:rsidP="00667A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94112A" w:rsidP="00DE69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,</w:t>
            </w:r>
            <w:r w:rsidR="00DE69B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0E4E" w:rsidRPr="00032A39" w:rsidTr="00AC4AD1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370A78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94112A" w:rsidRDefault="0094112A" w:rsidP="000B06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94112A" w:rsidRDefault="0094112A" w:rsidP="00667A43">
            <w:pPr>
              <w:jc w:val="both"/>
              <w:rPr>
                <w:rFonts w:ascii="Times New Roman" w:hAnsi="Times New Roman" w:cs="Times New Roman"/>
              </w:rPr>
            </w:pPr>
            <w:r w:rsidRPr="0094112A">
              <w:rPr>
                <w:rFonts w:ascii="Times New Roman" w:hAnsi="Times New Roman" w:cs="Times New Roman"/>
              </w:rPr>
              <w:t>1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94112A" w:rsidRDefault="0094112A" w:rsidP="00DE69BA">
            <w:pPr>
              <w:jc w:val="both"/>
              <w:rPr>
                <w:rFonts w:ascii="Times New Roman" w:hAnsi="Times New Roman" w:cs="Times New Roman"/>
              </w:rPr>
            </w:pPr>
            <w:r w:rsidRPr="0094112A">
              <w:rPr>
                <w:rFonts w:ascii="Times New Roman" w:hAnsi="Times New Roman" w:cs="Times New Roman"/>
              </w:rPr>
              <w:t>1060,</w:t>
            </w:r>
            <w:r w:rsidR="00DE69BA">
              <w:rPr>
                <w:rFonts w:ascii="Times New Roman" w:hAnsi="Times New Roman" w:cs="Times New Roman"/>
              </w:rPr>
              <w:t>3</w:t>
            </w:r>
          </w:p>
        </w:tc>
      </w:tr>
      <w:tr w:rsidR="000B0687" w:rsidRPr="00032A39" w:rsidTr="00AC4AD1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032A39" w:rsidRDefault="000B0687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032A39" w:rsidRDefault="000B0687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032A39" w:rsidRDefault="000B0687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032A39" w:rsidRDefault="000B0687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87" w:rsidRPr="00032A39" w:rsidRDefault="000B0687" w:rsidP="00370A78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032A39" w:rsidRDefault="000B0687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032A39" w:rsidRDefault="0094112A" w:rsidP="009C010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8,</w:t>
            </w:r>
            <w:r w:rsidR="009C010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032A39" w:rsidRDefault="0094112A" w:rsidP="000B06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687" w:rsidRPr="00032A39" w:rsidRDefault="00AC4AD1" w:rsidP="000B06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1,1</w:t>
            </w:r>
          </w:p>
        </w:tc>
      </w:tr>
      <w:tr w:rsidR="002C31D6" w:rsidRPr="00032A39" w:rsidTr="00AC4AD1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370A78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15 </w:t>
            </w:r>
            <w:r w:rsidR="00370A78" w:rsidRPr="00032A39">
              <w:rPr>
                <w:rFonts w:ascii="Times New Roman" w:hAnsi="Times New Roman" w:cs="Times New Roman"/>
              </w:rPr>
              <w:t>1</w:t>
            </w:r>
            <w:r w:rsidRPr="00032A39">
              <w:rPr>
                <w:rFonts w:ascii="Times New Roman" w:hAnsi="Times New Roman" w:cs="Times New Roman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94112A" w:rsidP="009C010C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18,</w:t>
            </w:r>
            <w:r w:rsidR="009C010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94112A" w:rsidP="002C31D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AC4AD1" w:rsidP="002C31D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21,1</w:t>
            </w:r>
          </w:p>
        </w:tc>
      </w:tr>
      <w:tr w:rsidR="00D813FB" w:rsidRPr="00032A39" w:rsidTr="00AC4AD1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FB" w:rsidRPr="00032A39" w:rsidRDefault="00D813FB" w:rsidP="00D81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032A39" w:rsidRDefault="00D813FB" w:rsidP="00D813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032A39" w:rsidRDefault="00D813FB" w:rsidP="00D813F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032A39" w:rsidRDefault="00D813FB" w:rsidP="00D813F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032A39" w:rsidRDefault="00D813FB" w:rsidP="00D813F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3FB" w:rsidRPr="00032A39" w:rsidRDefault="00D813FB" w:rsidP="00D813F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032A39" w:rsidRDefault="0094112A" w:rsidP="00D813F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032A39" w:rsidRDefault="0094112A" w:rsidP="00D813F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13FB" w:rsidRPr="00032A39" w:rsidRDefault="0094112A" w:rsidP="00D813F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9,0</w:t>
            </w:r>
          </w:p>
        </w:tc>
      </w:tr>
      <w:tr w:rsidR="002C31D6" w:rsidRPr="00032A39" w:rsidTr="00AC4AD1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D813FB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370A78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15 </w:t>
            </w:r>
            <w:r w:rsidR="00370A78" w:rsidRPr="00032A39">
              <w:rPr>
                <w:rFonts w:ascii="Times New Roman" w:hAnsi="Times New Roman" w:cs="Times New Roman"/>
              </w:rPr>
              <w:t>1</w:t>
            </w:r>
            <w:r w:rsidRPr="00032A39">
              <w:rPr>
                <w:rFonts w:ascii="Times New Roman" w:hAnsi="Times New Roman" w:cs="Times New Roman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94112A" w:rsidP="009C010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7,</w:t>
            </w:r>
            <w:r w:rsidR="009C01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E86446" w:rsidRDefault="00E86446" w:rsidP="002C31D6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032A39" w:rsidRDefault="00AC4AD1" w:rsidP="002C31D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7,1</w:t>
            </w:r>
          </w:p>
        </w:tc>
      </w:tr>
      <w:tr w:rsidR="00E86446" w:rsidRPr="00032A39" w:rsidTr="00E86446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E86446" w:rsidRDefault="00E86446" w:rsidP="002C31D6">
            <w:pPr>
              <w:rPr>
                <w:rFonts w:ascii="Times New Roman" w:hAnsi="Times New Roman" w:cs="Times New Roman"/>
                <w:color w:val="000000"/>
              </w:rPr>
            </w:pPr>
            <w:r w:rsidRPr="00E86446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F3662" w:rsidRDefault="00E86446" w:rsidP="00E86446">
            <w:pPr>
              <w:jc w:val="center"/>
            </w:pPr>
            <w:r w:rsidRPr="000F3662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F3662" w:rsidRDefault="00E86446" w:rsidP="00E86446">
            <w:pPr>
              <w:jc w:val="center"/>
            </w:pPr>
            <w:r w:rsidRPr="000F36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F3662" w:rsidRDefault="00E86446" w:rsidP="00E86446">
            <w:pPr>
              <w:jc w:val="center"/>
            </w:pPr>
            <w:r w:rsidRPr="000F36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F3662" w:rsidRDefault="00E86446" w:rsidP="00E86446">
            <w:pPr>
              <w:jc w:val="center"/>
            </w:pPr>
            <w:r w:rsidRPr="000F3662">
              <w:t>15 1 02</w:t>
            </w:r>
            <w:r w:rsidR="00422D5D">
              <w:rPr>
                <w:lang w:val="en-US"/>
              </w:rPr>
              <w:t xml:space="preserve"> </w:t>
            </w:r>
            <w:r w:rsidRPr="000F3662">
              <w:t>S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Default="00E86446" w:rsidP="00E86446">
            <w:pPr>
              <w:jc w:val="center"/>
            </w:pPr>
            <w:r w:rsidRPr="000F3662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032A39" w:rsidRDefault="00E86446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E86446" w:rsidRDefault="00E86446" w:rsidP="000B06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032A39" w:rsidRDefault="00E86446" w:rsidP="000B06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6446" w:rsidRPr="00032A39" w:rsidTr="00E86446">
        <w:trPr>
          <w:trHeight w:val="14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E86446" w:rsidRDefault="00E86446" w:rsidP="002C31D6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32A39" w:rsidRDefault="00E86446" w:rsidP="008E1F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32A39" w:rsidRDefault="00E86446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32A39" w:rsidRDefault="00E86446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32A39" w:rsidRDefault="00E86446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446" w:rsidRPr="00032A39" w:rsidRDefault="00E86446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032A39" w:rsidRDefault="00E86446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032A39" w:rsidRDefault="00E86446" w:rsidP="008E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6" w:rsidRPr="00032A39" w:rsidRDefault="00E86446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8A28D0" w:rsidRPr="00032A39" w:rsidTr="00AC4AD1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1C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1C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1C3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1C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1C33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1C3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1C3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1C3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8A28D0" w:rsidRPr="00032A39" w:rsidTr="00AC4AD1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40E4E" w:rsidRPr="00032A39" w:rsidTr="00AC4AD1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 w:rsidRPr="00032A39">
              <w:rPr>
                <w:rFonts w:ascii="Times New Roman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32A39">
              <w:rPr>
                <w:rFonts w:ascii="Times New Roman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DE36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40E4E" w:rsidRPr="00032A39" w:rsidTr="00AC4AD1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DE36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40E4E" w:rsidRPr="00032A39" w:rsidTr="005E1AFC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DE36AF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15 1 03 </w:t>
            </w:r>
            <w:r w:rsidRPr="00032A39">
              <w:rPr>
                <w:rFonts w:ascii="Times New Roman" w:hAnsi="Times New Roman" w:cs="Times New Roman"/>
              </w:rPr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2C3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E4E" w:rsidRPr="00032A39" w:rsidRDefault="00340E4E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A28D0" w:rsidRPr="00032A39" w:rsidTr="005E1AFC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5E1AFC" w:rsidP="005E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4F5" w:rsidRPr="00032A39" w:rsidRDefault="005E1AFC" w:rsidP="005E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4F5" w:rsidRPr="00032A39" w:rsidRDefault="005E1AFC" w:rsidP="005E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</w:tr>
      <w:tr w:rsidR="008A28D0" w:rsidRPr="00032A39" w:rsidTr="005E1AFC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5E1AFC" w:rsidP="009C0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,</w:t>
            </w:r>
            <w:r w:rsidR="009C01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4F5" w:rsidRPr="00032A39" w:rsidRDefault="005E1AFC" w:rsidP="005E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4F5" w:rsidRPr="00032A39" w:rsidRDefault="005E1AFC" w:rsidP="005E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</w:tr>
      <w:tr w:rsidR="008A28D0" w:rsidRPr="00032A39" w:rsidTr="005E1AFC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 w:rsidRPr="00032A39">
              <w:rPr>
                <w:rFonts w:ascii="Times New Roman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32A39">
              <w:rPr>
                <w:rFonts w:ascii="Times New Roman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DE36A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5E1AFC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5E1AFC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5E1AFC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</w:tr>
      <w:tr w:rsidR="008A28D0" w:rsidRPr="00032A39" w:rsidTr="005E1AFC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на осуществление части полномочий из бюджета поселения в </w:t>
            </w:r>
            <w:r w:rsidRPr="00032A39">
              <w:rPr>
                <w:rFonts w:ascii="Times New Roman" w:hAnsi="Times New Roman" w:cs="Times New Roman"/>
              </w:rPr>
              <w:lastRenderedPageBreak/>
              <w:t>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DE36AF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032A39" w:rsidRDefault="008A28D0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032A39" w:rsidRDefault="008A28D0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28D0" w:rsidRPr="00032A39" w:rsidTr="005E1AFC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DE36AF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D0" w:rsidRPr="00032A39" w:rsidRDefault="008A28D0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D0" w:rsidRPr="00032A39" w:rsidRDefault="00340E4E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032A39" w:rsidRDefault="008A28D0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D0" w:rsidRPr="00032A39" w:rsidRDefault="008A28D0" w:rsidP="002C31D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24AAE" w:rsidRPr="00032A39" w:rsidTr="005E1AFC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 xml:space="preserve">Основное мероприятие </w:t>
            </w:r>
            <w:r w:rsidRPr="00032A39">
              <w:rPr>
                <w:rFonts w:ascii="Times New Roman" w:hAnsi="Times New Roman" w:cs="Times New Roman"/>
                <w:bCs/>
              </w:rPr>
              <w:t>«</w:t>
            </w:r>
            <w:r w:rsidRPr="00032A39">
              <w:rPr>
                <w:rFonts w:ascii="Times New Roman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340E4E" w:rsidP="005E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AAE" w:rsidRPr="00032A39" w:rsidTr="00AC4AD1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0B0687" w:rsidRPr="00032A39" w:rsidRDefault="000B0687" w:rsidP="001C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340E4E" w:rsidP="001C3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AAE" w:rsidRPr="00032A39" w:rsidRDefault="00E24AAE" w:rsidP="001C3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F66" w:rsidRPr="00032A39" w:rsidTr="000B3F66">
        <w:trPr>
          <w:trHeight w:val="1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B3F66" w:rsidRDefault="000B3F66" w:rsidP="000B3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0B3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350" w:rsidRPr="00032A39" w:rsidTr="005E1AFC">
        <w:trPr>
          <w:trHeight w:val="1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B60350" w:rsidP="00B60350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5E1AFC" w:rsidRPr="00032A39" w:rsidRDefault="005E1AFC" w:rsidP="00B60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B60350" w:rsidP="00B603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B60350" w:rsidP="00B6035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B60350" w:rsidP="00B6035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B60350" w:rsidP="00B6035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B60350" w:rsidP="00B6035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B60350" w:rsidP="00B6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350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</w:tr>
      <w:tr w:rsidR="005E1AFC" w:rsidRPr="00032A39" w:rsidTr="005E1AFC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E1AFC" w:rsidRDefault="005E1AFC" w:rsidP="005C512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E1AF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5E1AFC">
              <w:rPr>
                <w:rFonts w:ascii="Times New Roman" w:eastAsia="Calibri" w:hAnsi="Times New Roman" w:cs="Times New Roman"/>
                <w:color w:val="00000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5E1AFC">
              <w:rPr>
                <w:rFonts w:ascii="Times New Roman" w:eastAsia="Calibri" w:hAnsi="Times New Roman" w:cs="Times New Roman"/>
              </w:rPr>
              <w:t xml:space="preserve"> осуществления  внутреннего  муниципального  финансового  контроля </w:t>
            </w:r>
            <w:r w:rsidRPr="005E1AFC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AFC" w:rsidRPr="00032A39" w:rsidTr="00AC4AD1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E1AFC" w:rsidRDefault="005E1AFC" w:rsidP="005C512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E1AFC">
              <w:rPr>
                <w:rFonts w:ascii="Times New Roman" w:eastAsia="Calibri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 10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Default="005E1AFC" w:rsidP="00B6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AFC" w:rsidRPr="00032A39" w:rsidTr="00AC4AD1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F30C91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452B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8</w:t>
            </w:r>
          </w:p>
        </w:tc>
      </w:tr>
      <w:tr w:rsidR="005E1AFC" w:rsidRPr="00032A39" w:rsidTr="00AC4AD1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ind w:left="-250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032A39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  <w:r w:rsidRPr="00032A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8</w:t>
            </w:r>
          </w:p>
        </w:tc>
      </w:tr>
      <w:tr w:rsidR="005E1AFC" w:rsidRPr="00032A39" w:rsidTr="00AC4AD1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8</w:t>
            </w:r>
          </w:p>
        </w:tc>
      </w:tr>
      <w:tr w:rsidR="005E1AFC" w:rsidRPr="00032A39" w:rsidTr="00AC4AD1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rPr>
                <w:rFonts w:ascii="Times New Roman" w:hAnsi="Times New Roman" w:cs="Times New Roman"/>
                <w:bCs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</w:t>
            </w:r>
            <w:r w:rsidRPr="00032A39">
              <w:rPr>
                <w:rFonts w:ascii="Times New Roman" w:hAnsi="Times New Roman" w:cs="Times New Roman"/>
                <w:i/>
                <w:color w:val="000000"/>
              </w:rPr>
              <w:t>Финансовое обеспечение  переданных полномочий</w:t>
            </w:r>
            <w:r w:rsidRPr="00032A3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32A39">
              <w:rPr>
                <w:rFonts w:ascii="Times New Roman" w:hAnsi="Times New Roman" w:cs="Times New Roman"/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D813F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452B3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8</w:t>
            </w:r>
          </w:p>
        </w:tc>
      </w:tr>
      <w:tr w:rsidR="005E1AFC" w:rsidRPr="00032A39" w:rsidTr="00AC4AD1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D813F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667A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8</w:t>
            </w:r>
          </w:p>
        </w:tc>
      </w:tr>
      <w:tr w:rsidR="005E1AFC" w:rsidRPr="00032A39" w:rsidTr="00AC4AD1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0212D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0212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0212D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0212D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D813F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0212D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7B7F4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0212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6</w:t>
            </w:r>
          </w:p>
        </w:tc>
      </w:tr>
      <w:tr w:rsidR="005E1AFC" w:rsidRPr="00032A39" w:rsidTr="00AC4AD1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FC" w:rsidRPr="00032A39" w:rsidRDefault="005E1AFC" w:rsidP="001C7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7B7F4D" w:rsidP="005C512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5E1AFC"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7B7F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B7F4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7B7F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B7F4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</w:tr>
      <w:tr w:rsidR="005E1AFC" w:rsidRPr="00032A39" w:rsidTr="00AC4AD1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11A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5E1AFC" w:rsidRPr="00032A39" w:rsidTr="00AC4AD1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FC" w:rsidRPr="00032A39" w:rsidRDefault="005E1AFC" w:rsidP="00947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FC" w:rsidRPr="00032A39" w:rsidRDefault="005E1AFC" w:rsidP="00947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FC" w:rsidRPr="00032A39" w:rsidRDefault="005E1AFC" w:rsidP="00947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FC" w:rsidRPr="00032A39" w:rsidRDefault="005C5125" w:rsidP="00947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AA62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5E1AFC" w:rsidRPr="00032A39" w:rsidTr="00AC4AD1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9B4F0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C5125" w:rsidP="001C7A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5E1AFC" w:rsidRPr="00032A39" w:rsidTr="00AC4AD1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0 1 00 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5E1AFC" w:rsidRPr="00032A39" w:rsidTr="00AC4AD1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5E1AFC" w:rsidRPr="00032A39" w:rsidTr="00AC4AD1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9476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5E1AFC" w:rsidRPr="00032A39" w:rsidTr="00AC4AD1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9B4F0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AFC" w:rsidRPr="00032A39" w:rsidTr="00AC4AD1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1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AFC" w:rsidRPr="00032A39" w:rsidTr="00AC4AD1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1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AFC" w:rsidRPr="00032A39" w:rsidTr="00AC4AD1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11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AFC" w:rsidRPr="00032A39" w:rsidTr="00AC4AD1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820E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1</w:t>
            </w:r>
            <w:r w:rsidR="006820E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0,1</w:t>
            </w:r>
          </w:p>
        </w:tc>
      </w:tr>
      <w:tr w:rsidR="005C5125" w:rsidRPr="00032A39" w:rsidTr="00AC4AD1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1</w:t>
            </w:r>
          </w:p>
        </w:tc>
      </w:tr>
      <w:tr w:rsidR="005C5125" w:rsidRPr="00032A39" w:rsidTr="00AC4AD1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1</w:t>
            </w:r>
          </w:p>
        </w:tc>
      </w:tr>
      <w:tr w:rsidR="005E1AFC" w:rsidRPr="00032A39" w:rsidTr="00AC4AD1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 xml:space="preserve"> 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C5125" w:rsidP="00667A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1</w:t>
            </w:r>
          </w:p>
        </w:tc>
      </w:tr>
      <w:tr w:rsidR="005C5125" w:rsidRPr="00032A39" w:rsidTr="00AC4AD1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5C51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1</w:t>
            </w:r>
          </w:p>
        </w:tc>
      </w:tr>
      <w:tr w:rsidR="005E1AFC" w:rsidRPr="00032A39" w:rsidTr="00AC4AD1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C5125" w:rsidP="00E24A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EF0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8711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1</w:t>
            </w:r>
          </w:p>
        </w:tc>
      </w:tr>
      <w:tr w:rsidR="005E1AFC" w:rsidRPr="00032A39" w:rsidTr="00AC4AD1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FC" w:rsidRPr="00032A39" w:rsidRDefault="005E1AFC" w:rsidP="001C7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9476B0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  <w:r w:rsidRPr="009476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E1AFC" w:rsidRPr="00032A39" w:rsidTr="00AC4AD1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FC" w:rsidRPr="00032A39" w:rsidRDefault="005E1AFC" w:rsidP="001C7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D24DC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2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9476B0" w:rsidRDefault="005E1AFC" w:rsidP="00667A43">
            <w:pPr>
              <w:jc w:val="right"/>
              <w:rPr>
                <w:rFonts w:ascii="Times New Roman" w:hAnsi="Times New Roman" w:cs="Times New Roman"/>
              </w:rPr>
            </w:pPr>
            <w:r w:rsidRPr="009476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E1AFC" w:rsidRPr="00032A39" w:rsidTr="00AC4AD1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820ED" w:rsidP="007508F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5E1AFC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E1AFC" w:rsidRPr="00032A39" w:rsidTr="00AC4AD1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820ED" w:rsidP="00667A4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5E1AFC">
              <w:rPr>
                <w:rFonts w:ascii="Times New Roman" w:hAnsi="Times New Roman" w:cs="Times New Roman"/>
                <w:b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E1AFC" w:rsidRPr="00032A39" w:rsidTr="00AC4AD1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820ED" w:rsidP="007508F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5E1AFC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E1AFC" w:rsidRPr="00032A39" w:rsidTr="00AC4AD1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820ED" w:rsidP="00667A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5E1AFC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E1AFC" w:rsidRPr="00032A39" w:rsidTr="00AC4AD1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820ED" w:rsidP="00667A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5E1AFC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5E1AFC" w:rsidRPr="00032A39" w:rsidTr="00AC4AD1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AFC" w:rsidRPr="00032A39" w:rsidTr="00AC4AD1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9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1AFC" w:rsidRPr="00032A39" w:rsidTr="00AC4AD1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2A39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2A39">
              <w:rPr>
                <w:rFonts w:ascii="Times New Roman" w:hAnsi="Times New Roman" w:cs="Times New Roman"/>
                <w:b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2A39">
              <w:rPr>
                <w:rFonts w:ascii="Times New Roman" w:hAnsi="Times New Roman" w:cs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11F4E" w:rsidP="003920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11F4E" w:rsidP="00F945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611F4E" w:rsidP="00042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,3</w:t>
            </w:r>
          </w:p>
        </w:tc>
      </w:tr>
      <w:tr w:rsidR="005E1AFC" w:rsidRPr="00032A39" w:rsidTr="00AC4AD1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5E1AFC" w:rsidRPr="00032A39" w:rsidTr="00AC4AD1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5E1AFC" w:rsidRPr="00032A39" w:rsidTr="00AC4AD1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</w:tr>
      <w:tr w:rsidR="005E1AFC" w:rsidRPr="00032A39" w:rsidTr="00AC4AD1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</w:tr>
      <w:tr w:rsidR="005E1AFC" w:rsidRPr="00032A39" w:rsidTr="00AC4AD1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</w:tr>
      <w:tr w:rsidR="005E1AFC" w:rsidRPr="00032A39" w:rsidTr="00AC4AD1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C5125" w:rsidRDefault="005C5125" w:rsidP="003920C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125">
              <w:rPr>
                <w:rFonts w:ascii="Times New Roman" w:hAnsi="Times New Roman" w:cs="Times New Roman"/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C601F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04290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,0</w:t>
            </w:r>
          </w:p>
        </w:tc>
      </w:tr>
      <w:tr w:rsidR="005E1AFC" w:rsidRPr="00032A39" w:rsidTr="00AC4AD1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C5125" w:rsidRDefault="005C5125" w:rsidP="00667A4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125">
              <w:rPr>
                <w:rFonts w:ascii="Times New Roman" w:hAnsi="Times New Roman" w:cs="Times New Roman"/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,0</w:t>
            </w:r>
          </w:p>
        </w:tc>
      </w:tr>
      <w:tr w:rsidR="005E1AFC" w:rsidRPr="00032A39" w:rsidTr="00AC4AD1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C5125" w:rsidRDefault="005C5125" w:rsidP="003920C5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E31B27" w:rsidRDefault="005C5125" w:rsidP="00E41A9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3920C5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,0</w:t>
            </w:r>
          </w:p>
        </w:tc>
      </w:tr>
      <w:tr w:rsidR="005E1AFC" w:rsidRPr="00032A39" w:rsidTr="00AC4AD1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C5125" w:rsidRDefault="005C5125" w:rsidP="00667A4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E31B27" w:rsidRDefault="005C5125" w:rsidP="00667A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,0</w:t>
            </w:r>
          </w:p>
        </w:tc>
      </w:tr>
      <w:tr w:rsidR="005E1AFC" w:rsidRPr="00032A39" w:rsidTr="00AC4AD1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C5125" w:rsidRDefault="005C5125" w:rsidP="00667A4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E31B27" w:rsidRDefault="005C5125" w:rsidP="00667A4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667A43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,0</w:t>
            </w:r>
          </w:p>
        </w:tc>
      </w:tr>
      <w:tr w:rsidR="004B5B53" w:rsidRPr="00032A39" w:rsidTr="00AC4AD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53" w:rsidRPr="00032A39" w:rsidRDefault="004B5B53" w:rsidP="001C7A10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4B5B53" w:rsidRDefault="004B5B53" w:rsidP="001E31F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B5B53">
              <w:rPr>
                <w:rFonts w:ascii="Times New Roman" w:hAnsi="Times New Roman" w:cs="Times New Roman"/>
                <w:b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4B5B53" w:rsidRDefault="004B5B53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5B53">
              <w:rPr>
                <w:rFonts w:ascii="Times New Roman" w:hAnsi="Times New Roman" w:cs="Times New Roman"/>
                <w:b/>
                <w:color w:val="000000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4B5B53" w:rsidRDefault="004B5B53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5B53">
              <w:rPr>
                <w:rFonts w:ascii="Times New Roman" w:hAnsi="Times New Roman" w:cs="Times New Roman"/>
                <w:b/>
                <w:color w:val="000000"/>
              </w:rPr>
              <w:t>785,0</w:t>
            </w:r>
          </w:p>
        </w:tc>
      </w:tr>
      <w:tr w:rsidR="004B5B53" w:rsidRPr="00032A39" w:rsidTr="00AC4AD1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53" w:rsidRPr="00032A39" w:rsidRDefault="004B5B53" w:rsidP="001C7A10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E31FB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85,0</w:t>
            </w:r>
          </w:p>
        </w:tc>
      </w:tr>
      <w:tr w:rsidR="005E1AFC" w:rsidRPr="00032A39" w:rsidTr="00AC4AD1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4B5B53" w:rsidP="00C601FA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9B0692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C601F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85,0</w:t>
            </w:r>
          </w:p>
        </w:tc>
      </w:tr>
      <w:tr w:rsidR="005E1AFC" w:rsidRPr="00032A39" w:rsidTr="00AC4AD1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E31B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9B0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,0</w:t>
            </w:r>
          </w:p>
        </w:tc>
      </w:tr>
      <w:tr w:rsidR="005E1AFC" w:rsidRPr="00032A39" w:rsidTr="00AC4AD1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6F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DE3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C60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7</w:t>
            </w:r>
          </w:p>
        </w:tc>
      </w:tr>
      <w:tr w:rsidR="005E1AFC" w:rsidRPr="00032A39" w:rsidTr="00AC4AD1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5608CE" w:rsidRDefault="005608CE" w:rsidP="001C7A10">
            <w:pPr>
              <w:rPr>
                <w:rFonts w:ascii="Times New Roman" w:hAnsi="Times New Roman" w:cs="Times New Roman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софинансирова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841953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05 3 01 </w:t>
            </w:r>
            <w:r w:rsidRPr="00032A39">
              <w:rPr>
                <w:rFonts w:ascii="Times New Roman" w:hAnsi="Times New Roman" w:cs="Times New Roman"/>
                <w:lang w:val="en-US"/>
              </w:rPr>
              <w:t>S</w:t>
            </w:r>
            <w:r w:rsidRPr="00032A39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</w:tr>
      <w:tr w:rsidR="005E1AFC" w:rsidRPr="00032A39" w:rsidTr="00AC4AD1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5E1AFC" w:rsidRPr="00032A39" w:rsidTr="00AC4AD1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E1AFC" w:rsidRPr="00032A39" w:rsidTr="00AC4AD1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C601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5E1AFC" w:rsidRPr="00032A39" w:rsidTr="00AC4AD1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C5125" w:rsidP="00E41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E41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5C5125" w:rsidP="00E41A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5E1AFC" w:rsidRPr="00032A39" w:rsidTr="00AC4AD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1C7A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5E1AFC" w:rsidRPr="00032A39" w:rsidTr="00E84342">
        <w:trPr>
          <w:trHeight w:val="1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AFC" w:rsidRPr="00422D5D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  <w:p w:rsidR="00E84342" w:rsidRPr="00422D5D" w:rsidRDefault="00E84342" w:rsidP="001C7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1AFC" w:rsidRPr="00032A39" w:rsidRDefault="005E1AFC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FC" w:rsidRPr="00E84342" w:rsidRDefault="00E84342" w:rsidP="00C60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E84342" w:rsidRDefault="00E84342" w:rsidP="00C601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1AFC" w:rsidRPr="00032A39" w:rsidRDefault="004B5B53" w:rsidP="00C60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,</w:t>
            </w:r>
          </w:p>
        </w:tc>
      </w:tr>
      <w:tr w:rsidR="00E84342" w:rsidRPr="00032A39" w:rsidTr="00E84342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4342" w:rsidRPr="005608CE" w:rsidRDefault="005608CE" w:rsidP="001C7A10">
            <w:pPr>
              <w:rPr>
                <w:rFonts w:ascii="Times New Roman" w:hAnsi="Times New Roman" w:cs="Times New Roman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обеспечение мероприятия по благоустройству территории поселения, организация раздельного накопления твердых коммунальных отходов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42" w:rsidRPr="00E84342" w:rsidRDefault="00E84342" w:rsidP="00E8434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42" w:rsidRPr="00E84342" w:rsidRDefault="00E84342" w:rsidP="001C7A1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42" w:rsidRPr="00E84342" w:rsidRDefault="00E84342" w:rsidP="001C7A1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42" w:rsidRPr="00E84342" w:rsidRDefault="00E84342" w:rsidP="001C7A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3 04 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342" w:rsidRPr="00E84342" w:rsidRDefault="006913CE" w:rsidP="001C7A1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E84342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4342" w:rsidRPr="00E84342" w:rsidRDefault="00E84342" w:rsidP="00C60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342" w:rsidRDefault="00E84342" w:rsidP="00C6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342" w:rsidRDefault="00E84342" w:rsidP="00C60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8CE" w:rsidRPr="00032A39" w:rsidTr="005608CE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CE" w:rsidRPr="005608CE" w:rsidRDefault="005608CE" w:rsidP="00560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обеспечение мероприятия по благоустройству территории поселения, экологическая культура раздельного накопления твердых коммунальных отходов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3 04 79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CE" w:rsidRDefault="005608CE" w:rsidP="00560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8CE" w:rsidRPr="00E84342" w:rsidRDefault="005608CE" w:rsidP="005608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8CE" w:rsidRDefault="005608CE" w:rsidP="00560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125" w:rsidRPr="00032A39" w:rsidTr="00AC4AD1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5C5125" w:rsidRPr="00032A39" w:rsidTr="00AC4AD1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667A4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5C5125" w:rsidRPr="00032A39" w:rsidTr="00AC4AD1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C5125" w:rsidRPr="00032A39" w:rsidTr="00AC4AD1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667A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5C5125" w:rsidRPr="00032A39" w:rsidTr="00AC4AD1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667A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6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5C5125" w:rsidP="005C5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B5B53" w:rsidRPr="00032A39" w:rsidTr="00AC4AD1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032A39" w:rsidRDefault="004B5B53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</w:tr>
      <w:tr w:rsidR="004B5B53" w:rsidRPr="00032A39" w:rsidTr="00AC4AD1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53" w:rsidRPr="00032A39" w:rsidRDefault="004B5B53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B53" w:rsidRPr="00032A39" w:rsidRDefault="004B5B53" w:rsidP="001E31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</w:tr>
      <w:tr w:rsidR="005C5125" w:rsidRPr="00032A39" w:rsidTr="00AC4AD1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4B5B53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4B5B53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4B5B53" w:rsidP="006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</w:tr>
      <w:tr w:rsidR="005C5125" w:rsidRPr="00032A39" w:rsidTr="00AC4AD1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125" w:rsidRPr="00032A39" w:rsidRDefault="004B5B53" w:rsidP="00C60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125" w:rsidRPr="00032A39" w:rsidRDefault="00B81D79" w:rsidP="00C60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10F1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125" w:rsidRPr="00032A39" w:rsidRDefault="00310F13" w:rsidP="00042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0</w:t>
            </w:r>
          </w:p>
        </w:tc>
      </w:tr>
      <w:tr w:rsidR="005C5125" w:rsidRPr="00032A39" w:rsidTr="00AC4AD1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5125" w:rsidRPr="00032A39" w:rsidRDefault="005C5125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5C5125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5125" w:rsidRPr="00032A39" w:rsidRDefault="004B5B53" w:rsidP="00C60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161CD2" w:rsidP="00C60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125" w:rsidRPr="00032A39" w:rsidRDefault="00161CD2" w:rsidP="0004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0</w:t>
            </w:r>
          </w:p>
        </w:tc>
      </w:tr>
      <w:tr w:rsidR="00161CD2" w:rsidRPr="00032A39" w:rsidTr="00161CD2">
        <w:trPr>
          <w:trHeight w:val="4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61CD2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</w:tc>
      </w:tr>
      <w:tr w:rsidR="00161CD2" w:rsidRPr="00032A39" w:rsidTr="00161CD2">
        <w:trPr>
          <w:trHeight w:val="1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61CD2" w:rsidRPr="00032A39" w:rsidTr="00AC4AD1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591D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591D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60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161CD2" w:rsidRPr="00032A39" w:rsidTr="00AC4AD1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60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E4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E4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161CD2" w:rsidRPr="00032A39" w:rsidTr="00AC4AD1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3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3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3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3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32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60A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CD2" w:rsidRPr="00032A39" w:rsidTr="00AC4AD1">
        <w:trPr>
          <w:trHeight w:val="14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Default="00161CD2" w:rsidP="001C7A10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00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00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00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00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00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00B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CD2" w:rsidRPr="00032A39" w:rsidTr="00AC4AD1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E41A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E41A9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</w:tr>
      <w:tr w:rsidR="00161CD2" w:rsidRPr="00032A39" w:rsidTr="00AC4AD1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</w:tr>
      <w:tr w:rsidR="00161CD2" w:rsidRPr="00032A39" w:rsidTr="00AC4AD1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</w:tr>
      <w:tr w:rsidR="00161CD2" w:rsidRPr="00032A39" w:rsidTr="00AC4AD1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E41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E41A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161CD2" w:rsidRPr="00032A39" w:rsidTr="00AC4AD1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D2" w:rsidRPr="00032A39" w:rsidRDefault="00161CD2" w:rsidP="001C7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161CD2" w:rsidRPr="00032A39" w:rsidTr="00AC4AD1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161CD2" w:rsidRPr="00032A39" w:rsidTr="00AC4AD1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</w:tr>
      <w:tr w:rsidR="00161CD2" w:rsidRPr="00032A39" w:rsidTr="00AC4AD1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</w:tr>
      <w:tr w:rsidR="00161CD2" w:rsidRPr="00032A39" w:rsidTr="00AC4AD1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</w:tr>
      <w:tr w:rsidR="00161CD2" w:rsidRPr="00032A39" w:rsidTr="00AC4AD1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C601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61CD2" w:rsidRPr="00032A39" w:rsidTr="00AC4AD1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61CD2" w:rsidRPr="00032A39" w:rsidTr="00AC4AD1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C7A10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C7A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667A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E3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 w:cs="Times New Roman"/>
        </w:rPr>
        <w:sectPr w:rsidR="002C31D6" w:rsidRPr="00032A39" w:rsidSect="0012606F">
          <w:pgSz w:w="11906" w:h="16838"/>
          <w:pgMar w:top="284" w:right="851" w:bottom="426" w:left="1701" w:header="709" w:footer="709" w:gutter="0"/>
          <w:cols w:space="720"/>
        </w:sect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  <w:r w:rsidRPr="00032A3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</w:t>
      </w: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AB5670" w:rsidRPr="00032A39">
        <w:rPr>
          <w:rFonts w:ascii="Times New Roman" w:hAnsi="Times New Roman" w:cs="Times New Roman"/>
          <w:lang w:val="en-US"/>
        </w:rPr>
        <w:t xml:space="preserve">                                          </w:t>
      </w:r>
      <w:r w:rsidRPr="00032A39">
        <w:rPr>
          <w:rFonts w:ascii="Times New Roman" w:hAnsi="Times New Roman" w:cs="Times New Roman"/>
        </w:rPr>
        <w:t xml:space="preserve"> </w:t>
      </w:r>
      <w:r w:rsidRPr="00032A39">
        <w:rPr>
          <w:rFonts w:ascii="Times New Roman" w:hAnsi="Times New Roman" w:cs="Times New Roman"/>
          <w:b/>
        </w:rPr>
        <w:t xml:space="preserve">Приложение </w:t>
      </w:r>
      <w:r w:rsidR="00BC04C5">
        <w:rPr>
          <w:rFonts w:ascii="Times New Roman" w:hAnsi="Times New Roman" w:cs="Times New Roman"/>
          <w:b/>
        </w:rPr>
        <w:t>4</w:t>
      </w: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/>
      </w:tblPr>
      <w:tblGrid>
        <w:gridCol w:w="5173"/>
      </w:tblGrid>
      <w:tr w:rsidR="000013C7" w:rsidRPr="00032A39" w:rsidTr="002C31D6">
        <w:tc>
          <w:tcPr>
            <w:tcW w:w="5173" w:type="dxa"/>
            <w:hideMark/>
          </w:tcPr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 Решению Совета народных депутатов </w:t>
            </w:r>
          </w:p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риушанского сельского поселения </w:t>
            </w:r>
          </w:p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анинского муниципального района</w:t>
            </w:r>
          </w:p>
        </w:tc>
      </w:tr>
      <w:tr w:rsidR="000013C7" w:rsidRPr="00032A39" w:rsidTr="002C31D6">
        <w:tc>
          <w:tcPr>
            <w:tcW w:w="5173" w:type="dxa"/>
            <w:hideMark/>
          </w:tcPr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 w:rsidR="00CD0DF7">
              <w:rPr>
                <w:rFonts w:ascii="Times New Roman" w:hAnsi="Times New Roman" w:cs="Times New Roman"/>
                <w:b/>
              </w:rPr>
              <w:t>4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 и</w:t>
            </w:r>
            <w:r w:rsidR="00F560C9" w:rsidRPr="00032A39">
              <w:rPr>
                <w:rFonts w:ascii="Times New Roman" w:hAnsi="Times New Roman" w:cs="Times New Roman"/>
                <w:b/>
              </w:rPr>
              <w:t xml:space="preserve"> на</w:t>
            </w:r>
            <w:r w:rsidRPr="00032A39">
              <w:rPr>
                <w:rFonts w:ascii="Times New Roman" w:hAnsi="Times New Roman" w:cs="Times New Roman"/>
                <w:b/>
              </w:rPr>
              <w:t xml:space="preserve"> плановый период  202</w:t>
            </w:r>
            <w:r w:rsidR="00CD0DF7">
              <w:rPr>
                <w:rFonts w:ascii="Times New Roman" w:hAnsi="Times New Roman" w:cs="Times New Roman"/>
                <w:b/>
              </w:rPr>
              <w:t>5</w:t>
            </w:r>
            <w:r w:rsidRPr="00032A39">
              <w:rPr>
                <w:rFonts w:ascii="Times New Roman" w:hAnsi="Times New Roman" w:cs="Times New Roman"/>
                <w:b/>
              </w:rPr>
              <w:t xml:space="preserve"> и 202</w:t>
            </w:r>
            <w:r w:rsidR="00CD0DF7">
              <w:rPr>
                <w:rFonts w:ascii="Times New Roman" w:hAnsi="Times New Roman" w:cs="Times New Roman"/>
                <w:b/>
              </w:rPr>
              <w:t>6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ов»  </w:t>
            </w:r>
          </w:p>
          <w:p w:rsidR="000013C7" w:rsidRPr="00032A39" w:rsidRDefault="00CB697D" w:rsidP="004E5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 29 декабря  2023г.    №121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rPr>
          <w:rFonts w:ascii="Times New Roman" w:hAnsi="Times New Roman" w:cs="Times New Roman"/>
          <w:i/>
        </w:rPr>
      </w:pPr>
    </w:p>
    <w:p w:rsidR="004E53C2" w:rsidRPr="00032A39" w:rsidRDefault="004E53C2" w:rsidP="002C31D6">
      <w:pPr>
        <w:jc w:val="center"/>
        <w:rPr>
          <w:rFonts w:ascii="Times New Roman" w:hAnsi="Times New Roman" w:cs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 w:cs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 w:cs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 w:cs="Times New Roman"/>
          <w:b/>
        </w:rPr>
      </w:pPr>
    </w:p>
    <w:p w:rsidR="004E53C2" w:rsidRPr="00032A39" w:rsidRDefault="004E53C2" w:rsidP="002C31D6">
      <w:pPr>
        <w:jc w:val="center"/>
        <w:rPr>
          <w:rFonts w:ascii="Times New Roman" w:hAnsi="Times New Roman" w:cs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Криушанского сельского поселения на 20</w:t>
      </w:r>
      <w:r w:rsidR="00EB1566" w:rsidRPr="00032A39">
        <w:rPr>
          <w:rFonts w:ascii="Times New Roman" w:hAnsi="Times New Roman" w:cs="Times New Roman"/>
          <w:b/>
        </w:rPr>
        <w:t>2</w:t>
      </w:r>
      <w:r w:rsidR="00CD0DF7">
        <w:rPr>
          <w:rFonts w:ascii="Times New Roman" w:hAnsi="Times New Roman" w:cs="Times New Roman"/>
          <w:b/>
        </w:rPr>
        <w:t>4</w:t>
      </w:r>
      <w:r w:rsidRPr="00032A39">
        <w:rPr>
          <w:rFonts w:ascii="Times New Roman" w:hAnsi="Times New Roman" w:cs="Times New Roman"/>
          <w:b/>
        </w:rPr>
        <w:t xml:space="preserve"> год и  </w:t>
      </w:r>
      <w:r w:rsidR="005C67A0" w:rsidRPr="00032A39">
        <w:rPr>
          <w:rFonts w:ascii="Times New Roman" w:hAnsi="Times New Roman" w:cs="Times New Roman"/>
          <w:b/>
        </w:rPr>
        <w:t xml:space="preserve">на </w:t>
      </w:r>
      <w:r w:rsidRPr="00032A39">
        <w:rPr>
          <w:rFonts w:ascii="Times New Roman" w:hAnsi="Times New Roman" w:cs="Times New Roman"/>
          <w:b/>
        </w:rPr>
        <w:t>плановый период 202</w:t>
      </w:r>
      <w:r w:rsidR="00CD0DF7">
        <w:rPr>
          <w:rFonts w:ascii="Times New Roman" w:hAnsi="Times New Roman" w:cs="Times New Roman"/>
          <w:b/>
        </w:rPr>
        <w:t>5</w:t>
      </w:r>
      <w:r w:rsidRPr="00032A39">
        <w:rPr>
          <w:rFonts w:ascii="Times New Roman" w:hAnsi="Times New Roman" w:cs="Times New Roman"/>
          <w:b/>
        </w:rPr>
        <w:t xml:space="preserve"> и 202</w:t>
      </w:r>
      <w:r w:rsidR="00CD0DF7">
        <w:rPr>
          <w:rFonts w:ascii="Times New Roman" w:hAnsi="Times New Roman" w:cs="Times New Roman"/>
          <w:b/>
        </w:rPr>
        <w:t>6</w:t>
      </w:r>
      <w:r w:rsidRPr="00032A39">
        <w:rPr>
          <w:rFonts w:ascii="Times New Roman" w:hAnsi="Times New Roman" w:cs="Times New Roman"/>
          <w:b/>
        </w:rPr>
        <w:t xml:space="preserve"> годов</w:t>
      </w:r>
    </w:p>
    <w:p w:rsidR="00C567BB" w:rsidRPr="00032A39" w:rsidRDefault="00C567BB" w:rsidP="001A5FA7">
      <w:pPr>
        <w:rPr>
          <w:rFonts w:ascii="Times New Roman" w:hAnsi="Times New Roman" w:cs="Times New Roman"/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1134"/>
      </w:tblGrid>
      <w:tr w:rsidR="001A5FA7" w:rsidRPr="00032A39" w:rsidTr="001A5FA7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02</w:t>
            </w:r>
            <w:r w:rsidR="00CD0DF7">
              <w:rPr>
                <w:rFonts w:ascii="Times New Roman" w:hAnsi="Times New Roman" w:cs="Times New Roman"/>
                <w:b/>
              </w:rPr>
              <w:t>4</w:t>
            </w:r>
          </w:p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7" w:rsidRPr="00032A39" w:rsidRDefault="001A5FA7" w:rsidP="00CD0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02</w:t>
            </w:r>
            <w:r w:rsidR="00CD0DF7">
              <w:rPr>
                <w:rFonts w:ascii="Times New Roman" w:hAnsi="Times New Roman" w:cs="Times New Roman"/>
                <w:b/>
              </w:rPr>
              <w:t>5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02</w:t>
            </w:r>
            <w:r w:rsidR="00CD0DF7">
              <w:rPr>
                <w:rFonts w:ascii="Times New Roman" w:hAnsi="Times New Roman" w:cs="Times New Roman"/>
                <w:b/>
              </w:rPr>
              <w:t>6</w:t>
            </w:r>
          </w:p>
          <w:p w:rsidR="001A5FA7" w:rsidRPr="00032A39" w:rsidRDefault="001A5FA7" w:rsidP="00B3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год</w:t>
            </w:r>
          </w:p>
        </w:tc>
      </w:tr>
    </w:tbl>
    <w:p w:rsidR="004E53C2" w:rsidRPr="00032A39" w:rsidRDefault="004E53C2" w:rsidP="002C31D6">
      <w:pPr>
        <w:jc w:val="right"/>
        <w:rPr>
          <w:rFonts w:ascii="Times New Roman" w:hAnsi="Times New Roman" w:cs="Times New Roman"/>
          <w:b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1134"/>
      </w:tblGrid>
      <w:tr w:rsidR="00422D5D" w:rsidRPr="00032A39" w:rsidTr="00422D5D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D5D" w:rsidRPr="00032A39" w:rsidRDefault="00422D5D" w:rsidP="008E1F6D">
            <w:pPr>
              <w:ind w:left="-265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422D5D" w:rsidRPr="00032A39" w:rsidTr="00422D5D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8,1</w:t>
            </w:r>
          </w:p>
        </w:tc>
      </w:tr>
      <w:tr w:rsidR="00422D5D" w:rsidRPr="00032A39" w:rsidTr="00422D5D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8,1</w:t>
            </w:r>
          </w:p>
        </w:tc>
      </w:tr>
      <w:tr w:rsidR="00422D5D" w:rsidRPr="00032A39" w:rsidTr="00422D5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,9</w:t>
            </w:r>
          </w:p>
        </w:tc>
      </w:tr>
      <w:tr w:rsidR="00422D5D" w:rsidRPr="00032A39" w:rsidTr="00422D5D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,9</w:t>
            </w:r>
          </w:p>
        </w:tc>
      </w:tr>
      <w:tr w:rsidR="00422D5D" w:rsidRPr="00032A39" w:rsidTr="00422D5D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 w:rsidRPr="00032A39">
              <w:rPr>
                <w:rFonts w:ascii="Times New Roman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2,9</w:t>
            </w:r>
          </w:p>
        </w:tc>
      </w:tr>
      <w:tr w:rsidR="00422D5D" w:rsidRPr="00032A39" w:rsidTr="00422D5D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,3</w:t>
            </w:r>
          </w:p>
        </w:tc>
      </w:tr>
      <w:tr w:rsidR="00422D5D" w:rsidRPr="00032A39" w:rsidTr="00422D5D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 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,3</w:t>
            </w:r>
          </w:p>
        </w:tc>
      </w:tr>
      <w:tr w:rsidR="00422D5D" w:rsidRPr="0094112A" w:rsidTr="00422D5D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94112A" w:rsidRDefault="00422D5D" w:rsidP="008E1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94112A" w:rsidRDefault="00422D5D" w:rsidP="008E1F6D">
            <w:pPr>
              <w:jc w:val="both"/>
              <w:rPr>
                <w:rFonts w:ascii="Times New Roman" w:hAnsi="Times New Roman" w:cs="Times New Roman"/>
              </w:rPr>
            </w:pPr>
            <w:r w:rsidRPr="0094112A">
              <w:rPr>
                <w:rFonts w:ascii="Times New Roman" w:hAnsi="Times New Roman" w:cs="Times New Roman"/>
              </w:rPr>
              <w:t>1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94112A" w:rsidRDefault="00422D5D" w:rsidP="008E1F6D">
            <w:pPr>
              <w:jc w:val="both"/>
              <w:rPr>
                <w:rFonts w:ascii="Times New Roman" w:hAnsi="Times New Roman" w:cs="Times New Roman"/>
              </w:rPr>
            </w:pPr>
            <w:r w:rsidRPr="0094112A">
              <w:rPr>
                <w:rFonts w:ascii="Times New Roman" w:hAnsi="Times New Roman" w:cs="Times New Roman"/>
              </w:rPr>
              <w:t>1060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2D5D" w:rsidRPr="00032A39" w:rsidTr="00422D5D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1,1</w:t>
            </w:r>
          </w:p>
        </w:tc>
      </w:tr>
      <w:tr w:rsidR="00422D5D" w:rsidRPr="00032A39" w:rsidTr="00422D5D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</w:t>
            </w:r>
            <w:r w:rsidRPr="00032A39">
              <w:rPr>
                <w:rFonts w:ascii="Times New Roman" w:hAnsi="Times New Roman" w:cs="Times New Roman"/>
              </w:rPr>
              <w:lastRenderedPageBreak/>
              <w:t>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21,1</w:t>
            </w:r>
          </w:p>
        </w:tc>
      </w:tr>
      <w:tr w:rsidR="00422D5D" w:rsidRPr="00032A39" w:rsidTr="00422D5D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5D" w:rsidRPr="00032A39" w:rsidRDefault="00422D5D" w:rsidP="008E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9,0</w:t>
            </w:r>
          </w:p>
        </w:tc>
      </w:tr>
      <w:tr w:rsidR="00422D5D" w:rsidRPr="00032A39" w:rsidTr="00422D5D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86446" w:rsidRDefault="00422D5D" w:rsidP="008E1F6D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7,1</w:t>
            </w:r>
          </w:p>
        </w:tc>
      </w:tr>
      <w:tr w:rsidR="00422D5D" w:rsidRPr="00032A39" w:rsidTr="00422D5D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86446" w:rsidRDefault="00422D5D" w:rsidP="008E1F6D">
            <w:pPr>
              <w:rPr>
                <w:rFonts w:ascii="Times New Roman" w:hAnsi="Times New Roman" w:cs="Times New Roman"/>
                <w:color w:val="000000"/>
              </w:rPr>
            </w:pPr>
            <w:r w:rsidRPr="00E86446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F3662" w:rsidRDefault="00422D5D" w:rsidP="008E1F6D">
            <w:pPr>
              <w:jc w:val="center"/>
            </w:pPr>
            <w:r w:rsidRPr="000F36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F3662" w:rsidRDefault="00422D5D" w:rsidP="008E1F6D">
            <w:pPr>
              <w:jc w:val="center"/>
            </w:pPr>
            <w:r w:rsidRPr="000F36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F3662" w:rsidRDefault="00422D5D" w:rsidP="008E1F6D">
            <w:pPr>
              <w:jc w:val="center"/>
            </w:pPr>
            <w:r w:rsidRPr="000F3662">
              <w:t>15 1 02</w:t>
            </w:r>
            <w:r>
              <w:rPr>
                <w:lang w:val="en-US"/>
              </w:rPr>
              <w:t xml:space="preserve"> </w:t>
            </w:r>
            <w:r w:rsidRPr="000F3662">
              <w:t>S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Default="00422D5D" w:rsidP="008E1F6D">
            <w:pPr>
              <w:jc w:val="center"/>
            </w:pPr>
            <w:r w:rsidRPr="000F366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86446" w:rsidRDefault="00422D5D" w:rsidP="008E1F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D5D" w:rsidRPr="00032A39" w:rsidTr="00422D5D">
        <w:trPr>
          <w:trHeight w:val="14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86446" w:rsidRDefault="00422D5D" w:rsidP="008E1F6D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</w:tr>
      <w:tr w:rsidR="00422D5D" w:rsidRPr="00032A39" w:rsidTr="00422D5D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 w:rsidRPr="00032A39">
              <w:rPr>
                <w:rFonts w:ascii="Times New Roman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15 1 03 </w:t>
            </w:r>
            <w:r w:rsidRPr="00032A39">
              <w:rPr>
                <w:rFonts w:ascii="Times New Roman" w:hAnsi="Times New Roman" w:cs="Times New Roman"/>
              </w:rPr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5</w:t>
            </w: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 w:rsidRPr="00032A39">
              <w:rPr>
                <w:rFonts w:ascii="Times New Roman" w:hAnsi="Times New Roman" w:cs="Times New Roman"/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D5D" w:rsidRPr="00032A39" w:rsidTr="00422D5D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Межбюджетные </w:t>
            </w: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22D5D" w:rsidRPr="00032A39" w:rsidTr="00422D5D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ое мероприятие </w:t>
            </w:r>
            <w:r w:rsidRPr="00032A39">
              <w:rPr>
                <w:rFonts w:ascii="Times New Roman" w:hAnsi="Times New Roman" w:cs="Times New Roman"/>
                <w:bCs/>
              </w:rPr>
              <w:t>«</w:t>
            </w:r>
            <w:r w:rsidRPr="00032A39">
              <w:rPr>
                <w:rFonts w:ascii="Times New Roman" w:hAnsi="Times New Roman" w:cs="Times New Roman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D" w:rsidRPr="00032A39" w:rsidTr="00422D5D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F66" w:rsidRPr="00032A39" w:rsidTr="000B3F66">
        <w:trPr>
          <w:trHeight w:val="12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B3F66" w:rsidRDefault="000B3F66" w:rsidP="000B3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0B3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F66" w:rsidRPr="00032A39" w:rsidRDefault="000B3F66" w:rsidP="000B3F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D" w:rsidRPr="00032A39" w:rsidTr="000B3F66">
        <w:trPr>
          <w:trHeight w:val="1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B3F66" w:rsidRDefault="00422D5D" w:rsidP="008E1F6D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5</w:t>
            </w:r>
          </w:p>
        </w:tc>
      </w:tr>
      <w:tr w:rsidR="00422D5D" w:rsidTr="00422D5D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E1AFC" w:rsidRDefault="00422D5D" w:rsidP="008E1F6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E1AF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5E1AFC">
              <w:rPr>
                <w:rFonts w:ascii="Times New Roman" w:eastAsia="Calibri" w:hAnsi="Times New Roman" w:cs="Times New Roman"/>
                <w:color w:val="00000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5E1AFC">
              <w:rPr>
                <w:rFonts w:ascii="Times New Roman" w:eastAsia="Calibri" w:hAnsi="Times New Roman" w:cs="Times New Roman"/>
              </w:rPr>
              <w:t xml:space="preserve"> осуществления  внутреннего  муниципального  финансового  контроля </w:t>
            </w:r>
            <w:r w:rsidRPr="005E1AFC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D" w:rsidTr="00422D5D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E1AFC" w:rsidRDefault="00422D5D" w:rsidP="008E1F6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E1AFC">
              <w:rPr>
                <w:rFonts w:ascii="Times New Roman" w:eastAsia="Calibri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 10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D" w:rsidRPr="00032A39" w:rsidTr="00422D5D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8</w:t>
            </w:r>
          </w:p>
        </w:tc>
      </w:tr>
      <w:tr w:rsidR="00422D5D" w:rsidRPr="00032A39" w:rsidTr="00422D5D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ind w:left="-250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032A39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  <w:r w:rsidRPr="00032A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8</w:t>
            </w:r>
          </w:p>
        </w:tc>
      </w:tr>
      <w:tr w:rsidR="00422D5D" w:rsidRPr="00032A39" w:rsidTr="00422D5D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,8</w:t>
            </w:r>
          </w:p>
        </w:tc>
      </w:tr>
      <w:tr w:rsidR="00422D5D" w:rsidRPr="00032A39" w:rsidTr="00422D5D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Cs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</w:t>
            </w:r>
            <w:r w:rsidRPr="00032A39">
              <w:rPr>
                <w:rFonts w:ascii="Times New Roman" w:hAnsi="Times New Roman" w:cs="Times New Roman"/>
                <w:i/>
                <w:color w:val="000000"/>
              </w:rPr>
              <w:t>Финансовое обеспечение  переданных полномочий</w:t>
            </w:r>
            <w:r w:rsidRPr="00032A3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8</w:t>
            </w:r>
          </w:p>
        </w:tc>
      </w:tr>
      <w:tr w:rsidR="00422D5D" w:rsidRPr="00032A39" w:rsidTr="00422D5D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8</w:t>
            </w:r>
          </w:p>
        </w:tc>
      </w:tr>
      <w:tr w:rsidR="00422D5D" w:rsidRPr="00032A39" w:rsidTr="00422D5D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</w:t>
            </w: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7B7F4D" w:rsidP="008E1F6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6</w:t>
            </w:r>
          </w:p>
        </w:tc>
      </w:tr>
      <w:tr w:rsidR="00422D5D" w:rsidRPr="00032A39" w:rsidTr="00422D5D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7B7F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B7F4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7B7F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B7F4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7B7F4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7B7F4D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2</w:t>
            </w:r>
          </w:p>
        </w:tc>
      </w:tr>
      <w:tr w:rsidR="00422D5D" w:rsidRPr="00032A39" w:rsidTr="00422D5D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22D5D" w:rsidRPr="00032A39" w:rsidTr="00422D5D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22D5D" w:rsidRPr="00032A39" w:rsidTr="00422D5D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422D5D" w:rsidRPr="00032A39" w:rsidTr="00422D5D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422D5D" w:rsidRPr="00032A39" w:rsidTr="00422D5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422D5D" w:rsidRPr="00032A39" w:rsidTr="00422D5D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</w:tr>
      <w:tr w:rsidR="00422D5D" w:rsidRPr="00032A39" w:rsidTr="00422D5D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2D5D" w:rsidRPr="00032A39" w:rsidTr="00422D5D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2D5D" w:rsidRPr="00032A39" w:rsidTr="00422D5D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2D5D" w:rsidRPr="00032A39" w:rsidTr="00422D5D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2D5D" w:rsidRPr="00032A39" w:rsidTr="00422D5D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70,1</w:t>
            </w:r>
          </w:p>
        </w:tc>
      </w:tr>
      <w:tr w:rsidR="00422D5D" w:rsidRPr="00032A39" w:rsidTr="00422D5D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1</w:t>
            </w:r>
          </w:p>
        </w:tc>
      </w:tr>
      <w:tr w:rsidR="00422D5D" w:rsidRPr="00032A39" w:rsidTr="00422D5D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1</w:t>
            </w:r>
          </w:p>
        </w:tc>
      </w:tr>
      <w:tr w:rsidR="00422D5D" w:rsidRPr="00032A39" w:rsidTr="00422D5D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Дорожное </w:t>
            </w:r>
            <w:r w:rsidR="00E1515E">
              <w:rPr>
                <w:rFonts w:ascii="Times New Roman" w:hAnsi="Times New Roman" w:cs="Times New Roman"/>
                <w:i/>
              </w:rPr>
              <w:t xml:space="preserve"> </w:t>
            </w:r>
            <w:r w:rsidR="00E1515E">
              <w:rPr>
                <w:rFonts w:ascii="Times New Roman" w:hAnsi="Times New Roman" w:cs="Times New Roman"/>
                <w:i/>
              </w:rPr>
              <w:lastRenderedPageBreak/>
              <w:t>хозяйство</w:t>
            </w:r>
            <w:r w:rsidRPr="00032A3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 xml:space="preserve"> 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1</w:t>
            </w:r>
          </w:p>
        </w:tc>
      </w:tr>
      <w:tr w:rsidR="00422D5D" w:rsidRPr="00032A39" w:rsidTr="00422D5D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1</w:t>
            </w:r>
          </w:p>
        </w:tc>
      </w:tr>
      <w:tr w:rsidR="00422D5D" w:rsidRPr="00032A39" w:rsidTr="00422D5D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5,1</w:t>
            </w:r>
          </w:p>
        </w:tc>
      </w:tr>
      <w:tr w:rsidR="00422D5D" w:rsidRPr="00032A39" w:rsidTr="00422D5D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5D" w:rsidRPr="00032A39" w:rsidRDefault="00422D5D" w:rsidP="008E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9476B0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 w:rsidRPr="009476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5D" w:rsidRPr="00032A39" w:rsidRDefault="00422D5D" w:rsidP="008E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2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9476B0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 w:rsidRPr="009476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422D5D" w:rsidRPr="00032A39" w:rsidTr="00422D5D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422D5D" w:rsidRPr="00032A39" w:rsidTr="00422D5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22D5D" w:rsidRPr="00032A39" w:rsidTr="00422D5D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22D5D" w:rsidRPr="00032A39" w:rsidTr="00422D5D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422D5D" w:rsidRPr="00032A39" w:rsidTr="00422D5D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D5D" w:rsidRPr="00032A39" w:rsidTr="00422D5D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D5D" w:rsidRPr="00032A39" w:rsidTr="00422D5D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32A39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2A39">
              <w:rPr>
                <w:rFonts w:ascii="Times New Roman" w:hAnsi="Times New Roman" w:cs="Times New Roman"/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,3</w:t>
            </w:r>
          </w:p>
        </w:tc>
      </w:tr>
      <w:tr w:rsidR="00422D5D" w:rsidRPr="00032A39" w:rsidTr="00422D5D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422D5D" w:rsidRPr="00032A39" w:rsidTr="00422D5D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Обеспечение доступным и </w:t>
            </w:r>
            <w:r w:rsidRPr="00032A39">
              <w:rPr>
                <w:rFonts w:ascii="Times New Roman" w:hAnsi="Times New Roman" w:cs="Times New Roman"/>
                <w:b/>
              </w:rPr>
              <w:lastRenderedPageBreak/>
              <w:t>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</w:t>
            </w:r>
          </w:p>
        </w:tc>
      </w:tr>
      <w:tr w:rsidR="00422D5D" w:rsidRPr="00032A39" w:rsidTr="00422D5D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</w:tr>
      <w:tr w:rsidR="00422D5D" w:rsidRPr="00032A39" w:rsidTr="00422D5D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</w:tr>
      <w:tr w:rsidR="00422D5D" w:rsidRPr="00032A39" w:rsidTr="00422D5D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3</w:t>
            </w:r>
          </w:p>
        </w:tc>
      </w:tr>
      <w:tr w:rsidR="00422D5D" w:rsidRPr="00032A39" w:rsidTr="00422D5D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C5125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125">
              <w:rPr>
                <w:rFonts w:ascii="Times New Roman" w:hAnsi="Times New Roman" w:cs="Times New Roman"/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,0</w:t>
            </w:r>
          </w:p>
        </w:tc>
      </w:tr>
      <w:tr w:rsidR="00422D5D" w:rsidRPr="00032A39" w:rsidTr="00422D5D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C5125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125">
              <w:rPr>
                <w:rFonts w:ascii="Times New Roman" w:hAnsi="Times New Roman" w:cs="Times New Roman"/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,0</w:t>
            </w:r>
          </w:p>
        </w:tc>
      </w:tr>
      <w:tr w:rsidR="00422D5D" w:rsidRPr="00032A39" w:rsidTr="00422D5D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C5125" w:rsidRDefault="00422D5D" w:rsidP="008E1F6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31B27" w:rsidRDefault="00422D5D" w:rsidP="008E1F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,0</w:t>
            </w:r>
          </w:p>
        </w:tc>
      </w:tr>
      <w:tr w:rsidR="00422D5D" w:rsidRPr="00032A39" w:rsidTr="00422D5D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C5125" w:rsidRDefault="00422D5D" w:rsidP="008E1F6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31B27" w:rsidRDefault="00422D5D" w:rsidP="008E1F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,0</w:t>
            </w:r>
          </w:p>
        </w:tc>
      </w:tr>
      <w:tr w:rsidR="00422D5D" w:rsidRPr="00032A39" w:rsidTr="00422D5D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C5125" w:rsidRDefault="00422D5D" w:rsidP="008E1F6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31B27" w:rsidRDefault="00422D5D" w:rsidP="008E1F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80,0</w:t>
            </w:r>
          </w:p>
        </w:tc>
      </w:tr>
      <w:tr w:rsidR="00422D5D" w:rsidRPr="004B5B53" w:rsidTr="00422D5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4B5B53" w:rsidRDefault="00422D5D" w:rsidP="008E1F6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B5B53">
              <w:rPr>
                <w:rFonts w:ascii="Times New Roman" w:hAnsi="Times New Roman" w:cs="Times New Roman"/>
                <w:b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4B5B53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5B53">
              <w:rPr>
                <w:rFonts w:ascii="Times New Roman" w:hAnsi="Times New Roman" w:cs="Times New Roman"/>
                <w:b/>
                <w:color w:val="000000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4B5B53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5B53">
              <w:rPr>
                <w:rFonts w:ascii="Times New Roman" w:hAnsi="Times New Roman" w:cs="Times New Roman"/>
                <w:b/>
                <w:color w:val="000000"/>
              </w:rPr>
              <w:t>785,0</w:t>
            </w:r>
          </w:p>
        </w:tc>
      </w:tr>
      <w:tr w:rsidR="00422D5D" w:rsidRPr="00032A39" w:rsidTr="00422D5D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85,0</w:t>
            </w:r>
          </w:p>
        </w:tc>
      </w:tr>
      <w:tr w:rsidR="00422D5D" w:rsidRPr="00032A39" w:rsidTr="00422D5D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785,0</w:t>
            </w:r>
          </w:p>
        </w:tc>
      </w:tr>
      <w:tr w:rsidR="00422D5D" w:rsidRPr="00032A39" w:rsidTr="00422D5D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,0</w:t>
            </w:r>
          </w:p>
        </w:tc>
      </w:tr>
      <w:tr w:rsidR="00422D5D" w:rsidRPr="00032A39" w:rsidTr="00422D5D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7</w:t>
            </w:r>
          </w:p>
        </w:tc>
      </w:tr>
      <w:tr w:rsidR="00422D5D" w:rsidRPr="00032A39" w:rsidTr="00422D5D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5608CE" w:rsidRDefault="005608CE" w:rsidP="008E1F6D">
            <w:pPr>
              <w:rPr>
                <w:rFonts w:ascii="Times New Roman" w:hAnsi="Times New Roman" w:cs="Times New Roman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 xml:space="preserve">Расходы на софинансирование мероприятия по уличному освещению </w:t>
            </w:r>
            <w:r w:rsidRPr="005608CE">
              <w:rPr>
                <w:rFonts w:ascii="Times New Roman" w:hAnsi="Times New Roman" w:cs="Times New Roman"/>
                <w:color w:val="000000"/>
              </w:rPr>
              <w:lastRenderedPageBreak/>
              <w:t>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05 3 01 </w:t>
            </w:r>
            <w:r w:rsidRPr="00032A39">
              <w:rPr>
                <w:rFonts w:ascii="Times New Roman" w:hAnsi="Times New Roman" w:cs="Times New Roman"/>
                <w:lang w:val="en-US"/>
              </w:rPr>
              <w:t>S</w:t>
            </w:r>
            <w:r w:rsidRPr="00032A39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3</w:t>
            </w:r>
          </w:p>
        </w:tc>
      </w:tr>
      <w:tr w:rsidR="00422D5D" w:rsidRPr="00032A39" w:rsidTr="00422D5D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22D5D" w:rsidRPr="00032A39" w:rsidTr="00422D5D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422D5D" w:rsidRPr="00032A39" w:rsidTr="00422D5D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422D5D" w:rsidRPr="00032A39" w:rsidTr="00422D5D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422D5D" w:rsidRPr="00032A39" w:rsidTr="00422D5D">
        <w:trPr>
          <w:trHeight w:val="1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422D5D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  <w:p w:rsidR="00422D5D" w:rsidRPr="00422D5D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E84342" w:rsidRDefault="00422D5D" w:rsidP="008E1F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E84342" w:rsidRDefault="00422D5D" w:rsidP="008E1F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,</w:t>
            </w:r>
          </w:p>
        </w:tc>
      </w:tr>
      <w:tr w:rsidR="00422D5D" w:rsidTr="00422D5D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5608CE" w:rsidRDefault="005608CE" w:rsidP="008E1F6D">
            <w:pPr>
              <w:rPr>
                <w:rFonts w:ascii="Times New Roman" w:hAnsi="Times New Roman" w:cs="Times New Roman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обеспечение мероприятия по благоустройству территории поселения, организация раздельного накопления твердых коммунальных отходов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E84342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E84342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E84342" w:rsidRDefault="00422D5D" w:rsidP="008E1F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3 04 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E84342" w:rsidRDefault="006913CE" w:rsidP="008E1F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422D5D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E84342" w:rsidRDefault="00422D5D" w:rsidP="008E1F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8CE" w:rsidTr="005608CE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CE" w:rsidRPr="005608CE" w:rsidRDefault="005608CE" w:rsidP="00560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обеспечение мероприятия по благоустройству территории поселения, экологическая культура раздельного накопления твердых коммунальных отходов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3 04 79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8CE" w:rsidRPr="00E84342" w:rsidRDefault="005608CE" w:rsidP="005608C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08CE" w:rsidRDefault="005608CE" w:rsidP="00560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8CE" w:rsidRPr="00E84342" w:rsidRDefault="005608CE" w:rsidP="005608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8CE" w:rsidRDefault="005608CE" w:rsidP="00560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D" w:rsidRPr="00032A39" w:rsidTr="00422D5D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22D5D" w:rsidRPr="00032A39" w:rsidTr="00422D5D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422D5D" w:rsidRPr="00032A39" w:rsidTr="00422D5D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 по организации в границах поселения электро-,тепло-,газо- и водоснабжения  населения, </w:t>
            </w:r>
            <w:r w:rsidRPr="00032A39">
              <w:rPr>
                <w:rFonts w:ascii="Times New Roman" w:hAnsi="Times New Roman" w:cs="Times New Roman"/>
              </w:rPr>
              <w:lastRenderedPageBreak/>
              <w:t xml:space="preserve">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422D5D" w:rsidRPr="00032A39" w:rsidTr="00422D5D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</w:tr>
      <w:tr w:rsidR="00422D5D" w:rsidRPr="00032A39" w:rsidTr="00422D5D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</w:tr>
      <w:tr w:rsidR="00422D5D" w:rsidRPr="00032A39" w:rsidTr="00422D5D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,0</w:t>
            </w:r>
          </w:p>
        </w:tc>
      </w:tr>
      <w:tr w:rsidR="00422D5D" w:rsidRPr="00032A39" w:rsidTr="00422D5D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D5D" w:rsidRPr="00032A39" w:rsidRDefault="00422D5D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5D" w:rsidRPr="00032A39" w:rsidRDefault="00422D5D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0</w:t>
            </w:r>
          </w:p>
        </w:tc>
      </w:tr>
      <w:tr w:rsidR="00191AB0" w:rsidRPr="00032A39" w:rsidTr="00422D5D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AB0" w:rsidRPr="00032A39" w:rsidRDefault="00191AB0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B0" w:rsidRPr="00032A39" w:rsidRDefault="00191AB0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B0" w:rsidRPr="00032A39" w:rsidRDefault="00191AB0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1AB0" w:rsidRPr="00032A39" w:rsidRDefault="00191AB0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AB0" w:rsidRPr="00032A39" w:rsidRDefault="00191AB0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1AB0" w:rsidRPr="00032A39" w:rsidRDefault="00191AB0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1AB0" w:rsidRPr="00032A39" w:rsidRDefault="00161CD2" w:rsidP="00552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  <w:r w:rsidR="00191AB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1AB0" w:rsidRPr="00032A39" w:rsidRDefault="00161CD2" w:rsidP="00552D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4</w:t>
            </w:r>
            <w:r w:rsidR="00191AB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61CD2" w:rsidRPr="00032A39" w:rsidTr="00161CD2">
        <w:trPr>
          <w:trHeight w:val="10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161CD2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0</w:t>
            </w:r>
          </w:p>
        </w:tc>
      </w:tr>
      <w:tr w:rsidR="00161CD2" w:rsidRPr="00032A39" w:rsidTr="00161CD2">
        <w:trPr>
          <w:trHeight w:val="14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161C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161CD2" w:rsidRPr="00032A39" w:rsidTr="00422D5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161CD2" w:rsidRPr="00032A39" w:rsidTr="00422D5D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161CD2" w:rsidRPr="00032A39" w:rsidTr="00422D5D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CD2" w:rsidRPr="00032A39" w:rsidTr="00600BFC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Default="00161CD2" w:rsidP="008E1F6D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 03 9016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1CD2" w:rsidRPr="00032A39" w:rsidTr="00422D5D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</w:tr>
      <w:tr w:rsidR="00161CD2" w:rsidRPr="00032A39" w:rsidTr="00422D5D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</w:tr>
      <w:tr w:rsidR="00161CD2" w:rsidRPr="00032A39" w:rsidTr="00422D5D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</w:tr>
      <w:tr w:rsidR="00161CD2" w:rsidRPr="00032A39" w:rsidTr="00422D5D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lastRenderedPageBreak/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161CD2" w:rsidRPr="00032A39" w:rsidTr="00422D5D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D2" w:rsidRPr="00032A39" w:rsidRDefault="00161CD2" w:rsidP="008E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161CD2" w:rsidRPr="00032A39" w:rsidTr="00422D5D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161CD2" w:rsidRPr="00032A39" w:rsidTr="00422D5D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</w:tr>
      <w:tr w:rsidR="00161CD2" w:rsidRPr="00032A39" w:rsidTr="00422D5D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</w:tr>
      <w:tr w:rsidR="00161CD2" w:rsidRPr="00032A39" w:rsidTr="00422D5D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</w:tr>
      <w:tr w:rsidR="00161CD2" w:rsidRPr="00032A39" w:rsidTr="00422D5D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Подпрограмма</w:t>
            </w:r>
            <w:r w:rsidRPr="00032A39">
              <w:rPr>
                <w:rFonts w:ascii="Times New Roman" w:hAnsi="Times New Roman" w:cs="Times New Roman"/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i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61CD2" w:rsidRPr="00032A39" w:rsidTr="00422D5D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61CD2" w:rsidRPr="00032A39" w:rsidTr="00422D5D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CD2" w:rsidRPr="00032A39" w:rsidRDefault="00161CD2" w:rsidP="008E1F6D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CD2" w:rsidRPr="00032A39" w:rsidRDefault="00161CD2" w:rsidP="008E1F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</w:tbl>
    <w:p w:rsidR="004E53C2" w:rsidRPr="00032A39" w:rsidRDefault="004E53C2" w:rsidP="002C31D6">
      <w:pPr>
        <w:jc w:val="right"/>
        <w:rPr>
          <w:rFonts w:ascii="Times New Roman" w:hAnsi="Times New Roman" w:cs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 w:cs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 w:cs="Times New Roman"/>
          <w:b/>
        </w:rPr>
      </w:pPr>
    </w:p>
    <w:p w:rsidR="004E53C2" w:rsidRPr="00032A39" w:rsidRDefault="004E53C2" w:rsidP="002C31D6">
      <w:pPr>
        <w:jc w:val="right"/>
        <w:rPr>
          <w:rFonts w:ascii="Times New Roman" w:hAnsi="Times New Roman" w:cs="Times New Roman"/>
          <w:b/>
        </w:rPr>
      </w:pPr>
    </w:p>
    <w:p w:rsidR="004E53C2" w:rsidRDefault="004E53C2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3B1B5E" w:rsidRDefault="003B1B5E" w:rsidP="00032A39">
      <w:pPr>
        <w:rPr>
          <w:rFonts w:ascii="Times New Roman" w:hAnsi="Times New Roman" w:cs="Times New Roman"/>
          <w:b/>
        </w:rPr>
      </w:pPr>
    </w:p>
    <w:p w:rsidR="001E31FB" w:rsidRPr="008E1F6D" w:rsidRDefault="001E31FB" w:rsidP="00E421AE">
      <w:pPr>
        <w:rPr>
          <w:rFonts w:ascii="Times New Roman" w:hAnsi="Times New Roman" w:cs="Times New Roman"/>
          <w:b/>
          <w:lang w:val="en-US"/>
        </w:rPr>
      </w:pPr>
    </w:p>
    <w:p w:rsidR="001E31FB" w:rsidRPr="00032A39" w:rsidRDefault="001E31FB" w:rsidP="00E421AE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60"/>
        <w:tblW w:w="5389" w:type="dxa"/>
        <w:tblLook w:val="01E0"/>
      </w:tblPr>
      <w:tblGrid>
        <w:gridCol w:w="5389"/>
      </w:tblGrid>
      <w:tr w:rsidR="00E421AE" w:rsidRPr="00032A39" w:rsidTr="003B1B5E">
        <w:trPr>
          <w:trHeight w:val="2415"/>
        </w:trPr>
        <w:tc>
          <w:tcPr>
            <w:tcW w:w="5389" w:type="dxa"/>
            <w:hideMark/>
          </w:tcPr>
          <w:p w:rsidR="00E23019" w:rsidRPr="00032A39" w:rsidRDefault="00E23019" w:rsidP="00032A39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lastRenderedPageBreak/>
              <w:t xml:space="preserve">Приложение </w:t>
            </w:r>
            <w:r w:rsidR="00BC04C5">
              <w:rPr>
                <w:rFonts w:ascii="Times New Roman" w:hAnsi="Times New Roman" w:cs="Times New Roman"/>
                <w:b/>
              </w:rPr>
              <w:t>5</w:t>
            </w:r>
          </w:p>
          <w:tbl>
            <w:tblPr>
              <w:tblpPr w:leftFromText="180" w:rightFromText="180" w:vertAnchor="text" w:horzAnchor="margin" w:tblpXSpec="right" w:tblpY="60"/>
              <w:tblW w:w="5173" w:type="dxa"/>
              <w:tblLook w:val="01E0"/>
            </w:tblPr>
            <w:tblGrid>
              <w:gridCol w:w="5173"/>
            </w:tblGrid>
            <w:tr w:rsidR="00E23019" w:rsidRPr="00032A39" w:rsidTr="009150A1">
              <w:tc>
                <w:tcPr>
                  <w:tcW w:w="5173" w:type="dxa"/>
                  <w:hideMark/>
                </w:tcPr>
                <w:p w:rsidR="00E23019" w:rsidRPr="00032A39" w:rsidRDefault="00E23019" w:rsidP="009150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к Решению Совета народных депутатов </w:t>
                  </w:r>
                </w:p>
                <w:p w:rsidR="00E23019" w:rsidRPr="00032A39" w:rsidRDefault="00E23019" w:rsidP="009150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Криушанского сельского поселения </w:t>
                  </w:r>
                </w:p>
                <w:p w:rsidR="00E23019" w:rsidRPr="00032A39" w:rsidRDefault="00E23019" w:rsidP="009150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>Панинского муниципального района</w:t>
                  </w:r>
                </w:p>
                <w:p w:rsidR="00E23019" w:rsidRPr="00032A39" w:rsidRDefault="00E23019" w:rsidP="009150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>«О  бюджете Криушанского сельского   поселения  Панинского муниципального района на 202</w:t>
                  </w:r>
                  <w:r w:rsidR="00CD0DF7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год и на плановый период  202</w:t>
                  </w:r>
                  <w:r w:rsidR="00CD0DF7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и 202</w:t>
                  </w:r>
                  <w:r w:rsidR="00CD0DF7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годов»  </w:t>
                  </w:r>
                </w:p>
                <w:p w:rsidR="00E23019" w:rsidRPr="00032A39" w:rsidRDefault="00CB697D" w:rsidP="009150A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т   29 декабря  2023г.    №121</w:t>
                  </w:r>
                </w:p>
              </w:tc>
            </w:tr>
          </w:tbl>
          <w:p w:rsidR="00E421AE" w:rsidRPr="00032A39" w:rsidRDefault="00E421AE" w:rsidP="009150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53BFD" w:rsidRPr="00032A39" w:rsidRDefault="00E53BFD" w:rsidP="002C31D6">
      <w:pPr>
        <w:jc w:val="right"/>
        <w:rPr>
          <w:rFonts w:ascii="Times New Roman" w:hAnsi="Times New Roman" w:cs="Times New Roman"/>
          <w:b/>
        </w:rPr>
      </w:pPr>
    </w:p>
    <w:p w:rsidR="00E23019" w:rsidRPr="00032A39" w:rsidRDefault="00E23019" w:rsidP="002C31D6">
      <w:pPr>
        <w:jc w:val="right"/>
        <w:rPr>
          <w:rFonts w:ascii="Times New Roman" w:hAnsi="Times New Roman" w:cs="Times New Roman"/>
          <w:b/>
        </w:rPr>
      </w:pPr>
    </w:p>
    <w:p w:rsidR="00E53BFD" w:rsidRPr="00032A39" w:rsidRDefault="00E53BFD" w:rsidP="00E53BFD">
      <w:pPr>
        <w:rPr>
          <w:rFonts w:ascii="Times New Roman" w:hAnsi="Times New Roman" w:cs="Times New Roman"/>
        </w:rPr>
      </w:pPr>
    </w:p>
    <w:p w:rsidR="00E53BFD" w:rsidRPr="00032A39" w:rsidRDefault="00E53BFD" w:rsidP="00E53BFD">
      <w:pPr>
        <w:rPr>
          <w:rFonts w:ascii="Times New Roman" w:hAnsi="Times New Roman" w:cs="Times New Roman"/>
        </w:rPr>
      </w:pPr>
    </w:p>
    <w:p w:rsidR="00E53BFD" w:rsidRPr="00032A39" w:rsidRDefault="00E53BFD" w:rsidP="00E53BFD">
      <w:pPr>
        <w:rPr>
          <w:rFonts w:ascii="Times New Roman" w:hAnsi="Times New Roman" w:cs="Times New Roman"/>
        </w:rPr>
      </w:pPr>
    </w:p>
    <w:p w:rsidR="00E53BFD" w:rsidRPr="00032A39" w:rsidRDefault="00E53BFD" w:rsidP="00E53BFD">
      <w:pPr>
        <w:rPr>
          <w:rFonts w:ascii="Times New Roman" w:hAnsi="Times New Roman" w:cs="Times New Roman"/>
        </w:rPr>
      </w:pPr>
    </w:p>
    <w:p w:rsidR="00E53BFD" w:rsidRPr="00032A39" w:rsidRDefault="00E53BFD" w:rsidP="00E53BFD">
      <w:pPr>
        <w:rPr>
          <w:rFonts w:ascii="Times New Roman" w:hAnsi="Times New Roman" w:cs="Times New Roman"/>
        </w:rPr>
      </w:pPr>
    </w:p>
    <w:p w:rsidR="00E53BFD" w:rsidRPr="00032A39" w:rsidRDefault="00E53BFD" w:rsidP="00E53BFD">
      <w:pPr>
        <w:rPr>
          <w:rFonts w:ascii="Times New Roman" w:hAnsi="Times New Roman" w:cs="Times New Roman"/>
        </w:rPr>
      </w:pPr>
    </w:p>
    <w:p w:rsidR="00E53BFD" w:rsidRPr="00032A39" w:rsidRDefault="00E53BFD" w:rsidP="00E53BFD">
      <w:pPr>
        <w:rPr>
          <w:rFonts w:ascii="Times New Roman" w:hAnsi="Times New Roman" w:cs="Times New Roman"/>
        </w:rPr>
      </w:pPr>
    </w:p>
    <w:p w:rsidR="00E23019" w:rsidRPr="00032A39" w:rsidRDefault="00E23019" w:rsidP="003B1B5E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E53BFD" w:rsidRPr="001E31FB" w:rsidRDefault="00E23019" w:rsidP="001E31FB">
      <w:pPr>
        <w:pStyle w:val="af9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>Распределение бюджетн</w:t>
      </w:r>
      <w:r w:rsidR="00E53BFD"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>ых</w:t>
      </w:r>
      <w:r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E53BFD"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>ассигнований по целевым статьям (муниципальным программам), группам видов расходов, разделам, подразделам классификации расходов бюджета на 202</w:t>
      </w:r>
      <w:r w:rsidR="00CD0DF7">
        <w:rPr>
          <w:rStyle w:val="afb"/>
          <w:rFonts w:ascii="Times New Roman" w:hAnsi="Times New Roman" w:cs="Times New Roman"/>
          <w:i w:val="0"/>
          <w:sz w:val="22"/>
          <w:szCs w:val="22"/>
        </w:rPr>
        <w:t>4</w:t>
      </w:r>
      <w:r w:rsidR="00E53BFD"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 xml:space="preserve"> год и на</w:t>
      </w:r>
      <w:r w:rsidR="00E1515E">
        <w:rPr>
          <w:rStyle w:val="afb"/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>плановый период 202</w:t>
      </w:r>
      <w:r w:rsidR="00CD0DF7">
        <w:rPr>
          <w:rStyle w:val="afb"/>
          <w:rFonts w:ascii="Times New Roman" w:hAnsi="Times New Roman" w:cs="Times New Roman"/>
          <w:i w:val="0"/>
          <w:sz w:val="22"/>
          <w:szCs w:val="22"/>
        </w:rPr>
        <w:t>5</w:t>
      </w:r>
      <w:r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 xml:space="preserve"> и 202</w:t>
      </w:r>
      <w:r w:rsidR="00CD0DF7">
        <w:rPr>
          <w:rStyle w:val="afb"/>
          <w:rFonts w:ascii="Times New Roman" w:hAnsi="Times New Roman" w:cs="Times New Roman"/>
          <w:i w:val="0"/>
          <w:sz w:val="22"/>
          <w:szCs w:val="22"/>
        </w:rPr>
        <w:t>6</w:t>
      </w:r>
      <w:r w:rsidRPr="00032A39">
        <w:rPr>
          <w:rStyle w:val="afb"/>
          <w:rFonts w:ascii="Times New Roman" w:hAnsi="Times New Roman" w:cs="Times New Roman"/>
          <w:i w:val="0"/>
          <w:sz w:val="22"/>
          <w:szCs w:val="22"/>
        </w:rPr>
        <w:t xml:space="preserve"> годов</w:t>
      </w:r>
    </w:p>
    <w:tbl>
      <w:tblPr>
        <w:tblpPr w:leftFromText="180" w:rightFromText="180" w:vertAnchor="text" w:horzAnchor="margin" w:tblpXSpec="center" w:tblpY="1043"/>
        <w:tblOverlap w:val="never"/>
        <w:tblW w:w="10598" w:type="dxa"/>
        <w:tblLayout w:type="fixed"/>
        <w:tblLook w:val="04A0"/>
      </w:tblPr>
      <w:tblGrid>
        <w:gridCol w:w="3794"/>
        <w:gridCol w:w="1701"/>
        <w:gridCol w:w="709"/>
        <w:gridCol w:w="567"/>
        <w:gridCol w:w="708"/>
        <w:gridCol w:w="1134"/>
        <w:gridCol w:w="993"/>
        <w:gridCol w:w="992"/>
      </w:tblGrid>
      <w:tr w:rsidR="00E23019" w:rsidRPr="00032A39" w:rsidTr="00161BBB">
        <w:trPr>
          <w:trHeight w:val="30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CD0DF7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20</w:t>
            </w:r>
            <w:r w:rsidRPr="00032A39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CD0DF7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202</w:t>
            </w:r>
            <w:r w:rsidR="00CD0DF7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202</w:t>
            </w:r>
            <w:r w:rsidR="00CD0DF7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23019" w:rsidRPr="00032A39" w:rsidTr="00161BBB">
        <w:trPr>
          <w:trHeight w:val="30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 xml:space="preserve">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3019" w:rsidRPr="00032A39" w:rsidTr="00161BBB">
        <w:trPr>
          <w:trHeight w:val="3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 xml:space="preserve">    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7B7F4D" w:rsidRDefault="007B7F4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7B7F4D" w:rsidRDefault="007B7F4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7B7F4D" w:rsidRDefault="007B7F4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08,1</w:t>
            </w:r>
          </w:p>
        </w:tc>
      </w:tr>
      <w:tr w:rsidR="00032A39" w:rsidRPr="00032A39" w:rsidTr="00161BBB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A39" w:rsidRPr="00032A39" w:rsidRDefault="00032A39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 xml:space="preserve">     Администрация </w:t>
            </w:r>
            <w:r w:rsidRPr="00032A39">
              <w:rPr>
                <w:rFonts w:ascii="Times New Roman" w:hAnsi="Times New Roman" w:cs="Times New Roman"/>
                <w:b/>
              </w:rPr>
              <w:t xml:space="preserve">Криушанского  сельского поселения </w:t>
            </w:r>
          </w:p>
          <w:p w:rsidR="00032A39" w:rsidRPr="00032A39" w:rsidRDefault="00032A3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     Па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032A39" w:rsidRDefault="00032A3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032A39" w:rsidRDefault="00032A3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032A39" w:rsidRDefault="00032A3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A39" w:rsidRPr="00032A39" w:rsidRDefault="00032A3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7B7F4D" w:rsidRDefault="007B7F4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7B7F4D" w:rsidRDefault="007B7F4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A39" w:rsidRPr="007B7F4D" w:rsidRDefault="007B7F4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08,1</w:t>
            </w:r>
          </w:p>
        </w:tc>
      </w:tr>
      <w:tr w:rsidR="0068264E" w:rsidRPr="00032A39" w:rsidTr="00161BBB">
        <w:trPr>
          <w:trHeight w:val="6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64E" w:rsidRPr="00032A39" w:rsidRDefault="0068264E" w:rsidP="00161B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1.Муниципальная программа</w:t>
            </w:r>
            <w:r w:rsidRPr="00032A39">
              <w:rPr>
                <w:rFonts w:ascii="Times New Roman" w:hAnsi="Times New Roman" w:cs="Times New Roman"/>
              </w:rPr>
              <w:t>«</w:t>
            </w:r>
            <w:r w:rsidRPr="00032A39">
              <w:rPr>
                <w:rFonts w:ascii="Times New Roman" w:hAnsi="Times New Roman" w:cs="Times New Roman"/>
                <w:b/>
              </w:rPr>
              <w:t>Социальная поддержка граждан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03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</w:tr>
      <w:tr w:rsidR="0068264E" w:rsidRPr="00032A39" w:rsidTr="00161BBB">
        <w:trPr>
          <w:trHeight w:val="5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1.1.Подпрограмма «</w:t>
            </w:r>
            <w:r w:rsidRPr="00032A39">
              <w:rPr>
                <w:rFonts w:ascii="Times New Roman" w:hAnsi="Times New Roman" w:cs="Times New Roman"/>
                <w:b/>
                <w:i/>
              </w:rPr>
              <w:t>Развитие  мер социальной поддержки отдельных категорий граждан</w:t>
            </w:r>
            <w:r w:rsidRPr="00032A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</w:tr>
      <w:tr w:rsidR="0068264E" w:rsidRPr="00032A39" w:rsidTr="00161BBB">
        <w:trPr>
          <w:trHeight w:val="8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264E" w:rsidRPr="00032A39" w:rsidRDefault="0068264E" w:rsidP="00161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B1414C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B1414C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414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B1414C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414C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68264E" w:rsidRPr="00032A39" w:rsidTr="00161BBB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4E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B1414C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B1414C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414C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64E" w:rsidRPr="00B1414C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414C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E23019" w:rsidRPr="00032A39" w:rsidTr="00161BBB">
        <w:trPr>
          <w:trHeight w:val="4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.Муниципальная программа «Обеспечение доступным и комфортным жильем и 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32426A" w:rsidP="00161B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2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2.3</w:t>
            </w:r>
          </w:p>
        </w:tc>
      </w:tr>
      <w:tr w:rsidR="00E23019" w:rsidRPr="00032A39" w:rsidTr="00161BBB">
        <w:trPr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2.1.Подпрограмма «Развитие градостроительной деятельности»</w:t>
            </w:r>
            <w:r w:rsidRPr="00032A3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B37369">
              <w:rPr>
                <w:rFonts w:ascii="Times New Roman" w:hAnsi="Times New Roman" w:cs="Times New Roman"/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3736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0</w:t>
            </w:r>
          </w:p>
        </w:tc>
      </w:tr>
      <w:tr w:rsidR="00E23019" w:rsidRPr="00032A39" w:rsidTr="00161BBB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41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1414C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E23019" w:rsidRPr="00032A39" w:rsidTr="00161BBB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</w:t>
            </w:r>
            <w:r w:rsidRPr="00032A39">
              <w:rPr>
                <w:rFonts w:ascii="Times New Roman" w:hAnsi="Times New Roman" w:cs="Times New Roman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41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41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1414C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E23019" w:rsidRPr="00032A39" w:rsidTr="00161BBB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1414C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23019" w:rsidRPr="00032A39" w:rsidTr="00161BBB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1414C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23019" w:rsidRPr="00032A39" w:rsidTr="00161BBB">
        <w:trPr>
          <w:trHeight w:val="4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32426A" w:rsidRDefault="0032426A" w:rsidP="00161B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32426A" w:rsidRDefault="0032426A" w:rsidP="00161B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32426A" w:rsidRDefault="0032426A" w:rsidP="00161B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2.3</w:t>
            </w:r>
          </w:p>
        </w:tc>
      </w:tr>
      <w:tr w:rsidR="00E23019" w:rsidRPr="00032A39" w:rsidTr="00161BBB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1414C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1414C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1414C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E23019" w:rsidRPr="00032A39" w:rsidTr="00161BBB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E23019" w:rsidRPr="00032A39" w:rsidTr="00161BBB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.0</w:t>
            </w:r>
          </w:p>
        </w:tc>
      </w:tr>
      <w:tr w:rsidR="00E23019" w:rsidRPr="00032A39" w:rsidTr="00161BBB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.0</w:t>
            </w:r>
          </w:p>
        </w:tc>
      </w:tr>
      <w:tr w:rsidR="00E23019" w:rsidRPr="00032A39" w:rsidTr="00161BBB">
        <w:trPr>
          <w:trHeight w:val="6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68264E" w:rsidP="00161BBB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0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110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785.0</w:t>
            </w:r>
          </w:p>
        </w:tc>
      </w:tr>
      <w:tr w:rsidR="00E23019" w:rsidRPr="00032A39" w:rsidTr="00161BBB">
        <w:trPr>
          <w:trHeight w:val="5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68264E" w:rsidP="00161B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50.0</w:t>
            </w:r>
          </w:p>
        </w:tc>
      </w:tr>
      <w:tr w:rsidR="00E23019" w:rsidRPr="00032A39" w:rsidTr="00161BBB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6,7</w:t>
            </w:r>
          </w:p>
        </w:tc>
      </w:tr>
      <w:tr w:rsidR="00E23019" w:rsidRPr="00032A39" w:rsidTr="00161BBB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608CE" w:rsidRDefault="005608CE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софинансирова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5 3 01</w:t>
            </w:r>
            <w:r w:rsidRPr="00032A39">
              <w:rPr>
                <w:rFonts w:ascii="Times New Roman" w:hAnsi="Times New Roman" w:cs="Times New Roman"/>
              </w:rPr>
              <w:t xml:space="preserve"> </w:t>
            </w:r>
            <w:r w:rsidRPr="00032A39">
              <w:rPr>
                <w:rFonts w:ascii="Times New Roman" w:hAnsi="Times New Roman" w:cs="Times New Roman"/>
                <w:lang w:val="en-US"/>
              </w:rPr>
              <w:t>S</w:t>
            </w:r>
            <w:r w:rsidRPr="00032A39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68264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,3</w:t>
            </w:r>
          </w:p>
        </w:tc>
      </w:tr>
      <w:tr w:rsidR="00E23019" w:rsidRPr="00032A39" w:rsidTr="00161BBB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3736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3736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B3736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B37369" w:rsidRPr="00032A39" w:rsidTr="00161BBB">
        <w:trPr>
          <w:trHeight w:val="5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369" w:rsidRPr="00032A39" w:rsidRDefault="00B3736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369" w:rsidRPr="00032A39" w:rsidRDefault="00B3736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E23019" w:rsidRPr="00032A39" w:rsidTr="00161BBB">
        <w:trPr>
          <w:trHeight w:val="57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.0</w:t>
            </w:r>
          </w:p>
        </w:tc>
      </w:tr>
      <w:tr w:rsidR="00E23019" w:rsidRPr="00032A39" w:rsidTr="00161BBB">
        <w:trPr>
          <w:trHeight w:val="69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.0</w:t>
            </w:r>
          </w:p>
        </w:tc>
      </w:tr>
      <w:tr w:rsidR="00E23019" w:rsidRPr="00032A39" w:rsidTr="00161BBB">
        <w:trPr>
          <w:trHeight w:val="5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1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5.0</w:t>
            </w:r>
          </w:p>
        </w:tc>
      </w:tr>
      <w:tr w:rsidR="00E23019" w:rsidRPr="00032A39" w:rsidTr="00161BBB">
        <w:trPr>
          <w:trHeight w:val="19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3D44CC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  <w:p w:rsidR="006913CE" w:rsidRPr="003D44CC" w:rsidRDefault="006913CE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8E1F6D" w:rsidRDefault="008E1F6D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5.0</w:t>
            </w:r>
          </w:p>
        </w:tc>
      </w:tr>
      <w:tr w:rsidR="006913CE" w:rsidRPr="00032A39" w:rsidTr="00161BBB">
        <w:trPr>
          <w:trHeight w:val="5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3CE" w:rsidRPr="005608CE" w:rsidRDefault="005608CE" w:rsidP="00161BBB">
            <w:pPr>
              <w:rPr>
                <w:rFonts w:ascii="Times New Roman" w:hAnsi="Times New Roman" w:cs="Times New Roman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обеспечение мероприятия по благоустройству территории поселения, организация раздельного накопления твердых коммунальных отходов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3CE" w:rsidRPr="006913CE" w:rsidRDefault="006913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3 04 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3CE" w:rsidRPr="006913CE" w:rsidRDefault="006913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3CE" w:rsidRPr="006913CE" w:rsidRDefault="006913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3CE" w:rsidRPr="006913CE" w:rsidRDefault="006913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3CE" w:rsidRPr="006913CE" w:rsidRDefault="006913CE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44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3CE" w:rsidRDefault="006913C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3CE" w:rsidRDefault="006913C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608CE" w:rsidRPr="00032A39" w:rsidTr="00161BBB">
        <w:trPr>
          <w:trHeight w:val="1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CE" w:rsidRPr="005608CE" w:rsidRDefault="005608CE" w:rsidP="00161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08CE">
              <w:rPr>
                <w:rFonts w:ascii="Times New Roman" w:hAnsi="Times New Roman" w:cs="Times New Roman"/>
                <w:color w:val="000000"/>
              </w:rPr>
              <w:t>Расходы на обеспечение мероприятия по благоустройству территории поселения, экологическая культура раздельного накопления твердых коммунальных отходов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8CE" w:rsidRPr="006913CE" w:rsidRDefault="005608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 3 04 79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8CE" w:rsidRPr="006913CE" w:rsidRDefault="005608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08CE" w:rsidRPr="006913CE" w:rsidRDefault="005608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8CE" w:rsidRPr="006913CE" w:rsidRDefault="005608CE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8CE" w:rsidRDefault="005608C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8CE" w:rsidRPr="006913CE" w:rsidRDefault="005608CE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8CE" w:rsidRDefault="005608CE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E1F6D" w:rsidRPr="00032A39" w:rsidTr="00161BBB">
        <w:trPr>
          <w:trHeight w:val="1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F6D" w:rsidRPr="00032A39" w:rsidRDefault="008E1F6D" w:rsidP="00161BBB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2.4.Подпрограмма «Другие вопросы в области жилищно-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2A39">
              <w:rPr>
                <w:rFonts w:ascii="Times New Roman" w:hAnsi="Times New Roman" w:cs="Times New Roman"/>
                <w:b/>
                <w:lang w:val="en-US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8E1F6D" w:rsidRPr="00032A39" w:rsidTr="00161BBB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8E1F6D" w:rsidRPr="00032A39" w:rsidTr="00161BBB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F6D" w:rsidRPr="00032A39" w:rsidRDefault="008E1F6D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E23019" w:rsidRPr="00032A39" w:rsidTr="00161BBB">
        <w:trPr>
          <w:trHeight w:val="11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3.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B3736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B3736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B37369" w:rsidRDefault="00B37369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E23019" w:rsidRPr="00032A39" w:rsidTr="00161BBB">
        <w:trPr>
          <w:trHeight w:val="122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lastRenderedPageBreak/>
              <w:t>3.1.Подпрограмма «Развитие и модернизация  защиты населения от угроз чрезвычайных ситуаций и пожаров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E23019" w:rsidRPr="00032A39" w:rsidTr="00161BBB">
        <w:trPr>
          <w:trHeight w:val="5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42181F" w:rsidRPr="00032A39" w:rsidTr="00161BBB">
        <w:trPr>
          <w:trHeight w:val="143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1F" w:rsidRPr="00032A39" w:rsidRDefault="0042181F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1F" w:rsidRPr="00032A39" w:rsidRDefault="0042181F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1F" w:rsidRPr="00032A39" w:rsidRDefault="0042181F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81F" w:rsidRPr="00032A39" w:rsidRDefault="0042181F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81F" w:rsidRPr="00032A39" w:rsidRDefault="0068264E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81F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81F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81F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E23019" w:rsidRPr="00032A39" w:rsidTr="00161BBB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10 1  0</w:t>
            </w:r>
            <w:r w:rsidRPr="00032A39">
              <w:rPr>
                <w:rFonts w:ascii="Times New Roman" w:hAnsi="Times New Roman" w:cs="Times New Roman"/>
              </w:rPr>
              <w:t>2</w:t>
            </w:r>
            <w:r w:rsidRPr="00032A39">
              <w:rPr>
                <w:rFonts w:ascii="Times New Roman" w:hAnsi="Times New Roman" w:cs="Times New Roman"/>
                <w:lang w:val="en-US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3019" w:rsidRPr="00032A39" w:rsidTr="00161BBB">
        <w:trPr>
          <w:trHeight w:val="22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10 1 0</w:t>
            </w:r>
            <w:r w:rsidRPr="00032A39">
              <w:rPr>
                <w:rFonts w:ascii="Times New Roman" w:hAnsi="Times New Roman" w:cs="Times New Roman"/>
              </w:rPr>
              <w:t>2</w:t>
            </w:r>
            <w:r w:rsidRPr="00032A39">
              <w:rPr>
                <w:rFonts w:ascii="Times New Roman" w:hAnsi="Times New Roman" w:cs="Times New Roman"/>
                <w:lang w:val="en-US"/>
              </w:rPr>
              <w:t xml:space="preserve">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42181F" w:rsidRDefault="0042181F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23019" w:rsidRPr="00032A39" w:rsidTr="00161BBB">
        <w:trPr>
          <w:trHeight w:val="56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</w:rPr>
              <w:t>4.Муниципальная программа «Развитие культуры и туризма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34.0</w:t>
            </w:r>
          </w:p>
        </w:tc>
      </w:tr>
      <w:tr w:rsidR="00E23019" w:rsidRPr="00032A39" w:rsidTr="00161BBB">
        <w:trPr>
          <w:trHeight w:val="49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57184C" w:rsidRDefault="0057184C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34.0</w:t>
            </w:r>
          </w:p>
        </w:tc>
      </w:tr>
      <w:tr w:rsidR="00E23019" w:rsidRPr="00032A39" w:rsidTr="00161BBB">
        <w:trPr>
          <w:trHeight w:val="26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19" w:rsidRPr="00032A39" w:rsidRDefault="00E23019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310F13" w:rsidRDefault="00310F13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310F13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3019" w:rsidRPr="00310F13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4,0</w:t>
            </w:r>
          </w:p>
        </w:tc>
      </w:tr>
      <w:tr w:rsidR="00161BBB" w:rsidRPr="00032A39" w:rsidTr="00161BBB">
        <w:trPr>
          <w:trHeight w:val="175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4.0</w:t>
            </w:r>
          </w:p>
        </w:tc>
      </w:tr>
      <w:tr w:rsidR="00161BBB" w:rsidRPr="00032A39" w:rsidTr="00161BBB">
        <w:trPr>
          <w:trHeight w:val="1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0.0</w:t>
            </w:r>
          </w:p>
        </w:tc>
      </w:tr>
      <w:tr w:rsidR="00161BBB" w:rsidRPr="00032A39" w:rsidTr="00161BBB">
        <w:trPr>
          <w:trHeight w:val="2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.0</w:t>
            </w:r>
          </w:p>
        </w:tc>
      </w:tr>
      <w:tr w:rsidR="00161BBB" w:rsidRPr="00032A39" w:rsidTr="00161BBB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2 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0.0</w:t>
            </w:r>
          </w:p>
        </w:tc>
      </w:tr>
      <w:tr w:rsidR="00161BBB" w:rsidRPr="00032A39" w:rsidTr="00161BBB">
        <w:trPr>
          <w:trHeight w:val="12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Default="00161BBB" w:rsidP="00161B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9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13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 1 03 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9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5.Муниципальная  программа «Развитие физической культуры и  спорта 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0</w:t>
            </w:r>
          </w:p>
        </w:tc>
      </w:tr>
      <w:tr w:rsidR="00161BBB" w:rsidRPr="00032A39" w:rsidTr="00161BBB">
        <w:trPr>
          <w:trHeight w:val="6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 xml:space="preserve">5.1.Подпрограмма «Развитие физической культуры и массового спорта 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.0</w:t>
            </w:r>
          </w:p>
        </w:tc>
      </w:tr>
      <w:tr w:rsidR="00161BBB" w:rsidRPr="00032A39" w:rsidTr="00161BBB">
        <w:trPr>
          <w:trHeight w:val="31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0</w:t>
            </w:r>
          </w:p>
        </w:tc>
      </w:tr>
      <w:tr w:rsidR="00161BBB" w:rsidRPr="00032A39" w:rsidTr="00161BBB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0</w:t>
            </w:r>
          </w:p>
        </w:tc>
      </w:tr>
      <w:tr w:rsidR="00161BBB" w:rsidRPr="00032A39" w:rsidTr="00161BBB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6.Муниципальная программа «Экономическое развитие и инновационная экономика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502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58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5022.9</w:t>
            </w:r>
          </w:p>
        </w:tc>
      </w:tr>
      <w:tr w:rsidR="00161BBB" w:rsidRPr="00032A39" w:rsidTr="00161BBB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6.1.Подпрограмма « Совершенствование муниципаль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58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5022.9</w:t>
            </w:r>
          </w:p>
        </w:tc>
      </w:tr>
      <w:tr w:rsidR="00161BBB" w:rsidRPr="00032A39" w:rsidTr="00161BBB">
        <w:trPr>
          <w:trHeight w:val="78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60.3</w:t>
            </w:r>
          </w:p>
        </w:tc>
      </w:tr>
      <w:tr w:rsidR="00161BBB" w:rsidRPr="00032A39" w:rsidTr="00161BBB">
        <w:trPr>
          <w:trHeight w:val="10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Pr="00032A39">
              <w:rPr>
                <w:rFonts w:ascii="Times New Roman" w:hAnsi="Times New Roman" w:cs="Times New Roman"/>
                <w:bCs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032A39">
              <w:rPr>
                <w:rFonts w:ascii="Times New Roman" w:hAnsi="Times New Roman" w:cs="Times New Roman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60.3</w:t>
            </w:r>
          </w:p>
        </w:tc>
      </w:tr>
      <w:tr w:rsidR="00161BBB" w:rsidRPr="00032A39" w:rsidTr="00161BBB">
        <w:trPr>
          <w:trHeight w:val="2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57184C">
              <w:rPr>
                <w:rFonts w:ascii="Times New Roman" w:hAnsi="Times New Roman" w:cs="Times New Roman"/>
              </w:rPr>
              <w:lastRenderedPageBreak/>
              <w:t>3321.1</w:t>
            </w:r>
            <w:r w:rsidRPr="00032A39">
              <w:rPr>
                <w:rFonts w:ascii="Times New Roman" w:hAnsi="Times New Roman" w:cs="Times New Roman"/>
              </w:rPr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31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16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321.1</w:t>
            </w:r>
          </w:p>
        </w:tc>
      </w:tr>
      <w:tr w:rsidR="00161BBB" w:rsidRPr="00032A39" w:rsidTr="00161BBB">
        <w:trPr>
          <w:trHeight w:val="1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318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16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321.1</w:t>
            </w:r>
          </w:p>
        </w:tc>
      </w:tr>
      <w:tr w:rsidR="00161BBB" w:rsidRPr="00032A39" w:rsidTr="00161BBB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9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79.0</w:t>
            </w:r>
          </w:p>
        </w:tc>
      </w:tr>
      <w:tr w:rsidR="00161BBB" w:rsidRPr="00032A39" w:rsidTr="00161BBB">
        <w:trPr>
          <w:trHeight w:val="5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2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247.1</w:t>
            </w:r>
          </w:p>
        </w:tc>
      </w:tr>
      <w:tr w:rsidR="00161BBB" w:rsidRPr="00032A39" w:rsidTr="00161BBB">
        <w:trPr>
          <w:trHeight w:val="4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6913CE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 xml:space="preserve"> </w:t>
            </w:r>
            <w:r w:rsidRPr="00E86446">
              <w:rPr>
                <w:rFonts w:ascii="Times New Roman" w:hAnsi="Times New Roman" w:cs="Times New Roman"/>
              </w:rPr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F3662">
              <w:t>15 1 02</w:t>
            </w:r>
            <w:r>
              <w:rPr>
                <w:lang w:val="en-US"/>
              </w:rPr>
              <w:t xml:space="preserve"> </w:t>
            </w:r>
            <w:r w:rsidRPr="000F3662">
              <w:t>S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6913CE" w:rsidRDefault="00161BBB" w:rsidP="00161B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BB" w:rsidRPr="00032A39" w:rsidTr="00161BBB">
        <w:trPr>
          <w:trHeight w:val="1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02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6913CE" w:rsidRDefault="00161BBB" w:rsidP="00161B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7184C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.0</w:t>
            </w:r>
          </w:p>
        </w:tc>
      </w:tr>
      <w:tr w:rsidR="00161BBB" w:rsidRPr="00032A39" w:rsidTr="00161BBB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color w:val="000000"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15 1 03 </w:t>
            </w:r>
            <w:r w:rsidRPr="00032A3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2181F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2181F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2181F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161BBB" w:rsidRPr="00032A39" w:rsidTr="00161BBB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15 1 03 </w:t>
            </w:r>
            <w:r w:rsidRPr="00032A39">
              <w:rPr>
                <w:rFonts w:ascii="Times New Roman" w:hAnsi="Times New Roman" w:cs="Times New Roman"/>
              </w:rPr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2181F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2181F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2181F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161BBB" w:rsidRPr="00032A39" w:rsidTr="00161BBB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2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 xml:space="preserve">Основное мероприятие </w:t>
            </w:r>
            <w:r w:rsidRPr="00032A39">
              <w:rPr>
                <w:rFonts w:ascii="Times New Roman" w:hAnsi="Times New Roman" w:cs="Times New Roman"/>
                <w:bCs/>
              </w:rPr>
              <w:t>«</w:t>
            </w:r>
            <w:r w:rsidRPr="00032A39">
              <w:rPr>
                <w:rFonts w:ascii="Times New Roman" w:hAnsi="Times New Roman" w:cs="Times New Roman"/>
              </w:rPr>
              <w:t xml:space="preserve">Мероприятия на осуществление части полномочий из бюджета </w:t>
            </w:r>
            <w:r w:rsidRPr="00032A39">
              <w:rPr>
                <w:rFonts w:ascii="Times New Roman" w:hAnsi="Times New Roman" w:cs="Times New Roman"/>
              </w:rPr>
              <w:lastRenderedPageBreak/>
              <w:t>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1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14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5 1 07 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A39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2181F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1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B3F66" w:rsidRDefault="00161BBB" w:rsidP="00161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  <w:r w:rsidRPr="000B3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15 1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1.5</w:t>
            </w:r>
          </w:p>
        </w:tc>
      </w:tr>
      <w:tr w:rsidR="00161BBB" w:rsidRPr="00032A39" w:rsidTr="00161BBB">
        <w:trPr>
          <w:trHeight w:val="1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161BBB" w:rsidRPr="00032A39" w:rsidRDefault="00161BBB" w:rsidP="00161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1.5</w:t>
            </w:r>
          </w:p>
        </w:tc>
      </w:tr>
      <w:tr w:rsidR="00161BBB" w:rsidRPr="00032A39" w:rsidTr="00161BBB">
        <w:trPr>
          <w:trHeight w:val="1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161BBB" w:rsidRPr="003D44CC" w:rsidRDefault="00161BBB" w:rsidP="0016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32A39">
              <w:rPr>
                <w:rFonts w:ascii="Times New Roman" w:hAnsi="Times New Roman" w:cs="Times New Roman"/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3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8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E1AFC" w:rsidRDefault="00161BBB" w:rsidP="00161BB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E1AF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5E1AFC">
              <w:rPr>
                <w:rFonts w:ascii="Times New Roman" w:eastAsia="Calibri" w:hAnsi="Times New Roman" w:cs="Times New Roman"/>
                <w:color w:val="00000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5E1AFC">
              <w:rPr>
                <w:rFonts w:ascii="Times New Roman" w:eastAsia="Calibri" w:hAnsi="Times New Roman" w:cs="Times New Roman"/>
              </w:rPr>
              <w:t xml:space="preserve"> осуществления  внутреннего  муниципального  финансового  контроля </w:t>
            </w:r>
            <w:r w:rsidRPr="005E1AFC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5E1AFC" w:rsidRDefault="00161BBB" w:rsidP="00161BB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5E1AFC">
              <w:rPr>
                <w:rFonts w:ascii="Times New Roman" w:eastAsia="Calibri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 1 10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6913C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1BBB" w:rsidRPr="00032A39" w:rsidTr="00161BBB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7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07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65.1</w:t>
            </w:r>
          </w:p>
        </w:tc>
      </w:tr>
      <w:tr w:rsidR="00161BBB" w:rsidRPr="00032A39" w:rsidTr="00161BBB">
        <w:trPr>
          <w:trHeight w:val="3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7.1.Подпрограмма «Дорожное  хозяйство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07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3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65.1</w:t>
            </w:r>
          </w:p>
        </w:tc>
      </w:tr>
      <w:tr w:rsidR="00161BBB" w:rsidRPr="00032A39" w:rsidTr="00161BBB">
        <w:trPr>
          <w:trHeight w:val="1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97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55.1</w:t>
            </w:r>
          </w:p>
        </w:tc>
      </w:tr>
      <w:tr w:rsidR="00161BBB" w:rsidRPr="00032A39" w:rsidTr="00161BBB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 w:rsidRPr="00032A39">
              <w:rPr>
                <w:rFonts w:ascii="Times New Roman" w:hAnsi="Times New Roman" w:cs="Times New Roman"/>
                <w:color w:val="000000"/>
              </w:rPr>
              <w:lastRenderedPageBreak/>
              <w:t>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lastRenderedPageBreak/>
              <w:t>24 1 01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397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440AAE" w:rsidRDefault="00161BBB" w:rsidP="00161BB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55.1</w:t>
            </w:r>
          </w:p>
        </w:tc>
      </w:tr>
      <w:tr w:rsidR="00161BBB" w:rsidRPr="00032A39" w:rsidTr="00161BBB">
        <w:trPr>
          <w:trHeight w:val="15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161BBB" w:rsidRPr="00032A39" w:rsidTr="00161BBB">
        <w:trPr>
          <w:trHeight w:val="14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BB" w:rsidRPr="00DB62ED" w:rsidRDefault="00161BBB" w:rsidP="00161BBB">
            <w:pPr>
              <w:rPr>
                <w:rFonts w:ascii="Times New Roman" w:hAnsi="Times New Roman" w:cs="Times New Roman"/>
                <w:color w:val="000000"/>
              </w:rPr>
            </w:pPr>
            <w:r w:rsidRPr="00032A39">
              <w:rPr>
                <w:rFonts w:ascii="Times New Roman" w:hAnsi="Times New Roman" w:cs="Times New Roman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</w:t>
            </w:r>
            <w:r>
              <w:rPr>
                <w:rFonts w:ascii="Times New Roman" w:hAnsi="Times New Roman" w:cs="Times New Roman"/>
                <w:color w:val="000000"/>
              </w:rPr>
              <w:t>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24 1 02 900</w:t>
            </w:r>
            <w:r w:rsidRPr="00032A39">
              <w:rPr>
                <w:rFonts w:ascii="Times New Roman" w:hAnsi="Times New Roman" w:cs="Times New Roman"/>
              </w:rPr>
              <w:t>3</w:t>
            </w: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161BBB" w:rsidRPr="00032A39" w:rsidTr="00161BBB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8.Муниципальная программа «Управление муниципальными 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,8</w:t>
            </w:r>
          </w:p>
        </w:tc>
      </w:tr>
      <w:tr w:rsidR="00161BBB" w:rsidRPr="00032A39" w:rsidTr="00161BBB">
        <w:trPr>
          <w:trHeight w:val="41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8.1.Подпрограмма «</w:t>
            </w:r>
            <w:r w:rsidRPr="00032A39">
              <w:rPr>
                <w:rFonts w:ascii="Times New Roman" w:hAnsi="Times New Roman" w:cs="Times New Roman"/>
                <w:b/>
                <w:i/>
                <w:color w:val="000000"/>
              </w:rPr>
              <w:t>Финансовое обеспечение переданных полномочий</w:t>
            </w:r>
            <w:r w:rsidRPr="00032A39">
              <w:rPr>
                <w:rFonts w:ascii="Times New Roman" w:hAnsi="Times New Roman" w:cs="Times New Roman"/>
                <w:b/>
                <w:i/>
              </w:rPr>
              <w:t xml:space="preserve">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2A39">
              <w:rPr>
                <w:rFonts w:ascii="Times New Roman" w:hAnsi="Times New Roman" w:cs="Times New Roman"/>
                <w:b/>
                <w:i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,8</w:t>
            </w:r>
          </w:p>
        </w:tc>
      </w:tr>
      <w:tr w:rsidR="00161BBB" w:rsidRPr="00032A39" w:rsidTr="00161BBB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032A39">
              <w:rPr>
                <w:rFonts w:ascii="Times New Roman" w:hAnsi="Times New Roman" w:cs="Times New Roman"/>
              </w:rPr>
              <w:t xml:space="preserve">  «</w:t>
            </w:r>
            <w:r w:rsidRPr="00032A39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3,8</w:t>
            </w:r>
          </w:p>
        </w:tc>
      </w:tr>
      <w:tr w:rsidR="00161BBB" w:rsidRPr="00032A39" w:rsidTr="00161BBB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</w:p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6</w:t>
            </w:r>
          </w:p>
        </w:tc>
      </w:tr>
      <w:tr w:rsidR="00161BBB" w:rsidRPr="00032A39" w:rsidTr="00161BBB">
        <w:trPr>
          <w:trHeight w:val="69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rPr>
                <w:rFonts w:ascii="Times New Roman" w:hAnsi="Times New Roman" w:cs="Times New Roman"/>
                <w:b/>
                <w:bCs/>
              </w:rPr>
            </w:pPr>
            <w:r w:rsidRPr="00032A39">
              <w:rPr>
                <w:rFonts w:ascii="Times New Roman" w:hAnsi="Times New Roman" w:cs="Times New Roman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BBB" w:rsidRPr="00032A39" w:rsidRDefault="00161BBB" w:rsidP="00161BBB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Style w:val="afb"/>
                <w:rFonts w:ascii="Times New Roman" w:hAnsi="Times New Roman" w:cs="Times New Roman"/>
                <w:b w:val="0"/>
              </w:rPr>
            </w:pPr>
            <w:r w:rsidRPr="00DB62ED">
              <w:rPr>
                <w:rStyle w:val="afb"/>
                <w:rFonts w:ascii="Times New Roman" w:hAnsi="Times New Roman" w:cs="Times New Roman"/>
                <w:b w:val="0"/>
              </w:rPr>
              <w:t>1</w:t>
            </w:r>
            <w:r>
              <w:rPr>
                <w:rStyle w:val="afb"/>
                <w:rFonts w:ascii="Times New Roman" w:hAnsi="Times New Roman" w:cs="Times New Roman"/>
                <w:b w:val="0"/>
              </w:rPr>
              <w:t>3</w:t>
            </w:r>
            <w:r w:rsidRPr="00DB62ED">
              <w:rPr>
                <w:rStyle w:val="afb"/>
                <w:rFonts w:ascii="Times New Roman" w:hAnsi="Times New Roman" w:cs="Times New Roman"/>
                <w:b w:val="0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1BBB" w:rsidRPr="00DB62ED" w:rsidRDefault="00161BBB" w:rsidP="00161B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2</w:t>
            </w:r>
          </w:p>
        </w:tc>
      </w:tr>
    </w:tbl>
    <w:p w:rsidR="00B51920" w:rsidRDefault="00E53BFD" w:rsidP="00DB62ED">
      <w:pPr>
        <w:spacing w:after="200" w:line="276" w:lineRule="auto"/>
        <w:jc w:val="right"/>
        <w:rPr>
          <w:b/>
          <w:color w:val="000000"/>
        </w:rPr>
      </w:pPr>
      <w:r w:rsidRPr="00032A39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</w:t>
      </w:r>
      <w:r w:rsidRPr="00032A39">
        <w:rPr>
          <w:b/>
          <w:color w:val="000000"/>
        </w:rPr>
        <w:t xml:space="preserve">    </w:t>
      </w:r>
    </w:p>
    <w:p w:rsidR="00B51920" w:rsidRDefault="00B51920" w:rsidP="00B51920">
      <w:pPr>
        <w:spacing w:after="200" w:line="276" w:lineRule="auto"/>
        <w:jc w:val="center"/>
        <w:rPr>
          <w:b/>
          <w:color w:val="000000"/>
        </w:rPr>
      </w:pPr>
    </w:p>
    <w:p w:rsidR="004773D7" w:rsidRDefault="004773D7" w:rsidP="00B51920">
      <w:pPr>
        <w:spacing w:after="200" w:line="276" w:lineRule="auto"/>
        <w:jc w:val="center"/>
        <w:rPr>
          <w:b/>
          <w:color w:val="000000"/>
        </w:rPr>
      </w:pPr>
    </w:p>
    <w:p w:rsidR="004773D7" w:rsidRPr="00440AAE" w:rsidRDefault="004773D7" w:rsidP="00440AAE">
      <w:pPr>
        <w:spacing w:after="200" w:line="276" w:lineRule="auto"/>
        <w:rPr>
          <w:b/>
          <w:color w:val="000000"/>
          <w:lang w:val="en-US"/>
        </w:rPr>
      </w:pPr>
    </w:p>
    <w:p w:rsidR="004773D7" w:rsidRDefault="004773D7" w:rsidP="00B51920">
      <w:pPr>
        <w:spacing w:after="200" w:line="276" w:lineRule="auto"/>
        <w:jc w:val="center"/>
        <w:rPr>
          <w:b/>
          <w:color w:val="000000"/>
        </w:rPr>
      </w:pPr>
    </w:p>
    <w:p w:rsidR="00AE5462" w:rsidRDefault="00AE5462" w:rsidP="00B51920">
      <w:pPr>
        <w:spacing w:after="200" w:line="276" w:lineRule="auto"/>
        <w:jc w:val="center"/>
        <w:rPr>
          <w:b/>
          <w:color w:val="000000"/>
        </w:rPr>
      </w:pPr>
    </w:p>
    <w:p w:rsidR="00AE5462" w:rsidRDefault="00AE5462" w:rsidP="00B51920">
      <w:pPr>
        <w:spacing w:after="200" w:line="276" w:lineRule="auto"/>
        <w:jc w:val="center"/>
        <w:rPr>
          <w:b/>
          <w:color w:val="000000"/>
        </w:rPr>
      </w:pPr>
    </w:p>
    <w:p w:rsidR="00AE5462" w:rsidRDefault="00AE5462" w:rsidP="00B51920">
      <w:pPr>
        <w:spacing w:after="200" w:line="276" w:lineRule="auto"/>
        <w:jc w:val="center"/>
        <w:rPr>
          <w:b/>
          <w:color w:val="000000"/>
        </w:rPr>
      </w:pPr>
    </w:p>
    <w:p w:rsidR="00CB697D" w:rsidRDefault="00E53BFD" w:rsidP="00B51920">
      <w:pPr>
        <w:spacing w:after="200" w:line="276" w:lineRule="auto"/>
        <w:jc w:val="center"/>
        <w:rPr>
          <w:b/>
          <w:color w:val="000000"/>
        </w:rPr>
      </w:pPr>
      <w:r w:rsidRPr="00032A39">
        <w:rPr>
          <w:b/>
          <w:color w:val="000000"/>
        </w:rPr>
        <w:lastRenderedPageBreak/>
        <w:t xml:space="preserve"> </w:t>
      </w:r>
      <w:r w:rsidR="00B51920">
        <w:rPr>
          <w:b/>
          <w:color w:val="000000"/>
        </w:rPr>
        <w:t xml:space="preserve">               </w:t>
      </w:r>
    </w:p>
    <w:tbl>
      <w:tblPr>
        <w:tblpPr w:leftFromText="180" w:rightFromText="180" w:vertAnchor="text" w:horzAnchor="margin" w:tblpXSpec="right" w:tblpY="-32"/>
        <w:tblW w:w="5173" w:type="dxa"/>
        <w:tblLook w:val="01E0"/>
      </w:tblPr>
      <w:tblGrid>
        <w:gridCol w:w="5173"/>
      </w:tblGrid>
      <w:tr w:rsidR="00CB697D" w:rsidRPr="00032A39" w:rsidTr="00CB697D">
        <w:tc>
          <w:tcPr>
            <w:tcW w:w="5173" w:type="dxa"/>
            <w:hideMark/>
          </w:tcPr>
          <w:p w:rsidR="00CB697D" w:rsidRDefault="00CB697D" w:rsidP="00CB697D">
            <w:pPr>
              <w:rPr>
                <w:rFonts w:ascii="Times New Roman" w:hAnsi="Times New Roman" w:cs="Times New Roman"/>
                <w:b/>
              </w:rPr>
            </w:pPr>
          </w:p>
          <w:p w:rsidR="00CB697D" w:rsidRDefault="00CB697D" w:rsidP="00CB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№6</w:t>
            </w:r>
          </w:p>
          <w:p w:rsidR="00CB697D" w:rsidRPr="00032A39" w:rsidRDefault="00CB697D" w:rsidP="00CB697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 Решению Совета народных депутатов </w:t>
            </w:r>
          </w:p>
          <w:p w:rsidR="00CB697D" w:rsidRPr="00032A39" w:rsidRDefault="00CB697D" w:rsidP="00CB697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риушанского сельского поселения </w:t>
            </w:r>
          </w:p>
          <w:p w:rsidR="00CB697D" w:rsidRPr="00032A39" w:rsidRDefault="00CB697D" w:rsidP="00CB697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анинского муниципального района</w:t>
            </w:r>
          </w:p>
        </w:tc>
      </w:tr>
      <w:tr w:rsidR="00CB697D" w:rsidRPr="00032A39" w:rsidTr="00CB697D">
        <w:tc>
          <w:tcPr>
            <w:tcW w:w="5173" w:type="dxa"/>
            <w:hideMark/>
          </w:tcPr>
          <w:p w:rsidR="00CB697D" w:rsidRPr="00032A39" w:rsidRDefault="00CB697D" w:rsidP="00CB697D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32A39">
              <w:rPr>
                <w:rFonts w:ascii="Times New Roman" w:hAnsi="Times New Roman" w:cs="Times New Roman"/>
                <w:b/>
              </w:rPr>
              <w:t xml:space="preserve"> и 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ов»  </w:t>
            </w:r>
          </w:p>
          <w:p w:rsidR="00CB697D" w:rsidRPr="00032A39" w:rsidRDefault="00CB697D" w:rsidP="00CB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  29 декабря  2023г.    №121</w:t>
            </w:r>
          </w:p>
        </w:tc>
      </w:tr>
    </w:tbl>
    <w:p w:rsidR="00DB62ED" w:rsidRPr="00032A39" w:rsidRDefault="00DB62ED" w:rsidP="00DB62ED">
      <w:pPr>
        <w:spacing w:after="200" w:line="276" w:lineRule="auto"/>
        <w:rPr>
          <w:rFonts w:eastAsia="Calibri"/>
          <w:b/>
          <w:lang w:val="en-US"/>
        </w:rPr>
      </w:pPr>
    </w:p>
    <w:p w:rsidR="008E7DF0" w:rsidRPr="00032A39" w:rsidRDefault="008E7DF0" w:rsidP="00E421AE"/>
    <w:p w:rsidR="002C31D6" w:rsidRPr="00032A39" w:rsidRDefault="002C31D6" w:rsidP="002C31D6">
      <w:pPr>
        <w:jc w:val="center"/>
        <w:rPr>
          <w:b/>
          <w:color w:val="000000"/>
        </w:rPr>
      </w:pPr>
    </w:p>
    <w:p w:rsidR="002C31D6" w:rsidRPr="00032A39" w:rsidRDefault="002C31D6" w:rsidP="002C31D6">
      <w:pPr>
        <w:jc w:val="center"/>
        <w:rPr>
          <w:b/>
          <w:color w:val="000000"/>
        </w:rPr>
      </w:pPr>
    </w:p>
    <w:p w:rsidR="002C31D6" w:rsidRPr="00032A39" w:rsidRDefault="002C31D6" w:rsidP="002C31D6">
      <w:pPr>
        <w:jc w:val="center"/>
        <w:rPr>
          <w:b/>
          <w:color w:val="000000"/>
        </w:rPr>
      </w:pPr>
    </w:p>
    <w:p w:rsidR="002C31D6" w:rsidRPr="00032A39" w:rsidRDefault="002C31D6" w:rsidP="002C31D6">
      <w:pPr>
        <w:jc w:val="center"/>
        <w:rPr>
          <w:b/>
          <w:color w:val="000000"/>
        </w:rPr>
      </w:pPr>
    </w:p>
    <w:p w:rsidR="00EF4EA9" w:rsidRPr="00032A39" w:rsidRDefault="00EF4EA9" w:rsidP="001C323B">
      <w:pPr>
        <w:spacing w:after="200" w:line="276" w:lineRule="auto"/>
        <w:jc w:val="center"/>
        <w:rPr>
          <w:rFonts w:eastAsia="Calibri"/>
          <w:b/>
        </w:rPr>
      </w:pPr>
    </w:p>
    <w:p w:rsidR="00E421AE" w:rsidRPr="003B1B5E" w:rsidRDefault="00E421AE" w:rsidP="00EF4EA9">
      <w:pPr>
        <w:spacing w:after="200" w:line="276" w:lineRule="auto"/>
        <w:jc w:val="center"/>
        <w:rPr>
          <w:rFonts w:eastAsia="Calibri"/>
          <w:b/>
        </w:rPr>
      </w:pPr>
    </w:p>
    <w:p w:rsidR="00E421AE" w:rsidRPr="00DB62ED" w:rsidRDefault="00032A39" w:rsidP="00DB62ED">
      <w:pPr>
        <w:jc w:val="right"/>
        <w:rPr>
          <w:rFonts w:ascii="Times New Roman" w:hAnsi="Times New Roman" w:cs="Times New Roman"/>
          <w:b/>
          <w:color w:val="000000"/>
        </w:rPr>
      </w:pPr>
      <w:r w:rsidRPr="00032A39">
        <w:rPr>
          <w:rFonts w:ascii="Times New Roman" w:hAnsi="Times New Roman" w:cs="Times New Roman"/>
          <w:b/>
          <w:color w:val="000000"/>
        </w:rPr>
        <w:t xml:space="preserve">                       </w:t>
      </w:r>
      <w:r w:rsidR="00DB62ED">
        <w:rPr>
          <w:rFonts w:ascii="Times New Roman" w:hAnsi="Times New Roman" w:cs="Times New Roman"/>
          <w:b/>
          <w:color w:val="000000"/>
        </w:rPr>
        <w:t xml:space="preserve">                      </w:t>
      </w:r>
      <w:r w:rsidRPr="00032A39">
        <w:rPr>
          <w:rFonts w:ascii="Times New Roman" w:hAnsi="Times New Roman" w:cs="Times New Roman"/>
          <w:b/>
          <w:color w:val="000000"/>
        </w:rPr>
        <w:t xml:space="preserve"> </w:t>
      </w:r>
    </w:p>
    <w:p w:rsidR="00E421AE" w:rsidRPr="00032A39" w:rsidRDefault="00E421AE" w:rsidP="00DB62ED">
      <w:pPr>
        <w:jc w:val="center"/>
        <w:rPr>
          <w:rFonts w:eastAsia="Calibri"/>
          <w:b/>
        </w:rPr>
      </w:pPr>
    </w:p>
    <w:p w:rsidR="002C31D6" w:rsidRPr="00032A39" w:rsidRDefault="002C31D6" w:rsidP="002C31D6"/>
    <w:p w:rsidR="002C31D6" w:rsidRPr="00DB62ED" w:rsidRDefault="00B75CF9" w:rsidP="00DB62ED">
      <w:pPr>
        <w:jc w:val="right"/>
        <w:rPr>
          <w:b/>
        </w:rPr>
      </w:pPr>
      <w:r w:rsidRPr="00032A39">
        <w:rPr>
          <w:b/>
          <w:color w:val="000000"/>
        </w:rPr>
        <w:t xml:space="preserve"> </w:t>
      </w:r>
      <w:r w:rsidR="002C31D6" w:rsidRPr="00032A39">
        <w:rPr>
          <w:b/>
          <w:color w:val="000000"/>
        </w:rPr>
        <w:t xml:space="preserve">                                 </w:t>
      </w:r>
      <w:r w:rsidR="002C31D6" w:rsidRPr="00032A39">
        <w:rPr>
          <w:rFonts w:ascii="Times New Roman" w:hAnsi="Times New Roman" w:cs="Times New Roman"/>
          <w:b/>
          <w:bCs/>
        </w:rPr>
        <w:t xml:space="preserve"> Распределение бюджетных ассигнований на исполнение публичных 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  <w:bCs/>
        </w:rPr>
        <w:t xml:space="preserve">нормативных обязательств </w:t>
      </w:r>
      <w:r w:rsidRPr="00032A39">
        <w:rPr>
          <w:rFonts w:ascii="Times New Roman" w:hAnsi="Times New Roman" w:cs="Times New Roman"/>
          <w:b/>
        </w:rPr>
        <w:t>Криушанского сельского поселения Панинского муниципального района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Воронежской области  на 20</w:t>
      </w:r>
      <w:r w:rsidR="008E277C" w:rsidRPr="00032A39">
        <w:rPr>
          <w:rFonts w:ascii="Times New Roman" w:hAnsi="Times New Roman" w:cs="Times New Roman"/>
          <w:b/>
        </w:rPr>
        <w:t>2</w:t>
      </w:r>
      <w:r w:rsidR="00CD0DF7">
        <w:rPr>
          <w:rFonts w:ascii="Times New Roman" w:hAnsi="Times New Roman" w:cs="Times New Roman"/>
          <w:b/>
        </w:rPr>
        <w:t>4</w:t>
      </w:r>
      <w:r w:rsidRPr="00032A39">
        <w:rPr>
          <w:rFonts w:ascii="Times New Roman" w:hAnsi="Times New Roman" w:cs="Times New Roman"/>
          <w:b/>
        </w:rPr>
        <w:t xml:space="preserve"> год и</w:t>
      </w:r>
      <w:r w:rsidR="00F560C9" w:rsidRPr="00032A39">
        <w:rPr>
          <w:rFonts w:ascii="Times New Roman" w:hAnsi="Times New Roman" w:cs="Times New Roman"/>
          <w:b/>
        </w:rPr>
        <w:t xml:space="preserve"> на</w:t>
      </w:r>
      <w:r w:rsidRPr="00032A39">
        <w:rPr>
          <w:rFonts w:ascii="Times New Roman" w:hAnsi="Times New Roman" w:cs="Times New Roman"/>
          <w:b/>
        </w:rPr>
        <w:t xml:space="preserve"> плановый период 202</w:t>
      </w:r>
      <w:r w:rsidR="00CD0DF7">
        <w:rPr>
          <w:rFonts w:ascii="Times New Roman" w:hAnsi="Times New Roman" w:cs="Times New Roman"/>
          <w:b/>
        </w:rPr>
        <w:t>5</w:t>
      </w:r>
      <w:r w:rsidRPr="00032A39">
        <w:rPr>
          <w:rFonts w:ascii="Times New Roman" w:hAnsi="Times New Roman" w:cs="Times New Roman"/>
          <w:b/>
        </w:rPr>
        <w:t xml:space="preserve"> и 202</w:t>
      </w:r>
      <w:r w:rsidR="00CD0DF7">
        <w:rPr>
          <w:rFonts w:ascii="Times New Roman" w:hAnsi="Times New Roman" w:cs="Times New Roman"/>
          <w:b/>
        </w:rPr>
        <w:t>6</w:t>
      </w:r>
      <w:r w:rsidRPr="00032A39">
        <w:rPr>
          <w:rFonts w:ascii="Times New Roman" w:hAnsi="Times New Roman" w:cs="Times New Roman"/>
          <w:b/>
        </w:rPr>
        <w:t xml:space="preserve"> годов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  <w:color w:val="000000"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  <w:color w:val="000000"/>
        </w:rPr>
      </w:pPr>
      <w:r w:rsidRPr="00032A39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(тыс.рублей)</w:t>
      </w:r>
    </w:p>
    <w:tbl>
      <w:tblPr>
        <w:tblW w:w="12900" w:type="dxa"/>
        <w:tblInd w:w="-1452" w:type="dxa"/>
        <w:tblLayout w:type="fixed"/>
        <w:tblLook w:val="04A0"/>
      </w:tblPr>
      <w:tblGrid>
        <w:gridCol w:w="12900"/>
      </w:tblGrid>
      <w:tr w:rsidR="002C31D6" w:rsidRPr="00032A39" w:rsidTr="002C31D6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777" w:type="dxa"/>
              <w:tblLayout w:type="fixed"/>
              <w:tblLook w:val="04A0"/>
            </w:tblPr>
            <w:tblGrid>
              <w:gridCol w:w="4540"/>
              <w:gridCol w:w="1701"/>
              <w:gridCol w:w="709"/>
              <w:gridCol w:w="567"/>
              <w:gridCol w:w="704"/>
              <w:gridCol w:w="855"/>
              <w:gridCol w:w="851"/>
              <w:gridCol w:w="850"/>
            </w:tblGrid>
            <w:tr w:rsidR="002C31D6" w:rsidRPr="00032A39" w:rsidTr="008F72B2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>РЗ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032A39" w:rsidRDefault="002C31D6" w:rsidP="00CD0D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8E277C" w:rsidRPr="00032A39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D0DF7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C2D94" w:rsidRPr="00032A39" w:rsidRDefault="002C31D6" w:rsidP="00BC2D9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BC2D94" w:rsidRPr="00032A39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D0DF7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  <w:p w:rsidR="002C31D6" w:rsidRPr="00032A39" w:rsidRDefault="002C31D6" w:rsidP="00BC2D9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C2D94" w:rsidRPr="00032A39" w:rsidRDefault="002C31D6" w:rsidP="00BC2D9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202</w:t>
                  </w:r>
                  <w:r w:rsidR="00CD0DF7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</w:p>
                <w:p w:rsidR="002C31D6" w:rsidRPr="00032A39" w:rsidRDefault="002C31D6" w:rsidP="00BC2D9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год</w:t>
                  </w:r>
                </w:p>
              </w:tc>
            </w:tr>
            <w:tr w:rsidR="002C31D6" w:rsidRPr="00032A39" w:rsidTr="008F72B2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032A39" w:rsidRDefault="002C31D6" w:rsidP="002C31D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C16D68" w:rsidRPr="00032A39" w:rsidTr="008F72B2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6D68" w:rsidRPr="00032A39" w:rsidRDefault="00C16D68" w:rsidP="00C16D68">
                  <w:pPr>
                    <w:ind w:left="-39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C16D68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00,0</w:t>
                  </w:r>
                </w:p>
              </w:tc>
            </w:tr>
            <w:tr w:rsidR="00C16D68" w:rsidRPr="00032A39" w:rsidTr="008F72B2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6D68" w:rsidRPr="00032A39" w:rsidRDefault="00C16D68" w:rsidP="00C16D68">
                  <w:pPr>
                    <w:ind w:left="-397"/>
                    <w:rPr>
                      <w:rFonts w:ascii="Times New Roman" w:hAnsi="Times New Roman" w:cs="Times New Roman"/>
                      <w:b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Администрация 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Криушанского сельского поселения </w:t>
                  </w:r>
                </w:p>
                <w:p w:rsidR="00C16D68" w:rsidRPr="00032A39" w:rsidRDefault="00C16D68" w:rsidP="00C16D68">
                  <w:pPr>
                    <w:ind w:left="-39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</w:rPr>
                    <w:t xml:space="preserve">      Панинского муниципального района Воронежской обла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3D44CC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16D68" w:rsidRPr="00032A39" w:rsidTr="008F72B2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6D68" w:rsidRPr="00032A39" w:rsidRDefault="00C16D68" w:rsidP="00C16D6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.Муниципальная программа</w:t>
                  </w:r>
                  <w:r w:rsidRPr="00032A39">
                    <w:rPr>
                      <w:rFonts w:ascii="Times New Roman" w:hAnsi="Times New Roman" w:cs="Times New Roman"/>
                    </w:rPr>
                    <w:t>«</w:t>
                  </w:r>
                  <w:r w:rsidRPr="00032A39">
                    <w:rPr>
                      <w:rFonts w:ascii="Times New Roman" w:hAnsi="Times New Roman" w:cs="Times New Roman"/>
                      <w:b/>
                    </w:rPr>
                    <w:t>Социальная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C16D68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00,0</w:t>
                  </w:r>
                </w:p>
              </w:tc>
            </w:tr>
            <w:tr w:rsidR="00C16D68" w:rsidRPr="00032A39" w:rsidTr="008F72B2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  <w:t>1.1.Подпрограмма «</w:t>
                  </w:r>
                  <w:r w:rsidRPr="00032A39">
                    <w:rPr>
                      <w:rFonts w:ascii="Times New Roman" w:hAnsi="Times New Roman" w:cs="Times New Roman"/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 w:rsidRPr="00032A39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</w:p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</w:p>
                <w:p w:rsidR="00C16D68" w:rsidRPr="00032A39" w:rsidRDefault="00C16D68" w:rsidP="00C16D68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C16D68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00,0</w:t>
                  </w:r>
                </w:p>
              </w:tc>
            </w:tr>
            <w:tr w:rsidR="00C16D68" w:rsidRPr="00032A39" w:rsidTr="008F72B2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  <w:b/>
                      <w:bCs/>
                    </w:rPr>
                    <w:t>Основное мероприятие</w:t>
                  </w:r>
                  <w:r w:rsidRPr="00032A39">
                    <w:rPr>
                      <w:rFonts w:ascii="Times New Roman" w:hAnsi="Times New Roman" w:cs="Times New Roman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C16D68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</w:rPr>
                    <w:t>00</w:t>
                  </w:r>
                  <w:r w:rsidRPr="00032A39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</w:rPr>
                    <w:t>00</w:t>
                  </w:r>
                  <w:r w:rsidRPr="00032A39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C16D68" w:rsidRPr="00032A39" w:rsidTr="008F72B2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2A39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16D68" w:rsidRPr="00C16D68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</w:rPr>
                    <w:t>00</w:t>
                  </w:r>
                  <w:r w:rsidRPr="00032A39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C16D68" w:rsidRPr="00032A39" w:rsidRDefault="00C16D68" w:rsidP="00C16D6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32A39">
                    <w:rPr>
                      <w:rFonts w:ascii="Times New Roman" w:hAnsi="Times New Roman" w:cs="Times New Roman"/>
                      <w:bCs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</w:rPr>
                    <w:t>00</w:t>
                  </w:r>
                  <w:r w:rsidRPr="00032A39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</w:tbl>
          <w:p w:rsidR="002C31D6" w:rsidRPr="00032A39" w:rsidRDefault="002C31D6" w:rsidP="002C31D6">
            <w:pPr>
              <w:rPr>
                <w:rFonts w:ascii="Times New Roman" w:hAnsi="Times New Roman" w:cs="Times New Roman"/>
                <w:bCs/>
              </w:rPr>
            </w:pPr>
          </w:p>
          <w:p w:rsidR="002C31D6" w:rsidRPr="00032A39" w:rsidRDefault="002C31D6" w:rsidP="002C31D6">
            <w:pPr>
              <w:rPr>
                <w:rFonts w:ascii="Times New Roman" w:hAnsi="Times New Roman" w:cs="Times New Roman"/>
                <w:bCs/>
              </w:rPr>
            </w:pPr>
            <w:r w:rsidRPr="00032A39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2C31D6" w:rsidRPr="00032A39" w:rsidRDefault="002C31D6" w:rsidP="002C31D6">
      <w:pPr>
        <w:rPr>
          <w:rFonts w:ascii="Times New Roman" w:hAnsi="Times New Roman" w:cs="Times New Roman"/>
        </w:rPr>
      </w:pPr>
    </w:p>
    <w:p w:rsidR="002C31D6" w:rsidRPr="00032A39" w:rsidRDefault="002C31D6" w:rsidP="002C31D6"/>
    <w:p w:rsidR="002C31D6" w:rsidRPr="00032A39" w:rsidRDefault="002C31D6" w:rsidP="002C31D6"/>
    <w:p w:rsidR="002C31D6" w:rsidRPr="00032A39" w:rsidRDefault="002C31D6" w:rsidP="002C31D6"/>
    <w:p w:rsidR="002C31D6" w:rsidRPr="00032A39" w:rsidRDefault="002C31D6" w:rsidP="002C31D6"/>
    <w:p w:rsidR="009B0212" w:rsidRPr="00032A39" w:rsidRDefault="009B0212" w:rsidP="002C31D6">
      <w:pPr>
        <w:jc w:val="right"/>
        <w:rPr>
          <w:b/>
        </w:rPr>
      </w:pPr>
    </w:p>
    <w:p w:rsidR="009B0212" w:rsidRDefault="009B0212" w:rsidP="002C31D6">
      <w:pPr>
        <w:jc w:val="right"/>
        <w:rPr>
          <w:b/>
        </w:rPr>
      </w:pPr>
    </w:p>
    <w:p w:rsidR="00341C55" w:rsidRDefault="00341C55" w:rsidP="002C31D6">
      <w:pPr>
        <w:jc w:val="right"/>
        <w:rPr>
          <w:b/>
        </w:rPr>
      </w:pPr>
    </w:p>
    <w:p w:rsidR="00341C55" w:rsidRDefault="00341C55" w:rsidP="002C31D6">
      <w:pPr>
        <w:jc w:val="right"/>
        <w:rPr>
          <w:b/>
        </w:rPr>
      </w:pPr>
    </w:p>
    <w:p w:rsidR="00341C55" w:rsidRDefault="00341C55" w:rsidP="002C31D6">
      <w:pPr>
        <w:jc w:val="right"/>
        <w:rPr>
          <w:b/>
        </w:rPr>
      </w:pPr>
    </w:p>
    <w:p w:rsidR="00341C55" w:rsidRPr="00032A39" w:rsidRDefault="00341C55" w:rsidP="002C31D6">
      <w:pPr>
        <w:jc w:val="right"/>
        <w:rPr>
          <w:b/>
        </w:rPr>
      </w:pPr>
    </w:p>
    <w:p w:rsidR="00F560C9" w:rsidRPr="00032A39" w:rsidRDefault="00F560C9" w:rsidP="002C31D6">
      <w:pPr>
        <w:jc w:val="right"/>
        <w:rPr>
          <w:b/>
        </w:rPr>
      </w:pPr>
    </w:p>
    <w:p w:rsidR="00F560C9" w:rsidRPr="00032A39" w:rsidRDefault="00F560C9" w:rsidP="002C31D6">
      <w:pPr>
        <w:jc w:val="right"/>
        <w:rPr>
          <w:b/>
        </w:rPr>
      </w:pPr>
    </w:p>
    <w:p w:rsidR="00DB62ED" w:rsidRDefault="00F560C9" w:rsidP="00F560C9">
      <w:pPr>
        <w:jc w:val="center"/>
        <w:rPr>
          <w:b/>
        </w:rPr>
      </w:pPr>
      <w:r w:rsidRPr="00032A39">
        <w:rPr>
          <w:b/>
        </w:rPr>
        <w:t xml:space="preserve">                  </w:t>
      </w:r>
    </w:p>
    <w:p w:rsidR="00DB62ED" w:rsidRDefault="00DB62ED" w:rsidP="00F560C9">
      <w:pPr>
        <w:jc w:val="center"/>
        <w:rPr>
          <w:b/>
        </w:rPr>
      </w:pPr>
    </w:p>
    <w:p w:rsidR="00CB697D" w:rsidRDefault="00DB62ED" w:rsidP="00F560C9">
      <w:pPr>
        <w:jc w:val="center"/>
        <w:rPr>
          <w:b/>
        </w:rPr>
      </w:pPr>
      <w:r>
        <w:rPr>
          <w:b/>
        </w:rPr>
        <w:lastRenderedPageBreak/>
        <w:t xml:space="preserve">                   </w:t>
      </w:r>
      <w:r w:rsidR="00F560C9" w:rsidRPr="00032A39">
        <w:rPr>
          <w:b/>
        </w:rPr>
        <w:t xml:space="preserve">  </w:t>
      </w:r>
    </w:p>
    <w:p w:rsidR="00CB697D" w:rsidRDefault="00CB697D" w:rsidP="00F560C9">
      <w:pPr>
        <w:jc w:val="center"/>
        <w:rPr>
          <w:b/>
        </w:rPr>
      </w:pPr>
    </w:p>
    <w:p w:rsidR="002C31D6" w:rsidRPr="00032A39" w:rsidRDefault="00CB697D" w:rsidP="00F560C9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</w:t>
      </w:r>
      <w:r w:rsidR="002C31D6" w:rsidRPr="00032A39">
        <w:rPr>
          <w:rFonts w:ascii="Times New Roman" w:hAnsi="Times New Roman" w:cs="Times New Roman"/>
          <w:b/>
        </w:rPr>
        <w:t xml:space="preserve">Приложение </w:t>
      </w:r>
      <w:r w:rsidR="00BC04C5">
        <w:rPr>
          <w:rFonts w:ascii="Times New Roman" w:hAnsi="Times New Roman" w:cs="Times New Roman"/>
          <w:b/>
        </w:rPr>
        <w:t>7</w:t>
      </w: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/>
      </w:tblPr>
      <w:tblGrid>
        <w:gridCol w:w="5173"/>
      </w:tblGrid>
      <w:tr w:rsidR="000013C7" w:rsidRPr="00032A39" w:rsidTr="002C31D6">
        <w:tc>
          <w:tcPr>
            <w:tcW w:w="5173" w:type="dxa"/>
            <w:hideMark/>
          </w:tcPr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 Решению Совета народных депутатов </w:t>
            </w:r>
          </w:p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Криушанского сельского поселения </w:t>
            </w:r>
          </w:p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Панинского муниципального района</w:t>
            </w:r>
          </w:p>
        </w:tc>
      </w:tr>
      <w:tr w:rsidR="000013C7" w:rsidRPr="00032A39" w:rsidTr="002C31D6">
        <w:tc>
          <w:tcPr>
            <w:tcW w:w="5173" w:type="dxa"/>
            <w:hideMark/>
          </w:tcPr>
          <w:p w:rsidR="000013C7" w:rsidRPr="00032A39" w:rsidRDefault="000013C7" w:rsidP="000013C7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 w:rsidR="00CD0DF7">
              <w:rPr>
                <w:rFonts w:ascii="Times New Roman" w:hAnsi="Times New Roman" w:cs="Times New Roman"/>
                <w:b/>
              </w:rPr>
              <w:t>4</w:t>
            </w:r>
            <w:r w:rsidRPr="00032A39">
              <w:rPr>
                <w:rFonts w:ascii="Times New Roman" w:hAnsi="Times New Roman" w:cs="Times New Roman"/>
                <w:b/>
              </w:rPr>
              <w:t xml:space="preserve"> год и </w:t>
            </w:r>
            <w:r w:rsidR="00F560C9" w:rsidRPr="00032A39">
              <w:rPr>
                <w:rFonts w:ascii="Times New Roman" w:hAnsi="Times New Roman" w:cs="Times New Roman"/>
                <w:b/>
              </w:rPr>
              <w:t xml:space="preserve">на </w:t>
            </w:r>
            <w:r w:rsidRPr="00032A39">
              <w:rPr>
                <w:rFonts w:ascii="Times New Roman" w:hAnsi="Times New Roman" w:cs="Times New Roman"/>
                <w:b/>
              </w:rPr>
              <w:t>плановый период  202</w:t>
            </w:r>
            <w:r w:rsidR="00CD0DF7">
              <w:rPr>
                <w:rFonts w:ascii="Times New Roman" w:hAnsi="Times New Roman" w:cs="Times New Roman"/>
                <w:b/>
              </w:rPr>
              <w:t>5</w:t>
            </w:r>
            <w:r w:rsidRPr="00032A39">
              <w:rPr>
                <w:rFonts w:ascii="Times New Roman" w:hAnsi="Times New Roman" w:cs="Times New Roman"/>
                <w:b/>
              </w:rPr>
              <w:t xml:space="preserve"> и 202</w:t>
            </w:r>
            <w:r w:rsidR="00CD0DF7">
              <w:rPr>
                <w:rFonts w:ascii="Times New Roman" w:hAnsi="Times New Roman" w:cs="Times New Roman"/>
                <w:b/>
              </w:rPr>
              <w:t>6</w:t>
            </w:r>
            <w:r w:rsidR="00341C55">
              <w:rPr>
                <w:rFonts w:ascii="Times New Roman" w:hAnsi="Times New Roman" w:cs="Times New Roman"/>
                <w:b/>
              </w:rPr>
              <w:t xml:space="preserve"> </w:t>
            </w:r>
            <w:r w:rsidRPr="00032A39">
              <w:rPr>
                <w:rFonts w:ascii="Times New Roman" w:hAnsi="Times New Roman" w:cs="Times New Roman"/>
                <w:b/>
              </w:rPr>
              <w:t xml:space="preserve">годов»  </w:t>
            </w:r>
          </w:p>
          <w:p w:rsidR="000013C7" w:rsidRPr="004773D7" w:rsidRDefault="00CB697D" w:rsidP="004E53C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от   29 декабря  2023г.    №121</w:t>
            </w:r>
          </w:p>
        </w:tc>
      </w:tr>
    </w:tbl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 w:cs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 w:cs="Times New Roman"/>
          <w:b/>
        </w:rPr>
      </w:pPr>
    </w:p>
    <w:p w:rsidR="000013C7" w:rsidRPr="00032A39" w:rsidRDefault="000013C7" w:rsidP="002C31D6">
      <w:pPr>
        <w:jc w:val="center"/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Проект  программы муниципальных внутренних заимствований  Криушанского сельского поселения Панинского муниципального района</w:t>
      </w:r>
    </w:p>
    <w:p w:rsidR="002C31D6" w:rsidRPr="00032A39" w:rsidRDefault="002C31D6" w:rsidP="002C31D6">
      <w:pPr>
        <w:jc w:val="center"/>
        <w:rPr>
          <w:rFonts w:ascii="Times New Roman" w:hAnsi="Times New Roman" w:cs="Times New Roman"/>
          <w:b/>
        </w:rPr>
      </w:pPr>
      <w:r w:rsidRPr="00032A39">
        <w:rPr>
          <w:rFonts w:ascii="Times New Roman" w:hAnsi="Times New Roman" w:cs="Times New Roman"/>
          <w:b/>
        </w:rPr>
        <w:t>Воронежской области на 20</w:t>
      </w:r>
      <w:r w:rsidR="008E277C" w:rsidRPr="00032A39">
        <w:rPr>
          <w:rFonts w:ascii="Times New Roman" w:hAnsi="Times New Roman" w:cs="Times New Roman"/>
          <w:b/>
        </w:rPr>
        <w:t>2</w:t>
      </w:r>
      <w:r w:rsidR="00CD0DF7">
        <w:rPr>
          <w:rFonts w:ascii="Times New Roman" w:hAnsi="Times New Roman" w:cs="Times New Roman"/>
          <w:b/>
        </w:rPr>
        <w:t>4</w:t>
      </w:r>
      <w:r w:rsidRPr="00032A39">
        <w:rPr>
          <w:rFonts w:ascii="Times New Roman" w:hAnsi="Times New Roman" w:cs="Times New Roman"/>
          <w:b/>
        </w:rPr>
        <w:t xml:space="preserve"> год и </w:t>
      </w:r>
      <w:r w:rsidR="00F560C9" w:rsidRPr="00032A39">
        <w:rPr>
          <w:rFonts w:ascii="Times New Roman" w:hAnsi="Times New Roman" w:cs="Times New Roman"/>
          <w:b/>
        </w:rPr>
        <w:t xml:space="preserve">на </w:t>
      </w:r>
      <w:r w:rsidRPr="00032A39">
        <w:rPr>
          <w:rFonts w:ascii="Times New Roman" w:hAnsi="Times New Roman" w:cs="Times New Roman"/>
          <w:b/>
        </w:rPr>
        <w:t>плановый период 202</w:t>
      </w:r>
      <w:r w:rsidR="00CD0DF7">
        <w:rPr>
          <w:rFonts w:ascii="Times New Roman" w:hAnsi="Times New Roman" w:cs="Times New Roman"/>
          <w:b/>
        </w:rPr>
        <w:t>5</w:t>
      </w:r>
      <w:r w:rsidRPr="00032A39">
        <w:rPr>
          <w:rFonts w:ascii="Times New Roman" w:hAnsi="Times New Roman" w:cs="Times New Roman"/>
          <w:b/>
        </w:rPr>
        <w:t xml:space="preserve"> и 202</w:t>
      </w:r>
      <w:r w:rsidR="00CD0DF7">
        <w:rPr>
          <w:rFonts w:ascii="Times New Roman" w:hAnsi="Times New Roman" w:cs="Times New Roman"/>
          <w:b/>
        </w:rPr>
        <w:t>6</w:t>
      </w:r>
      <w:r w:rsidRPr="00032A39">
        <w:rPr>
          <w:rFonts w:ascii="Times New Roman" w:hAnsi="Times New Roman" w:cs="Times New Roman"/>
          <w:b/>
        </w:rPr>
        <w:t xml:space="preserve"> годов</w:t>
      </w:r>
    </w:p>
    <w:p w:rsidR="002C31D6" w:rsidRPr="00032A39" w:rsidRDefault="002C31D6" w:rsidP="002C31D6">
      <w:pPr>
        <w:rPr>
          <w:rFonts w:ascii="Times New Roman" w:hAnsi="Times New Roman" w:cs="Times New Roman"/>
          <w:b/>
        </w:rPr>
      </w:pPr>
    </w:p>
    <w:p w:rsidR="002C31D6" w:rsidRPr="00032A39" w:rsidRDefault="002C31D6" w:rsidP="002C31D6">
      <w:pPr>
        <w:rPr>
          <w:rFonts w:ascii="Times New Roman" w:hAnsi="Times New Roman" w:cs="Times New Roman"/>
        </w:rPr>
      </w:pPr>
      <w:r w:rsidRPr="00032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тыс.руб.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6578"/>
        <w:gridCol w:w="1107"/>
        <w:gridCol w:w="1039"/>
        <w:gridCol w:w="1039"/>
      </w:tblGrid>
      <w:tr w:rsidR="002C31D6" w:rsidRPr="00032A39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Наименование обязатель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</w:t>
            </w:r>
            <w:r w:rsidR="008E277C" w:rsidRPr="00032A39">
              <w:rPr>
                <w:rFonts w:ascii="Times New Roman" w:hAnsi="Times New Roman" w:cs="Times New Roman"/>
              </w:rPr>
              <w:t>2</w:t>
            </w:r>
            <w:r w:rsidR="00CD0DF7">
              <w:rPr>
                <w:rFonts w:ascii="Times New Roman" w:hAnsi="Times New Roman" w:cs="Times New Roman"/>
              </w:rPr>
              <w:t>4</w:t>
            </w:r>
            <w:r w:rsidRPr="00032A39">
              <w:rPr>
                <w:rFonts w:ascii="Times New Roman" w:hAnsi="Times New Roman" w:cs="Times New Roman"/>
              </w:rPr>
              <w:t xml:space="preserve"> </w:t>
            </w: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70" w:rsidRDefault="002C31D6" w:rsidP="00341C55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2</w:t>
            </w:r>
            <w:r w:rsidR="00CD0DF7">
              <w:rPr>
                <w:rFonts w:ascii="Times New Roman" w:hAnsi="Times New Roman" w:cs="Times New Roman"/>
              </w:rPr>
              <w:t>5</w:t>
            </w:r>
          </w:p>
          <w:p w:rsidR="002C31D6" w:rsidRPr="00032A39" w:rsidRDefault="008E277C" w:rsidP="00341C55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  <w:vanish/>
              </w:rPr>
              <w:t>02</w:t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Pr="00032A39">
              <w:rPr>
                <w:rFonts w:ascii="Times New Roman" w:hAnsi="Times New Roman" w:cs="Times New Roman"/>
                <w:vanish/>
              </w:rPr>
              <w:pgNum/>
            </w:r>
            <w:r w:rsidR="002C31D6" w:rsidRPr="00032A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C2" w:rsidRPr="00032A39" w:rsidRDefault="002C31D6" w:rsidP="004E53C2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02</w:t>
            </w:r>
            <w:r w:rsidR="00CD0DF7">
              <w:rPr>
                <w:rFonts w:ascii="Times New Roman" w:hAnsi="Times New Roman" w:cs="Times New Roman"/>
              </w:rPr>
              <w:t>6</w:t>
            </w:r>
          </w:p>
          <w:p w:rsidR="002C31D6" w:rsidRPr="00032A39" w:rsidRDefault="002C31D6" w:rsidP="004E53C2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год</w:t>
            </w:r>
          </w:p>
        </w:tc>
      </w:tr>
      <w:tr w:rsidR="002C31D6" w:rsidRPr="00032A39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5</w:t>
            </w:r>
          </w:p>
        </w:tc>
      </w:tr>
      <w:tr w:rsidR="002C31D6" w:rsidRPr="00032A39" w:rsidTr="002C31D6">
        <w:trPr>
          <w:trHeight w:val="17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размещ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C31D6" w:rsidRPr="00032A39" w:rsidTr="002C31D6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получение, всего , в том числе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привлечение бюджетных кредитов за счет средств районного бюджета на пополнение остатков средств на счете бюджета Криушанского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rPr>
          <w:trHeight w:val="52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(лимит в размере одной двенадцатой утвержденного объема доходов бюджета поселения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погашение, в том числ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C31D6" w:rsidRPr="00032A39" w:rsidTr="002C31D6">
        <w:trPr>
          <w:trHeight w:val="8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погашение бюджетных кредитов, предоставленных за счет средств районного бюджета на пополнение остатков на счете бюджета Криушанского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Погашение реструктурированной  задолж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D6" w:rsidRPr="00032A39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  <w:b/>
              </w:rPr>
            </w:pPr>
            <w:r w:rsidRPr="00032A39">
              <w:rPr>
                <w:rFonts w:ascii="Times New Roman" w:hAnsi="Times New Roman" w:cs="Times New Roman"/>
                <w:b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C31D6" w:rsidRPr="00032A39" w:rsidTr="002C31D6">
        <w:trPr>
          <w:trHeight w:val="31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</w:tr>
      <w:tr w:rsidR="002C31D6" w:rsidRPr="00032A39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</w:rPr>
            </w:pPr>
            <w:r w:rsidRPr="00032A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032A39" w:rsidRDefault="002C31D6" w:rsidP="002C31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A3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2C31D6" w:rsidRDefault="002C31D6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Pr="007C36D2" w:rsidRDefault="007C36D2" w:rsidP="007C36D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36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чет верхнего предела муниципального внутреннего долга</w:t>
      </w:r>
    </w:p>
    <w:p w:rsidR="007C36D2" w:rsidRPr="007C36D2" w:rsidRDefault="007C36D2" w:rsidP="007C36D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36D2" w:rsidRPr="007C36D2" w:rsidRDefault="007C36D2" w:rsidP="007C36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= (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г + 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но ) - 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, где </w:t>
      </w:r>
    </w:p>
    <w:p w:rsidR="007C36D2" w:rsidRPr="007C36D2" w:rsidRDefault="007C36D2" w:rsidP="007C36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6D2" w:rsidRPr="007C36D2" w:rsidRDefault="007C36D2" w:rsidP="007C36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 - верхний предел муниципального долга</w:t>
      </w:r>
    </w:p>
    <w:p w:rsidR="007C36D2" w:rsidRPr="007C36D2" w:rsidRDefault="007C36D2" w:rsidP="007C36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г</w:t>
      </w: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муниципального долга  на  начало года</w:t>
      </w:r>
    </w:p>
    <w:p w:rsidR="007C36D2" w:rsidRPr="007C36D2" w:rsidRDefault="007C36D2" w:rsidP="007C36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но</w:t>
      </w: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 принятых новых обязательств</w:t>
      </w:r>
    </w:p>
    <w:p w:rsidR="007C36D2" w:rsidRPr="007C36D2" w:rsidRDefault="007C36D2" w:rsidP="007C36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6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C3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 -  </w:t>
      </w: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исполнения обязательств</w:t>
      </w:r>
    </w:p>
    <w:p w:rsidR="007C36D2" w:rsidRPr="007C36D2" w:rsidRDefault="007C36D2" w:rsidP="007C36D2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D2" w:rsidRPr="007C36D2" w:rsidRDefault="007C36D2" w:rsidP="007C36D2">
      <w:pPr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на 01.01.202</w:t>
      </w:r>
      <w:r w:rsidR="00CD0D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0</w:t>
      </w:r>
    </w:p>
    <w:p w:rsidR="007C36D2" w:rsidRPr="007C36D2" w:rsidRDefault="007C36D2" w:rsidP="007C36D2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м муниципального долга  на  начало года 0</w:t>
      </w:r>
    </w:p>
    <w:p w:rsidR="007C36D2" w:rsidRPr="007C36D2" w:rsidRDefault="007C36D2" w:rsidP="007C36D2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м  принятых новых обязательств 0</w:t>
      </w:r>
    </w:p>
    <w:p w:rsidR="007C36D2" w:rsidRPr="007C36D2" w:rsidRDefault="007C36D2" w:rsidP="007C36D2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м  исполнения обязательств 0</w:t>
      </w:r>
    </w:p>
    <w:p w:rsidR="007C36D2" w:rsidRPr="007C36D2" w:rsidRDefault="007C36D2" w:rsidP="007C36D2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D2" w:rsidRPr="007C36D2" w:rsidRDefault="007C36D2" w:rsidP="007C36D2">
      <w:pPr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на 01.01.202</w:t>
      </w:r>
      <w:r w:rsidR="00CD0D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0</w:t>
      </w:r>
    </w:p>
    <w:p w:rsidR="007C36D2" w:rsidRPr="007C36D2" w:rsidRDefault="007C36D2" w:rsidP="007C36D2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объем муниципального долга  на  начало года 0</w:t>
      </w:r>
    </w:p>
    <w:p w:rsidR="007C36D2" w:rsidRPr="007C36D2" w:rsidRDefault="007C36D2" w:rsidP="007C36D2">
      <w:p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м  принятых новых обязательств 0</w:t>
      </w:r>
    </w:p>
    <w:p w:rsidR="007C36D2" w:rsidRPr="007C36D2" w:rsidRDefault="007C36D2" w:rsidP="007C36D2">
      <w:p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м  исполнения обязательств 0</w:t>
      </w:r>
    </w:p>
    <w:p w:rsidR="007C36D2" w:rsidRPr="007C36D2" w:rsidRDefault="007C36D2" w:rsidP="007C36D2">
      <w:p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D2" w:rsidRPr="007C36D2" w:rsidRDefault="007C36D2" w:rsidP="007C36D2">
      <w:pPr>
        <w:numPr>
          <w:ilvl w:val="0"/>
          <w:numId w:val="5"/>
        </w:num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на 01.01.202</w:t>
      </w:r>
      <w:r w:rsidR="00CD0D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0</w:t>
      </w:r>
    </w:p>
    <w:p w:rsidR="007C36D2" w:rsidRPr="007C36D2" w:rsidRDefault="007C36D2" w:rsidP="007C36D2">
      <w:p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объем муниципального долга  на  начало года 0</w:t>
      </w:r>
    </w:p>
    <w:p w:rsidR="007C36D2" w:rsidRPr="007C36D2" w:rsidRDefault="007C36D2" w:rsidP="007C36D2">
      <w:p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м  принятых новых обязательств 0</w:t>
      </w:r>
    </w:p>
    <w:p w:rsidR="007C36D2" w:rsidRPr="007C36D2" w:rsidRDefault="007C36D2" w:rsidP="007C36D2">
      <w:pPr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м  исполнения обязательств 0</w:t>
      </w:r>
    </w:p>
    <w:p w:rsidR="007C36D2" w:rsidRPr="007C36D2" w:rsidRDefault="007C36D2" w:rsidP="007C36D2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Default="007C36D2" w:rsidP="002C31D6">
      <w:pPr>
        <w:rPr>
          <w:b/>
        </w:rPr>
      </w:pPr>
    </w:p>
    <w:p w:rsidR="007C36D2" w:rsidRPr="00032A39" w:rsidRDefault="007C36D2" w:rsidP="002C31D6">
      <w:pPr>
        <w:rPr>
          <w:b/>
        </w:rPr>
      </w:pPr>
    </w:p>
    <w:sectPr w:rsidR="007C36D2" w:rsidRPr="00032A39" w:rsidSect="0012606F">
      <w:pgSz w:w="11906" w:h="16838"/>
      <w:pgMar w:top="28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4D" w:rsidRDefault="004C1C4D" w:rsidP="005C2F87">
      <w:r>
        <w:separator/>
      </w:r>
    </w:p>
  </w:endnote>
  <w:endnote w:type="continuationSeparator" w:id="0">
    <w:p w:rsidR="004C1C4D" w:rsidRDefault="004C1C4D" w:rsidP="005C2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4D" w:rsidRDefault="004C1C4D" w:rsidP="005C2F87">
      <w:r>
        <w:separator/>
      </w:r>
    </w:p>
  </w:footnote>
  <w:footnote w:type="continuationSeparator" w:id="0">
    <w:p w:rsidR="004C1C4D" w:rsidRDefault="004C1C4D" w:rsidP="005C2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4D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03D2"/>
    <w:multiLevelType w:val="hybridMultilevel"/>
    <w:tmpl w:val="7DB89DE8"/>
    <w:lvl w:ilvl="0" w:tplc="33C8E608">
      <w:start w:val="1"/>
      <w:numFmt w:val="decimal"/>
      <w:lvlText w:val="%1)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E43"/>
    <w:rsid w:val="000013C7"/>
    <w:rsid w:val="000162F7"/>
    <w:rsid w:val="00020CFF"/>
    <w:rsid w:val="000212D0"/>
    <w:rsid w:val="00032803"/>
    <w:rsid w:val="00032A39"/>
    <w:rsid w:val="0003639C"/>
    <w:rsid w:val="0004290E"/>
    <w:rsid w:val="000445DF"/>
    <w:rsid w:val="00053BD2"/>
    <w:rsid w:val="00074B60"/>
    <w:rsid w:val="000816CE"/>
    <w:rsid w:val="00094513"/>
    <w:rsid w:val="000B0687"/>
    <w:rsid w:val="000B0851"/>
    <w:rsid w:val="000B3F66"/>
    <w:rsid w:val="000E55D7"/>
    <w:rsid w:val="000F4A9E"/>
    <w:rsid w:val="001010CC"/>
    <w:rsid w:val="00111541"/>
    <w:rsid w:val="001129B4"/>
    <w:rsid w:val="0012116D"/>
    <w:rsid w:val="0012606F"/>
    <w:rsid w:val="00136483"/>
    <w:rsid w:val="00137155"/>
    <w:rsid w:val="00142006"/>
    <w:rsid w:val="00150CAF"/>
    <w:rsid w:val="00160AB5"/>
    <w:rsid w:val="00161BBB"/>
    <w:rsid w:val="00161CD2"/>
    <w:rsid w:val="00172B08"/>
    <w:rsid w:val="0018220E"/>
    <w:rsid w:val="00182504"/>
    <w:rsid w:val="00191AB0"/>
    <w:rsid w:val="001958B7"/>
    <w:rsid w:val="001A00E9"/>
    <w:rsid w:val="001A53D0"/>
    <w:rsid w:val="001A5FA7"/>
    <w:rsid w:val="001B0F61"/>
    <w:rsid w:val="001B16B9"/>
    <w:rsid w:val="001C323B"/>
    <w:rsid w:val="001C337B"/>
    <w:rsid w:val="001C7A10"/>
    <w:rsid w:val="001D20A6"/>
    <w:rsid w:val="001E31FB"/>
    <w:rsid w:val="00215AE4"/>
    <w:rsid w:val="00216253"/>
    <w:rsid w:val="00225344"/>
    <w:rsid w:val="002269BD"/>
    <w:rsid w:val="00230DFD"/>
    <w:rsid w:val="002318F0"/>
    <w:rsid w:val="00237F0F"/>
    <w:rsid w:val="002421ED"/>
    <w:rsid w:val="00282596"/>
    <w:rsid w:val="00290C89"/>
    <w:rsid w:val="00294C2E"/>
    <w:rsid w:val="002B0AE0"/>
    <w:rsid w:val="002B7302"/>
    <w:rsid w:val="002B7DE0"/>
    <w:rsid w:val="002C31D6"/>
    <w:rsid w:val="002C383B"/>
    <w:rsid w:val="002C54BE"/>
    <w:rsid w:val="002E3390"/>
    <w:rsid w:val="002E5DE8"/>
    <w:rsid w:val="002E5FE4"/>
    <w:rsid w:val="00303B90"/>
    <w:rsid w:val="00307118"/>
    <w:rsid w:val="00310F13"/>
    <w:rsid w:val="0032426A"/>
    <w:rsid w:val="003331F5"/>
    <w:rsid w:val="00336E12"/>
    <w:rsid w:val="00340E4E"/>
    <w:rsid w:val="00341C55"/>
    <w:rsid w:val="00347C4F"/>
    <w:rsid w:val="0035240A"/>
    <w:rsid w:val="00363D61"/>
    <w:rsid w:val="00370A78"/>
    <w:rsid w:val="00390715"/>
    <w:rsid w:val="00391B26"/>
    <w:rsid w:val="003920C5"/>
    <w:rsid w:val="003A22D8"/>
    <w:rsid w:val="003B1B5E"/>
    <w:rsid w:val="003B2DEE"/>
    <w:rsid w:val="003B374E"/>
    <w:rsid w:val="003C1D6E"/>
    <w:rsid w:val="003D17C8"/>
    <w:rsid w:val="003D44CC"/>
    <w:rsid w:val="003D7F34"/>
    <w:rsid w:val="003F2D70"/>
    <w:rsid w:val="00405470"/>
    <w:rsid w:val="004179E1"/>
    <w:rsid w:val="0042181F"/>
    <w:rsid w:val="00422D5D"/>
    <w:rsid w:val="00440AAE"/>
    <w:rsid w:val="004428CD"/>
    <w:rsid w:val="00452B3B"/>
    <w:rsid w:val="00455CA9"/>
    <w:rsid w:val="00457762"/>
    <w:rsid w:val="00461299"/>
    <w:rsid w:val="00461A58"/>
    <w:rsid w:val="00470ECB"/>
    <w:rsid w:val="004773D7"/>
    <w:rsid w:val="004B39AA"/>
    <w:rsid w:val="004B4C58"/>
    <w:rsid w:val="004B5B53"/>
    <w:rsid w:val="004C1C4D"/>
    <w:rsid w:val="004C240D"/>
    <w:rsid w:val="004D1A8E"/>
    <w:rsid w:val="004D3585"/>
    <w:rsid w:val="004D4252"/>
    <w:rsid w:val="004D4C63"/>
    <w:rsid w:val="004E34F5"/>
    <w:rsid w:val="004E53C2"/>
    <w:rsid w:val="004E61CD"/>
    <w:rsid w:val="004F6204"/>
    <w:rsid w:val="004F7155"/>
    <w:rsid w:val="0050072C"/>
    <w:rsid w:val="00502680"/>
    <w:rsid w:val="0050517E"/>
    <w:rsid w:val="005123F7"/>
    <w:rsid w:val="00514573"/>
    <w:rsid w:val="00514E2E"/>
    <w:rsid w:val="00520CB4"/>
    <w:rsid w:val="00532F5F"/>
    <w:rsid w:val="00534D1D"/>
    <w:rsid w:val="00540D74"/>
    <w:rsid w:val="00544096"/>
    <w:rsid w:val="005507F3"/>
    <w:rsid w:val="00552003"/>
    <w:rsid w:val="00552D68"/>
    <w:rsid w:val="005608CE"/>
    <w:rsid w:val="00566FD0"/>
    <w:rsid w:val="005671A1"/>
    <w:rsid w:val="0057184C"/>
    <w:rsid w:val="00572039"/>
    <w:rsid w:val="00591DBD"/>
    <w:rsid w:val="00594B54"/>
    <w:rsid w:val="005A1455"/>
    <w:rsid w:val="005A1C92"/>
    <w:rsid w:val="005A254F"/>
    <w:rsid w:val="005A3DD1"/>
    <w:rsid w:val="005B42C5"/>
    <w:rsid w:val="005C2F87"/>
    <w:rsid w:val="005C5125"/>
    <w:rsid w:val="005C67A0"/>
    <w:rsid w:val="005E0F74"/>
    <w:rsid w:val="005E1AFC"/>
    <w:rsid w:val="005F38EA"/>
    <w:rsid w:val="00600BFC"/>
    <w:rsid w:val="00604000"/>
    <w:rsid w:val="00607772"/>
    <w:rsid w:val="00611F4E"/>
    <w:rsid w:val="00616337"/>
    <w:rsid w:val="006320B3"/>
    <w:rsid w:val="00651DB8"/>
    <w:rsid w:val="00652D49"/>
    <w:rsid w:val="0066795C"/>
    <w:rsid w:val="00667A43"/>
    <w:rsid w:val="006728D0"/>
    <w:rsid w:val="0067379D"/>
    <w:rsid w:val="006820ED"/>
    <w:rsid w:val="0068264E"/>
    <w:rsid w:val="006913CE"/>
    <w:rsid w:val="006A14D0"/>
    <w:rsid w:val="006A1F32"/>
    <w:rsid w:val="006A3193"/>
    <w:rsid w:val="006A78E4"/>
    <w:rsid w:val="006B0284"/>
    <w:rsid w:val="006B6E19"/>
    <w:rsid w:val="006C13DF"/>
    <w:rsid w:val="006C7C9F"/>
    <w:rsid w:val="006D0B4A"/>
    <w:rsid w:val="006F59FC"/>
    <w:rsid w:val="00705E81"/>
    <w:rsid w:val="00707A58"/>
    <w:rsid w:val="00711B2E"/>
    <w:rsid w:val="00727E43"/>
    <w:rsid w:val="00735145"/>
    <w:rsid w:val="00735301"/>
    <w:rsid w:val="00740AAD"/>
    <w:rsid w:val="007508FD"/>
    <w:rsid w:val="00763413"/>
    <w:rsid w:val="0076393B"/>
    <w:rsid w:val="0077541B"/>
    <w:rsid w:val="007A5B53"/>
    <w:rsid w:val="007B4164"/>
    <w:rsid w:val="007B4A0D"/>
    <w:rsid w:val="007B7F4D"/>
    <w:rsid w:val="007C253D"/>
    <w:rsid w:val="007C36D2"/>
    <w:rsid w:val="007C56D9"/>
    <w:rsid w:val="007C6E5A"/>
    <w:rsid w:val="007D5370"/>
    <w:rsid w:val="007E0327"/>
    <w:rsid w:val="007E3ACF"/>
    <w:rsid w:val="007F0FC5"/>
    <w:rsid w:val="007F5E94"/>
    <w:rsid w:val="007F78CA"/>
    <w:rsid w:val="00801145"/>
    <w:rsid w:val="00802694"/>
    <w:rsid w:val="00804052"/>
    <w:rsid w:val="00807910"/>
    <w:rsid w:val="00833873"/>
    <w:rsid w:val="00836AD1"/>
    <w:rsid w:val="00841953"/>
    <w:rsid w:val="008451B6"/>
    <w:rsid w:val="0085327D"/>
    <w:rsid w:val="00854C9A"/>
    <w:rsid w:val="0085731E"/>
    <w:rsid w:val="008633FB"/>
    <w:rsid w:val="0086477F"/>
    <w:rsid w:val="00871197"/>
    <w:rsid w:val="0087482C"/>
    <w:rsid w:val="00897FB6"/>
    <w:rsid w:val="008A0931"/>
    <w:rsid w:val="008A28D0"/>
    <w:rsid w:val="008C6059"/>
    <w:rsid w:val="008D5BD0"/>
    <w:rsid w:val="008E1F6D"/>
    <w:rsid w:val="008E277C"/>
    <w:rsid w:val="008E417C"/>
    <w:rsid w:val="008E7DF0"/>
    <w:rsid w:val="008F3342"/>
    <w:rsid w:val="008F72B2"/>
    <w:rsid w:val="00903070"/>
    <w:rsid w:val="00907FCF"/>
    <w:rsid w:val="009150A1"/>
    <w:rsid w:val="0094112A"/>
    <w:rsid w:val="00946F99"/>
    <w:rsid w:val="009476B0"/>
    <w:rsid w:val="00947B22"/>
    <w:rsid w:val="009678BF"/>
    <w:rsid w:val="0098356E"/>
    <w:rsid w:val="00996AB2"/>
    <w:rsid w:val="009B0212"/>
    <w:rsid w:val="009B0692"/>
    <w:rsid w:val="009B4F0B"/>
    <w:rsid w:val="009C010C"/>
    <w:rsid w:val="009D3E34"/>
    <w:rsid w:val="009D51B3"/>
    <w:rsid w:val="009F129E"/>
    <w:rsid w:val="00A16AC1"/>
    <w:rsid w:val="00A25526"/>
    <w:rsid w:val="00A40FC6"/>
    <w:rsid w:val="00A81B85"/>
    <w:rsid w:val="00A85333"/>
    <w:rsid w:val="00A97C47"/>
    <w:rsid w:val="00AA62E5"/>
    <w:rsid w:val="00AB07F3"/>
    <w:rsid w:val="00AB0DCB"/>
    <w:rsid w:val="00AB5670"/>
    <w:rsid w:val="00AC4AD1"/>
    <w:rsid w:val="00AC4F4F"/>
    <w:rsid w:val="00AC7057"/>
    <w:rsid w:val="00AE27FC"/>
    <w:rsid w:val="00AE5462"/>
    <w:rsid w:val="00AF2F65"/>
    <w:rsid w:val="00B1358F"/>
    <w:rsid w:val="00B1398E"/>
    <w:rsid w:val="00B1414C"/>
    <w:rsid w:val="00B161AD"/>
    <w:rsid w:val="00B22B70"/>
    <w:rsid w:val="00B25234"/>
    <w:rsid w:val="00B344CB"/>
    <w:rsid w:val="00B37369"/>
    <w:rsid w:val="00B423A2"/>
    <w:rsid w:val="00B51920"/>
    <w:rsid w:val="00B53ABE"/>
    <w:rsid w:val="00B565C3"/>
    <w:rsid w:val="00B57303"/>
    <w:rsid w:val="00B57AF7"/>
    <w:rsid w:val="00B60350"/>
    <w:rsid w:val="00B642C0"/>
    <w:rsid w:val="00B75CF9"/>
    <w:rsid w:val="00B81D79"/>
    <w:rsid w:val="00B8278E"/>
    <w:rsid w:val="00B86AD6"/>
    <w:rsid w:val="00B87099"/>
    <w:rsid w:val="00B906FA"/>
    <w:rsid w:val="00BA065A"/>
    <w:rsid w:val="00BB0D5C"/>
    <w:rsid w:val="00BB64B2"/>
    <w:rsid w:val="00BC04C5"/>
    <w:rsid w:val="00BC2D94"/>
    <w:rsid w:val="00BC6B2C"/>
    <w:rsid w:val="00BF3465"/>
    <w:rsid w:val="00C04943"/>
    <w:rsid w:val="00C10D58"/>
    <w:rsid w:val="00C11AE7"/>
    <w:rsid w:val="00C133F9"/>
    <w:rsid w:val="00C16D68"/>
    <w:rsid w:val="00C44D51"/>
    <w:rsid w:val="00C4761A"/>
    <w:rsid w:val="00C567BB"/>
    <w:rsid w:val="00C57A95"/>
    <w:rsid w:val="00C601FA"/>
    <w:rsid w:val="00C61A75"/>
    <w:rsid w:val="00C70B5D"/>
    <w:rsid w:val="00C801E6"/>
    <w:rsid w:val="00C92CBE"/>
    <w:rsid w:val="00C97E5A"/>
    <w:rsid w:val="00CA66F6"/>
    <w:rsid w:val="00CB697D"/>
    <w:rsid w:val="00CD0DF7"/>
    <w:rsid w:val="00CD1AE3"/>
    <w:rsid w:val="00CD4E07"/>
    <w:rsid w:val="00CF3F81"/>
    <w:rsid w:val="00CF6715"/>
    <w:rsid w:val="00D02050"/>
    <w:rsid w:val="00D171AB"/>
    <w:rsid w:val="00D24DCD"/>
    <w:rsid w:val="00D25572"/>
    <w:rsid w:val="00D276E3"/>
    <w:rsid w:val="00D3721A"/>
    <w:rsid w:val="00D40E9E"/>
    <w:rsid w:val="00D43595"/>
    <w:rsid w:val="00D51984"/>
    <w:rsid w:val="00D75A9A"/>
    <w:rsid w:val="00D813FB"/>
    <w:rsid w:val="00D82D2A"/>
    <w:rsid w:val="00D83EB9"/>
    <w:rsid w:val="00D8576C"/>
    <w:rsid w:val="00D85CA6"/>
    <w:rsid w:val="00D879C8"/>
    <w:rsid w:val="00D87E0C"/>
    <w:rsid w:val="00DA29E4"/>
    <w:rsid w:val="00DB62ED"/>
    <w:rsid w:val="00DC7D02"/>
    <w:rsid w:val="00DD4368"/>
    <w:rsid w:val="00DE36AF"/>
    <w:rsid w:val="00DE3F01"/>
    <w:rsid w:val="00DE69BA"/>
    <w:rsid w:val="00DE70CD"/>
    <w:rsid w:val="00DF4A00"/>
    <w:rsid w:val="00DF6FF7"/>
    <w:rsid w:val="00E1515E"/>
    <w:rsid w:val="00E15A4D"/>
    <w:rsid w:val="00E23019"/>
    <w:rsid w:val="00E24AAE"/>
    <w:rsid w:val="00E3052D"/>
    <w:rsid w:val="00E31B27"/>
    <w:rsid w:val="00E341D8"/>
    <w:rsid w:val="00E351A9"/>
    <w:rsid w:val="00E35BAF"/>
    <w:rsid w:val="00E37A63"/>
    <w:rsid w:val="00E41295"/>
    <w:rsid w:val="00E41A94"/>
    <w:rsid w:val="00E421AE"/>
    <w:rsid w:val="00E53BFD"/>
    <w:rsid w:val="00E53C97"/>
    <w:rsid w:val="00E66FB4"/>
    <w:rsid w:val="00E84342"/>
    <w:rsid w:val="00E86446"/>
    <w:rsid w:val="00E94E08"/>
    <w:rsid w:val="00EA2384"/>
    <w:rsid w:val="00EB1566"/>
    <w:rsid w:val="00EB31AF"/>
    <w:rsid w:val="00EC3203"/>
    <w:rsid w:val="00EC74FC"/>
    <w:rsid w:val="00ED5042"/>
    <w:rsid w:val="00ED7FEB"/>
    <w:rsid w:val="00EE3BC9"/>
    <w:rsid w:val="00EE719F"/>
    <w:rsid w:val="00EF0BE2"/>
    <w:rsid w:val="00EF3768"/>
    <w:rsid w:val="00EF4546"/>
    <w:rsid w:val="00EF4EA9"/>
    <w:rsid w:val="00F04054"/>
    <w:rsid w:val="00F05B8A"/>
    <w:rsid w:val="00F156C3"/>
    <w:rsid w:val="00F30C91"/>
    <w:rsid w:val="00F31D08"/>
    <w:rsid w:val="00F4760A"/>
    <w:rsid w:val="00F560C9"/>
    <w:rsid w:val="00F733C2"/>
    <w:rsid w:val="00F83537"/>
    <w:rsid w:val="00F9458C"/>
    <w:rsid w:val="00F94609"/>
    <w:rsid w:val="00F96FD9"/>
    <w:rsid w:val="00FA14C4"/>
    <w:rsid w:val="00FB3B6D"/>
    <w:rsid w:val="00FC535E"/>
    <w:rsid w:val="00FD0948"/>
    <w:rsid w:val="00FD0B4C"/>
    <w:rsid w:val="00FD6270"/>
    <w:rsid w:val="00FF344B"/>
    <w:rsid w:val="00FF4A46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19"/>
  </w:style>
  <w:style w:type="paragraph" w:styleId="1">
    <w:name w:val="heading 1"/>
    <w:basedOn w:val="a"/>
    <w:next w:val="a"/>
    <w:link w:val="10"/>
    <w:uiPriority w:val="9"/>
    <w:qFormat/>
    <w:rsid w:val="00E230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30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230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0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0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0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0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0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0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47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60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4760A"/>
    <w:rPr>
      <w:rFonts w:ascii="Arial" w:hAnsi="Arial" w:cs="Arial"/>
    </w:rPr>
  </w:style>
  <w:style w:type="paragraph" w:customStyle="1" w:styleId="ConsPlusNormal0">
    <w:name w:val="ConsPlusNormal"/>
    <w:link w:val="ConsPlusNormal"/>
    <w:rsid w:val="00F47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nhideWhenUsed/>
    <w:rsid w:val="002269BD"/>
    <w:rPr>
      <w:color w:val="0000FF"/>
      <w:u w:val="single"/>
    </w:rPr>
  </w:style>
  <w:style w:type="character" w:styleId="a6">
    <w:name w:val="FollowedHyperlink"/>
    <w:uiPriority w:val="99"/>
    <w:unhideWhenUsed/>
    <w:rsid w:val="002269B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230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E230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Body Text"/>
    <w:basedOn w:val="a"/>
    <w:link w:val="ae"/>
    <w:unhideWhenUsed/>
    <w:rsid w:val="002269BD"/>
    <w:pPr>
      <w:spacing w:after="120"/>
    </w:pPr>
  </w:style>
  <w:style w:type="character" w:customStyle="1" w:styleId="ae">
    <w:name w:val="Основной текст Знак"/>
    <w:basedOn w:val="a0"/>
    <w:link w:val="ad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2269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2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basedOn w:val="a"/>
    <w:link w:val="af2"/>
    <w:uiPriority w:val="1"/>
    <w:qFormat/>
    <w:rsid w:val="00E23019"/>
  </w:style>
  <w:style w:type="paragraph" w:customStyle="1" w:styleId="71">
    <w:name w:val="Знак Знак7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nformat">
    <w:name w:val="ConsPlusNonformat"/>
    <w:rsid w:val="002269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6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rsid w:val="002269B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атья11"/>
    <w:basedOn w:val="a"/>
    <w:next w:val="a"/>
    <w:rsid w:val="002269BD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2">
    <w:name w:val="Статья1"/>
    <w:basedOn w:val="a"/>
    <w:next w:val="a"/>
    <w:rsid w:val="002269BD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4">
    <w:name w:val="annotation reference"/>
    <w:semiHidden/>
    <w:unhideWhenUsed/>
    <w:rsid w:val="002269BD"/>
    <w:rPr>
      <w:sz w:val="16"/>
      <w:szCs w:val="16"/>
    </w:rPr>
  </w:style>
  <w:style w:type="table" w:styleId="af5">
    <w:name w:val="Table Grid"/>
    <w:basedOn w:val="a1"/>
    <w:rsid w:val="002269B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F156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56C3"/>
  </w:style>
  <w:style w:type="numbering" w:customStyle="1" w:styleId="13">
    <w:name w:val="Нет списка1"/>
    <w:next w:val="a2"/>
    <w:uiPriority w:val="99"/>
    <w:semiHidden/>
    <w:rsid w:val="0012606F"/>
  </w:style>
  <w:style w:type="paragraph" w:customStyle="1" w:styleId="710">
    <w:name w:val="Знак Знак7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customStyle="1" w:styleId="14">
    <w:name w:val="Сетка таблицы1"/>
    <w:basedOn w:val="a1"/>
    <w:next w:val="af5"/>
    <w:rsid w:val="0012606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7">
    <w:name w:val="page number"/>
    <w:basedOn w:val="a0"/>
    <w:rsid w:val="0012606F"/>
  </w:style>
  <w:style w:type="paragraph" w:styleId="af8">
    <w:name w:val="List Paragraph"/>
    <w:basedOn w:val="a"/>
    <w:uiPriority w:val="34"/>
    <w:qFormat/>
    <w:rsid w:val="00E23019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8E7DF0"/>
  </w:style>
  <w:style w:type="numbering" w:customStyle="1" w:styleId="31">
    <w:name w:val="Нет списка3"/>
    <w:next w:val="a2"/>
    <w:uiPriority w:val="99"/>
    <w:semiHidden/>
    <w:unhideWhenUsed/>
    <w:rsid w:val="008E7DF0"/>
  </w:style>
  <w:style w:type="character" w:customStyle="1" w:styleId="10">
    <w:name w:val="Заголовок 1 Знак"/>
    <w:basedOn w:val="a0"/>
    <w:link w:val="1"/>
    <w:uiPriority w:val="9"/>
    <w:rsid w:val="00E230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30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30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30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30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230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30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30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30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E230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23019"/>
    <w:rPr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E23019"/>
    <w:rPr>
      <w:b/>
      <w:bCs/>
      <w:spacing w:val="0"/>
    </w:rPr>
  </w:style>
  <w:style w:type="character" w:styleId="afc">
    <w:name w:val="Emphasis"/>
    <w:uiPriority w:val="20"/>
    <w:qFormat/>
    <w:rsid w:val="00E23019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E230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E230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E230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E230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E23019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E23019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E23019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E23019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E230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E23019"/>
    <w:pPr>
      <w:outlineLvl w:val="9"/>
    </w:pPr>
    <w:rPr>
      <w:lang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E23019"/>
    <w:rPr>
      <w:b/>
      <w:bCs/>
      <w:sz w:val="18"/>
      <w:szCs w:val="18"/>
    </w:rPr>
  </w:style>
  <w:style w:type="character" w:customStyle="1" w:styleId="af2">
    <w:name w:val="Без интервала Знак"/>
    <w:basedOn w:val="a0"/>
    <w:link w:val="af1"/>
    <w:uiPriority w:val="1"/>
    <w:rsid w:val="00E2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19"/>
  </w:style>
  <w:style w:type="paragraph" w:styleId="1">
    <w:name w:val="heading 1"/>
    <w:basedOn w:val="a"/>
    <w:next w:val="a"/>
    <w:link w:val="10"/>
    <w:uiPriority w:val="9"/>
    <w:qFormat/>
    <w:rsid w:val="00E230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230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230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0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0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0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0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0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0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47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60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4760A"/>
    <w:rPr>
      <w:rFonts w:ascii="Arial" w:hAnsi="Arial" w:cs="Arial"/>
    </w:rPr>
  </w:style>
  <w:style w:type="paragraph" w:customStyle="1" w:styleId="ConsPlusNormal0">
    <w:name w:val="ConsPlusNormal"/>
    <w:link w:val="ConsPlusNormal"/>
    <w:rsid w:val="00F47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nhideWhenUsed/>
    <w:rsid w:val="002269BD"/>
    <w:rPr>
      <w:color w:val="0000FF"/>
      <w:u w:val="single"/>
    </w:rPr>
  </w:style>
  <w:style w:type="character" w:styleId="a6">
    <w:name w:val="FollowedHyperlink"/>
    <w:uiPriority w:val="99"/>
    <w:unhideWhenUsed/>
    <w:rsid w:val="002269B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230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E230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Body Text"/>
    <w:basedOn w:val="a"/>
    <w:link w:val="ae"/>
    <w:unhideWhenUsed/>
    <w:rsid w:val="002269BD"/>
    <w:pPr>
      <w:spacing w:after="120"/>
    </w:pPr>
  </w:style>
  <w:style w:type="character" w:customStyle="1" w:styleId="ae">
    <w:name w:val="Основной текст Знак"/>
    <w:basedOn w:val="a0"/>
    <w:link w:val="ad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2269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2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basedOn w:val="a"/>
    <w:link w:val="af2"/>
    <w:uiPriority w:val="1"/>
    <w:qFormat/>
    <w:rsid w:val="00E23019"/>
  </w:style>
  <w:style w:type="paragraph" w:customStyle="1" w:styleId="71">
    <w:name w:val="Знак Знак7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nformat">
    <w:name w:val="ConsPlusNonformat"/>
    <w:rsid w:val="002269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6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Normal">
    <w:name w:val="ConsNormal"/>
    <w:rsid w:val="002269B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атья11"/>
    <w:basedOn w:val="a"/>
    <w:next w:val="a"/>
    <w:rsid w:val="002269BD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2">
    <w:name w:val="Статья1"/>
    <w:basedOn w:val="a"/>
    <w:next w:val="a"/>
    <w:rsid w:val="002269BD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4">
    <w:name w:val="annotation reference"/>
    <w:semiHidden/>
    <w:unhideWhenUsed/>
    <w:rsid w:val="002269BD"/>
    <w:rPr>
      <w:sz w:val="16"/>
      <w:szCs w:val="16"/>
    </w:rPr>
  </w:style>
  <w:style w:type="table" w:styleId="af5">
    <w:name w:val="Table Grid"/>
    <w:basedOn w:val="a1"/>
    <w:rsid w:val="002269B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F156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56C3"/>
  </w:style>
  <w:style w:type="numbering" w:customStyle="1" w:styleId="13">
    <w:name w:val="Нет списка1"/>
    <w:next w:val="a2"/>
    <w:uiPriority w:val="99"/>
    <w:semiHidden/>
    <w:rsid w:val="0012606F"/>
  </w:style>
  <w:style w:type="paragraph" w:customStyle="1" w:styleId="710">
    <w:name w:val="Знак Знак7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customStyle="1" w:styleId="14">
    <w:name w:val="Сетка таблицы1"/>
    <w:basedOn w:val="a1"/>
    <w:next w:val="af5"/>
    <w:rsid w:val="0012606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7">
    <w:name w:val="page number"/>
    <w:basedOn w:val="a0"/>
    <w:rsid w:val="0012606F"/>
  </w:style>
  <w:style w:type="paragraph" w:styleId="af8">
    <w:name w:val="List Paragraph"/>
    <w:basedOn w:val="a"/>
    <w:uiPriority w:val="34"/>
    <w:qFormat/>
    <w:rsid w:val="00E23019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8E7DF0"/>
  </w:style>
  <w:style w:type="numbering" w:customStyle="1" w:styleId="31">
    <w:name w:val="Нет списка3"/>
    <w:next w:val="a2"/>
    <w:uiPriority w:val="99"/>
    <w:semiHidden/>
    <w:unhideWhenUsed/>
    <w:rsid w:val="008E7DF0"/>
  </w:style>
  <w:style w:type="character" w:customStyle="1" w:styleId="10">
    <w:name w:val="Заголовок 1 Знак"/>
    <w:basedOn w:val="a0"/>
    <w:link w:val="1"/>
    <w:uiPriority w:val="9"/>
    <w:rsid w:val="00E230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30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230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30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30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230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30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30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30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E230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E23019"/>
    <w:rPr>
      <w:i/>
      <w:iCs/>
      <w:sz w:val="24"/>
      <w:szCs w:val="24"/>
    </w:rPr>
  </w:style>
  <w:style w:type="character" w:styleId="afb">
    <w:name w:val="Strong"/>
    <w:basedOn w:val="a0"/>
    <w:uiPriority w:val="22"/>
    <w:qFormat/>
    <w:rsid w:val="00E23019"/>
    <w:rPr>
      <w:b/>
      <w:bCs/>
      <w:spacing w:val="0"/>
    </w:rPr>
  </w:style>
  <w:style w:type="character" w:styleId="afc">
    <w:name w:val="Emphasis"/>
    <w:uiPriority w:val="20"/>
    <w:qFormat/>
    <w:rsid w:val="00E23019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E230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0"/>
    <w:link w:val="24"/>
    <w:uiPriority w:val="29"/>
    <w:rsid w:val="00E230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E230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E230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">
    <w:name w:val="Subtle Emphasis"/>
    <w:uiPriority w:val="19"/>
    <w:qFormat/>
    <w:rsid w:val="00E23019"/>
    <w:rPr>
      <w:i/>
      <w:iCs/>
      <w:color w:val="5A5A5A" w:themeColor="text1" w:themeTint="A5"/>
    </w:rPr>
  </w:style>
  <w:style w:type="character" w:styleId="aff0">
    <w:name w:val="Intense Emphasis"/>
    <w:uiPriority w:val="21"/>
    <w:qFormat/>
    <w:rsid w:val="00E23019"/>
    <w:rPr>
      <w:b/>
      <w:bCs/>
      <w:i/>
      <w:iCs/>
      <w:color w:val="4F81BD" w:themeColor="accent1"/>
      <w:sz w:val="22"/>
      <w:szCs w:val="22"/>
    </w:rPr>
  </w:style>
  <w:style w:type="character" w:styleId="aff1">
    <w:name w:val="Subtle Reference"/>
    <w:uiPriority w:val="31"/>
    <w:qFormat/>
    <w:rsid w:val="00E23019"/>
    <w:rPr>
      <w:color w:val="auto"/>
      <w:u w:val="single" w:color="9BBB59" w:themeColor="accent3"/>
    </w:rPr>
  </w:style>
  <w:style w:type="character" w:styleId="aff2">
    <w:name w:val="Intense Reference"/>
    <w:basedOn w:val="a0"/>
    <w:uiPriority w:val="32"/>
    <w:qFormat/>
    <w:rsid w:val="00E23019"/>
    <w:rPr>
      <w:b/>
      <w:bCs/>
      <w:color w:val="76923C" w:themeColor="accent3" w:themeShade="BF"/>
      <w:u w:val="single" w:color="9BBB59" w:themeColor="accent3"/>
    </w:rPr>
  </w:style>
  <w:style w:type="character" w:styleId="aff3">
    <w:name w:val="Book Title"/>
    <w:basedOn w:val="a0"/>
    <w:uiPriority w:val="33"/>
    <w:qFormat/>
    <w:rsid w:val="00E230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4">
    <w:name w:val="TOC Heading"/>
    <w:basedOn w:val="1"/>
    <w:next w:val="a"/>
    <w:uiPriority w:val="39"/>
    <w:semiHidden/>
    <w:unhideWhenUsed/>
    <w:qFormat/>
    <w:rsid w:val="00E23019"/>
    <w:pPr>
      <w:outlineLvl w:val="9"/>
    </w:pPr>
    <w:rPr>
      <w:lang w:bidi="en-US"/>
    </w:rPr>
  </w:style>
  <w:style w:type="paragraph" w:styleId="aff5">
    <w:name w:val="caption"/>
    <w:basedOn w:val="a"/>
    <w:next w:val="a"/>
    <w:uiPriority w:val="35"/>
    <w:semiHidden/>
    <w:unhideWhenUsed/>
    <w:qFormat/>
    <w:rsid w:val="00E23019"/>
    <w:rPr>
      <w:b/>
      <w:bCs/>
      <w:sz w:val="18"/>
      <w:szCs w:val="18"/>
    </w:rPr>
  </w:style>
  <w:style w:type="character" w:customStyle="1" w:styleId="af2">
    <w:name w:val="Без интервала Знак"/>
    <w:basedOn w:val="a0"/>
    <w:link w:val="af1"/>
    <w:uiPriority w:val="1"/>
    <w:rsid w:val="00E2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6088-DA3B-4A4A-8715-0110D321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7</Pages>
  <Words>11575</Words>
  <Characters>6598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User</cp:lastModifiedBy>
  <cp:revision>9</cp:revision>
  <cp:lastPrinted>2024-01-10T11:28:00Z</cp:lastPrinted>
  <dcterms:created xsi:type="dcterms:W3CDTF">2023-12-29T08:19:00Z</dcterms:created>
  <dcterms:modified xsi:type="dcterms:W3CDTF">2024-01-10T12:14:00Z</dcterms:modified>
</cp:coreProperties>
</file>